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273" w:rsidRPr="001815D4" w:rsidRDefault="00414273" w:rsidP="00126190">
      <w:pPr>
        <w:widowControl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414273" w:rsidRPr="001815D4" w:rsidRDefault="00414273" w:rsidP="008E6ED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8"/>
          <w:szCs w:val="28"/>
        </w:rPr>
        <w:t>Р О С С И Й С К А Я   Ф Е Д Е Р А Ц И Я</w:t>
      </w:r>
    </w:p>
    <w:p w:rsidR="00414273" w:rsidRPr="001815D4" w:rsidRDefault="00414273" w:rsidP="008E6ED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8"/>
          <w:szCs w:val="28"/>
        </w:rPr>
        <w:t>Совет Остаповского сельского поселения</w:t>
      </w:r>
    </w:p>
    <w:p w:rsidR="00414273" w:rsidRPr="001815D4" w:rsidRDefault="00414273" w:rsidP="008E6ED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8"/>
          <w:szCs w:val="28"/>
        </w:rPr>
        <w:t>Третьего  созыва</w:t>
      </w:r>
    </w:p>
    <w:p w:rsidR="00414273" w:rsidRPr="001815D4" w:rsidRDefault="00414273" w:rsidP="008E6ED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 Ивановской области</w:t>
      </w:r>
    </w:p>
    <w:p w:rsidR="00414273" w:rsidRPr="001815D4" w:rsidRDefault="00414273" w:rsidP="008E6ED0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0"/>
          <w:szCs w:val="20"/>
          <w:u w:val="single"/>
        </w:rPr>
        <w:t>155908 Ивановская область Шуйский муниципальный район деревня Остапово ул</w:t>
      </w:r>
      <w:r w:rsidR="001815D4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1815D4">
        <w:rPr>
          <w:rFonts w:ascii="Times New Roman" w:hAnsi="Times New Roman" w:cs="Times New Roman"/>
          <w:b/>
          <w:sz w:val="20"/>
          <w:szCs w:val="20"/>
          <w:u w:val="single"/>
        </w:rPr>
        <w:t xml:space="preserve"> Зелёная д.72 телефон 3-04-75</w:t>
      </w:r>
      <w:r w:rsidRPr="001815D4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1815D4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1815D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14273" w:rsidRPr="001815D4" w:rsidRDefault="00FE012B" w:rsidP="00414273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.02.2019 г </w:t>
      </w:r>
      <w:r w:rsidR="00414273" w:rsidRPr="001815D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8E6ED0" w:rsidRPr="001815D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№ _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14273" w:rsidRPr="001815D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</w:t>
      </w:r>
    </w:p>
    <w:p w:rsidR="00414273" w:rsidRPr="001815D4" w:rsidRDefault="00414273" w:rsidP="00414273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14273" w:rsidRPr="001815D4" w:rsidRDefault="00414273" w:rsidP="004142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273" w:rsidRPr="001815D4" w:rsidRDefault="00414273" w:rsidP="004142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8"/>
          <w:szCs w:val="28"/>
        </w:rPr>
        <w:t>Об отчете о результатах деятельности Администрации</w:t>
      </w:r>
    </w:p>
    <w:p w:rsidR="00414273" w:rsidRPr="001815D4" w:rsidRDefault="00414273" w:rsidP="004142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8"/>
          <w:szCs w:val="28"/>
        </w:rPr>
        <w:t xml:space="preserve"> Остаповс</w:t>
      </w:r>
      <w:r w:rsidR="00FE012B">
        <w:rPr>
          <w:rFonts w:ascii="Times New Roman" w:hAnsi="Times New Roman" w:cs="Times New Roman"/>
          <w:b/>
          <w:sz w:val="28"/>
          <w:szCs w:val="28"/>
        </w:rPr>
        <w:t>кого сельского поселения за 2018</w:t>
      </w:r>
      <w:r w:rsidR="00415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5D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4273" w:rsidRPr="001815D4" w:rsidRDefault="00414273" w:rsidP="00414273">
      <w:pPr>
        <w:spacing w:after="0"/>
        <w:ind w:right="5295"/>
        <w:jc w:val="both"/>
        <w:rPr>
          <w:rFonts w:ascii="Times New Roman" w:hAnsi="Times New Roman" w:cs="Times New Roman"/>
          <w:sz w:val="28"/>
          <w:szCs w:val="28"/>
        </w:rPr>
      </w:pPr>
    </w:p>
    <w:p w:rsidR="00414273" w:rsidRPr="001815D4" w:rsidRDefault="00414273" w:rsidP="00414273">
      <w:pPr>
        <w:spacing w:after="0"/>
        <w:ind w:right="5295"/>
        <w:jc w:val="both"/>
        <w:rPr>
          <w:rFonts w:ascii="Times New Roman" w:hAnsi="Times New Roman" w:cs="Times New Roman"/>
          <w:sz w:val="28"/>
          <w:szCs w:val="28"/>
        </w:rPr>
      </w:pPr>
    </w:p>
    <w:p w:rsidR="00414273" w:rsidRPr="001815D4" w:rsidRDefault="008E6ED0" w:rsidP="00414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5D4">
        <w:rPr>
          <w:rFonts w:ascii="Times New Roman" w:hAnsi="Times New Roman" w:cs="Times New Roman"/>
          <w:sz w:val="28"/>
          <w:szCs w:val="28"/>
        </w:rPr>
        <w:t xml:space="preserve">    </w:t>
      </w:r>
      <w:r w:rsidR="00414273" w:rsidRPr="001815D4">
        <w:rPr>
          <w:rFonts w:ascii="Times New Roman" w:hAnsi="Times New Roman" w:cs="Times New Roman"/>
          <w:sz w:val="28"/>
          <w:szCs w:val="28"/>
        </w:rPr>
        <w:t>Заслушав и обсудив отчет главы Остаповского сельского поселения Шуйского муниципального района Богуславского В.Д. о результатах деятельности Администрации  Остаповс</w:t>
      </w:r>
      <w:r w:rsidRPr="001815D4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FE012B">
        <w:rPr>
          <w:rFonts w:ascii="Times New Roman" w:hAnsi="Times New Roman" w:cs="Times New Roman"/>
          <w:sz w:val="28"/>
          <w:szCs w:val="28"/>
        </w:rPr>
        <w:t>за 2018</w:t>
      </w:r>
      <w:r w:rsidR="00414273" w:rsidRPr="001815D4">
        <w:rPr>
          <w:rFonts w:ascii="Times New Roman" w:hAnsi="Times New Roman" w:cs="Times New Roman"/>
          <w:sz w:val="28"/>
          <w:szCs w:val="28"/>
        </w:rPr>
        <w:t xml:space="preserve"> год, руководствуясь Уставом Остаповского сельского поселения ,Совет депутатов Остаповского сельского поселения  :</w:t>
      </w:r>
    </w:p>
    <w:p w:rsidR="00414273" w:rsidRPr="001815D4" w:rsidRDefault="00414273" w:rsidP="00414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4273" w:rsidRPr="001815D4" w:rsidRDefault="00414273" w:rsidP="004142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15D4">
        <w:rPr>
          <w:rFonts w:ascii="Times New Roman" w:hAnsi="Times New Roman" w:cs="Times New Roman"/>
          <w:sz w:val="28"/>
          <w:szCs w:val="28"/>
        </w:rPr>
        <w:t>РЕШИЛ:</w:t>
      </w:r>
    </w:p>
    <w:p w:rsidR="00414273" w:rsidRPr="001815D4" w:rsidRDefault="00414273" w:rsidP="00414273">
      <w:pPr>
        <w:spacing w:after="0"/>
        <w:ind w:right="75"/>
        <w:jc w:val="both"/>
        <w:rPr>
          <w:rFonts w:ascii="Times New Roman" w:hAnsi="Times New Roman" w:cs="Times New Roman"/>
          <w:sz w:val="28"/>
          <w:szCs w:val="28"/>
        </w:rPr>
      </w:pPr>
    </w:p>
    <w:p w:rsidR="00414273" w:rsidRPr="001815D4" w:rsidRDefault="00414273" w:rsidP="004142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spacing w:val="2"/>
          <w:sz w:val="28"/>
          <w:szCs w:val="28"/>
        </w:rPr>
        <w:t xml:space="preserve">Утвердить прилагаемый отчет о результатах деятельности </w:t>
      </w:r>
      <w:r w:rsidRPr="001815D4">
        <w:rPr>
          <w:rFonts w:ascii="Times New Roman" w:hAnsi="Times New Roman" w:cs="Times New Roman"/>
          <w:sz w:val="28"/>
          <w:szCs w:val="28"/>
        </w:rPr>
        <w:t xml:space="preserve">Администрации  Остаповского сельского </w:t>
      </w:r>
      <w:r w:rsidR="008E6ED0" w:rsidRPr="001815D4">
        <w:rPr>
          <w:rFonts w:ascii="Times New Roman" w:hAnsi="Times New Roman" w:cs="Times New Roman"/>
          <w:sz w:val="28"/>
          <w:szCs w:val="28"/>
        </w:rPr>
        <w:t>поселения за 201</w:t>
      </w:r>
      <w:r w:rsidR="00FE012B">
        <w:rPr>
          <w:rFonts w:ascii="Times New Roman" w:hAnsi="Times New Roman" w:cs="Times New Roman"/>
          <w:sz w:val="28"/>
          <w:szCs w:val="28"/>
        </w:rPr>
        <w:t>8</w:t>
      </w:r>
      <w:r w:rsidRPr="001815D4">
        <w:rPr>
          <w:rFonts w:ascii="Times New Roman" w:hAnsi="Times New Roman" w:cs="Times New Roman"/>
          <w:sz w:val="28"/>
          <w:szCs w:val="28"/>
        </w:rPr>
        <w:t xml:space="preserve"> год</w:t>
      </w:r>
      <w:r w:rsidRPr="001815D4">
        <w:rPr>
          <w:rFonts w:ascii="Times New Roman" w:hAnsi="Times New Roman" w:cs="Times New Roman"/>
          <w:b/>
          <w:sz w:val="28"/>
          <w:szCs w:val="28"/>
        </w:rPr>
        <w:t>.</w:t>
      </w:r>
    </w:p>
    <w:p w:rsidR="00414273" w:rsidRPr="001815D4" w:rsidRDefault="00414273" w:rsidP="00414273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73" w:rsidRPr="001815D4" w:rsidRDefault="00414273" w:rsidP="004142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12B">
        <w:rPr>
          <w:rFonts w:ascii="Times New Roman" w:hAnsi="Times New Roman" w:cs="Times New Roman"/>
          <w:sz w:val="28"/>
          <w:szCs w:val="28"/>
        </w:rPr>
        <w:t>Признать работу Г</w:t>
      </w:r>
      <w:r w:rsidRPr="001815D4">
        <w:rPr>
          <w:rFonts w:ascii="Times New Roman" w:hAnsi="Times New Roman" w:cs="Times New Roman"/>
          <w:sz w:val="28"/>
          <w:szCs w:val="28"/>
        </w:rPr>
        <w:t>лавы Остаповского сельского поселения по результатам ежегодного отчета удовлетворительной.</w:t>
      </w:r>
    </w:p>
    <w:p w:rsidR="00414273" w:rsidRPr="001815D4" w:rsidRDefault="00414273" w:rsidP="0041427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4273" w:rsidRPr="001815D4" w:rsidRDefault="00414273" w:rsidP="00414273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73" w:rsidRPr="001815D4" w:rsidRDefault="00414273" w:rsidP="004142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5D4">
        <w:rPr>
          <w:rFonts w:ascii="Times New Roman" w:hAnsi="Times New Roman" w:cs="Times New Roman"/>
          <w:sz w:val="28"/>
          <w:szCs w:val="28"/>
        </w:rPr>
        <w:t>Разместить отчет на официальном сайте Остаповского сельского поселения в сети интернет.</w:t>
      </w:r>
    </w:p>
    <w:p w:rsidR="00414273" w:rsidRPr="001815D4" w:rsidRDefault="00414273" w:rsidP="00414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73" w:rsidRPr="001815D4" w:rsidRDefault="00414273" w:rsidP="00414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73" w:rsidRPr="001815D4" w:rsidRDefault="00414273" w:rsidP="00414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73" w:rsidRPr="001815D4" w:rsidRDefault="00414273" w:rsidP="00414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73" w:rsidRPr="001815D4" w:rsidRDefault="00414273" w:rsidP="00414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414273" w:rsidRPr="001815D4" w:rsidRDefault="00414273" w:rsidP="00414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D4">
        <w:rPr>
          <w:rFonts w:ascii="Times New Roman" w:hAnsi="Times New Roman" w:cs="Times New Roman"/>
          <w:b/>
          <w:sz w:val="28"/>
          <w:szCs w:val="28"/>
        </w:rPr>
        <w:t xml:space="preserve">Остаповского сельского поселения        </w:t>
      </w:r>
      <w:r w:rsidR="008E6ED0" w:rsidRPr="001815D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1815D4">
        <w:rPr>
          <w:rFonts w:ascii="Times New Roman" w:hAnsi="Times New Roman" w:cs="Times New Roman"/>
          <w:b/>
          <w:sz w:val="28"/>
          <w:szCs w:val="28"/>
        </w:rPr>
        <w:t xml:space="preserve">        Малаев Н.Р.</w:t>
      </w:r>
    </w:p>
    <w:p w:rsidR="00414273" w:rsidRPr="001815D4" w:rsidRDefault="00414273" w:rsidP="004142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4273" w:rsidRPr="001815D4" w:rsidRDefault="00414273" w:rsidP="004142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6ED0" w:rsidRPr="001815D4" w:rsidRDefault="008E6ED0" w:rsidP="004142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A06" w:rsidRDefault="00603A06" w:rsidP="004142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A06" w:rsidRDefault="00603A06" w:rsidP="004142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6C19" w:rsidRPr="00543BD6" w:rsidRDefault="00E12A96" w:rsidP="00603A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43BD6">
        <w:rPr>
          <w:rFonts w:ascii="Times New Roman" w:hAnsi="Times New Roman" w:cs="Times New Roman"/>
          <w:b/>
          <w:i/>
          <w:sz w:val="32"/>
          <w:szCs w:val="32"/>
        </w:rPr>
        <w:t>Ув</w:t>
      </w:r>
      <w:r w:rsidR="00470DCC" w:rsidRPr="00543BD6">
        <w:rPr>
          <w:rFonts w:ascii="Times New Roman" w:hAnsi="Times New Roman" w:cs="Times New Roman"/>
          <w:b/>
          <w:i/>
          <w:sz w:val="32"/>
          <w:szCs w:val="32"/>
        </w:rPr>
        <w:t>ажаемые депутаты, коллеги</w:t>
      </w:r>
      <w:r w:rsidRPr="00543BD6"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E12A96" w:rsidRPr="00543BD6" w:rsidRDefault="00E12A96" w:rsidP="00603A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12A96" w:rsidRPr="00543BD6" w:rsidRDefault="0045179E" w:rsidP="00603A0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</w:t>
      </w:r>
      <w:r w:rsidR="00E12A96" w:rsidRPr="00543BD6">
        <w:rPr>
          <w:rFonts w:ascii="Times New Roman" w:hAnsi="Times New Roman" w:cs="Times New Roman"/>
          <w:sz w:val="32"/>
          <w:szCs w:val="32"/>
        </w:rPr>
        <w:t>Стало доброй традицией в начале наступающего года подводить итоги за минувший год. Вот и сегодня цель нашего разговора</w:t>
      </w:r>
      <w:r w:rsidR="00470DCC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E12A96" w:rsidRPr="00543BD6">
        <w:rPr>
          <w:rFonts w:ascii="Times New Roman" w:hAnsi="Times New Roman" w:cs="Times New Roman"/>
          <w:sz w:val="32"/>
          <w:szCs w:val="32"/>
        </w:rPr>
        <w:t xml:space="preserve">- проинформировать Вас  об итогах работы Остаповского </w:t>
      </w:r>
      <w:r w:rsidR="005351BE" w:rsidRPr="00543BD6">
        <w:rPr>
          <w:rFonts w:ascii="Times New Roman" w:hAnsi="Times New Roman" w:cs="Times New Roman"/>
          <w:sz w:val="32"/>
          <w:szCs w:val="32"/>
        </w:rPr>
        <w:t>сельского поселения за 201</w:t>
      </w:r>
      <w:r w:rsidR="00FE012B">
        <w:rPr>
          <w:rFonts w:ascii="Times New Roman" w:hAnsi="Times New Roman" w:cs="Times New Roman"/>
          <w:sz w:val="32"/>
          <w:szCs w:val="32"/>
        </w:rPr>
        <w:t>8</w:t>
      </w:r>
      <w:r w:rsidRPr="00543BD6">
        <w:rPr>
          <w:rFonts w:ascii="Times New Roman" w:hAnsi="Times New Roman" w:cs="Times New Roman"/>
          <w:sz w:val="32"/>
          <w:szCs w:val="32"/>
        </w:rPr>
        <w:t xml:space="preserve"> год о достигнутых целях, о причинах невыполнения  отдельных мероприятий, о мерах, которые принимает адми</w:t>
      </w:r>
      <w:r w:rsidR="00470DCC" w:rsidRPr="00543BD6">
        <w:rPr>
          <w:rFonts w:ascii="Times New Roman" w:hAnsi="Times New Roman" w:cs="Times New Roman"/>
          <w:sz w:val="32"/>
          <w:szCs w:val="32"/>
        </w:rPr>
        <w:t>нистрация  для решения  проблем</w:t>
      </w:r>
      <w:r w:rsidRPr="00543BD6">
        <w:rPr>
          <w:rFonts w:ascii="Times New Roman" w:hAnsi="Times New Roman" w:cs="Times New Roman"/>
          <w:sz w:val="32"/>
          <w:szCs w:val="32"/>
        </w:rPr>
        <w:t>, а так же о за</w:t>
      </w:r>
      <w:r w:rsidR="005351BE" w:rsidRPr="00543BD6">
        <w:rPr>
          <w:rFonts w:ascii="Times New Roman" w:hAnsi="Times New Roman" w:cs="Times New Roman"/>
          <w:sz w:val="32"/>
          <w:szCs w:val="32"/>
        </w:rPr>
        <w:t>дачах, стоящих перед нам</w:t>
      </w:r>
      <w:r w:rsidR="00FE012B">
        <w:rPr>
          <w:rFonts w:ascii="Times New Roman" w:hAnsi="Times New Roman" w:cs="Times New Roman"/>
          <w:sz w:val="32"/>
          <w:szCs w:val="32"/>
        </w:rPr>
        <w:t>и в 2019</w:t>
      </w:r>
      <w:r w:rsidRPr="00543BD6">
        <w:rPr>
          <w:rFonts w:ascii="Times New Roman" w:hAnsi="Times New Roman" w:cs="Times New Roman"/>
          <w:sz w:val="32"/>
          <w:szCs w:val="32"/>
        </w:rPr>
        <w:t xml:space="preserve"> году.</w:t>
      </w:r>
    </w:p>
    <w:p w:rsidR="009A0D47" w:rsidRPr="00543BD6" w:rsidRDefault="009A0D47" w:rsidP="00603A0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Отчитываясь о проделанной работе сельск</w:t>
      </w:r>
      <w:r w:rsidR="00FE012B">
        <w:rPr>
          <w:rFonts w:ascii="Times New Roman" w:hAnsi="Times New Roman" w:cs="Times New Roman"/>
          <w:sz w:val="32"/>
          <w:szCs w:val="32"/>
        </w:rPr>
        <w:t>ого поселения за 2018</w:t>
      </w:r>
      <w:r w:rsidRPr="00543BD6">
        <w:rPr>
          <w:rFonts w:ascii="Times New Roman" w:hAnsi="Times New Roman" w:cs="Times New Roman"/>
          <w:sz w:val="32"/>
          <w:szCs w:val="32"/>
        </w:rPr>
        <w:t xml:space="preserve"> год, хочу отметить, что такие отчёты- это не просто традиция, а жизненная необходимость, поскольку на них наглядно видно не только, что уже сделано, но главное, что ещё нужно сделать для наших жителей. </w:t>
      </w:r>
    </w:p>
    <w:p w:rsidR="009A0D47" w:rsidRPr="00543BD6" w:rsidRDefault="009A0D47" w:rsidP="00603A0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Преобразования, происходящие в сельском поселении во многом зависят от нашей совместной работы и от доверия друг к другу</w:t>
      </w:r>
      <w:r w:rsidR="0014363D" w:rsidRPr="00543BD6">
        <w:rPr>
          <w:rFonts w:ascii="Times New Roman" w:hAnsi="Times New Roman" w:cs="Times New Roman"/>
          <w:sz w:val="32"/>
          <w:szCs w:val="32"/>
        </w:rPr>
        <w:t xml:space="preserve">,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доверия людей к власти и наоборот- к людям. </w:t>
      </w:r>
    </w:p>
    <w:p w:rsidR="000804CD" w:rsidRDefault="00D51425" w:rsidP="00603A0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</w:t>
      </w:r>
      <w:r w:rsidR="00470DCC" w:rsidRPr="00543BD6">
        <w:rPr>
          <w:rFonts w:ascii="Times New Roman" w:hAnsi="Times New Roman" w:cs="Times New Roman"/>
          <w:sz w:val="32"/>
          <w:szCs w:val="32"/>
        </w:rPr>
        <w:t xml:space="preserve">Скрывать не буду, год для Остаповского сельского поселения выдался сложный. И основания причина всех осложнений – кроме основных дел и забот нам приходилось решать не свойственные нам вопросы. </w:t>
      </w:r>
      <w:r w:rsidR="005351BE" w:rsidRPr="00543BD6">
        <w:rPr>
          <w:rFonts w:ascii="Times New Roman" w:hAnsi="Times New Roman" w:cs="Times New Roman"/>
          <w:sz w:val="32"/>
          <w:szCs w:val="32"/>
        </w:rPr>
        <w:t>201</w:t>
      </w:r>
      <w:r w:rsidR="00FE012B">
        <w:rPr>
          <w:rFonts w:ascii="Times New Roman" w:hAnsi="Times New Roman" w:cs="Times New Roman"/>
          <w:sz w:val="32"/>
          <w:szCs w:val="32"/>
        </w:rPr>
        <w:t>8</w:t>
      </w:r>
      <w:r w:rsidR="009C3457" w:rsidRPr="00543BD6">
        <w:rPr>
          <w:rFonts w:ascii="Times New Roman" w:hAnsi="Times New Roman" w:cs="Times New Roman"/>
          <w:sz w:val="32"/>
          <w:szCs w:val="32"/>
        </w:rPr>
        <w:t xml:space="preserve"> год, как и предыдущие, был сложным не только для нашего поселения, но и для всей страны </w:t>
      </w:r>
      <w:r w:rsidR="00FE012B">
        <w:rPr>
          <w:rFonts w:ascii="Times New Roman" w:hAnsi="Times New Roman" w:cs="Times New Roman"/>
          <w:sz w:val="32"/>
          <w:szCs w:val="32"/>
        </w:rPr>
        <w:t xml:space="preserve">. </w:t>
      </w:r>
      <w:r w:rsidR="009C3457" w:rsidRPr="00543BD6">
        <w:rPr>
          <w:rFonts w:ascii="Times New Roman" w:hAnsi="Times New Roman" w:cs="Times New Roman"/>
          <w:sz w:val="32"/>
          <w:szCs w:val="32"/>
        </w:rPr>
        <w:t xml:space="preserve">Нам удалось не допустить </w:t>
      </w:r>
      <w:r w:rsidR="00FE012B">
        <w:rPr>
          <w:rFonts w:ascii="Times New Roman" w:hAnsi="Times New Roman" w:cs="Times New Roman"/>
          <w:sz w:val="32"/>
          <w:szCs w:val="32"/>
        </w:rPr>
        <w:t>снижение многих показателей</w:t>
      </w:r>
      <w:r w:rsidR="004523B6">
        <w:rPr>
          <w:rFonts w:ascii="Times New Roman" w:hAnsi="Times New Roman" w:cs="Times New Roman"/>
          <w:sz w:val="32"/>
          <w:szCs w:val="32"/>
        </w:rPr>
        <w:t xml:space="preserve"> </w:t>
      </w:r>
      <w:r w:rsidR="009C3457" w:rsidRPr="00543BD6">
        <w:rPr>
          <w:rFonts w:ascii="Times New Roman" w:hAnsi="Times New Roman" w:cs="Times New Roman"/>
          <w:sz w:val="32"/>
          <w:szCs w:val="32"/>
        </w:rPr>
        <w:t>– так можно в целом охарактеризовать ситуацию в этом году.</w:t>
      </w:r>
    </w:p>
    <w:p w:rsidR="00FE012B" w:rsidRDefault="00FE012B" w:rsidP="00603A0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марте месяце мы все активно приняли участие в выборах Президента РФ. </w:t>
      </w:r>
    </w:p>
    <w:p w:rsidR="00FE012B" w:rsidRDefault="00FE012B" w:rsidP="00603A0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единый день голосования, в сентябре 2018 года выбирали главу региона и депутатов законодательного собрания Ивановской области. За всей процедурой проведения выборов, на протяжении всего дня  голосования смотрели наблюдатели от региональных отделений партий . Задача у них , образно говоря, найти нарушения  избирательного процесса  и предотвратить их.   </w:t>
      </w:r>
    </w:p>
    <w:p w:rsidR="00FE012B" w:rsidRPr="00FE012B" w:rsidRDefault="00FE012B" w:rsidP="00603A0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E012B">
        <w:rPr>
          <w:rFonts w:ascii="Times New Roman" w:hAnsi="Times New Roman" w:cs="Times New Roman"/>
          <w:sz w:val="28"/>
          <w:szCs w:val="28"/>
        </w:rPr>
        <w:t xml:space="preserve">   </w:t>
      </w:r>
      <w:r w:rsidRPr="00FE012B">
        <w:rPr>
          <w:rFonts w:ascii="Times New Roman" w:hAnsi="Times New Roman" w:cs="Times New Roman"/>
          <w:sz w:val="32"/>
          <w:szCs w:val="32"/>
        </w:rPr>
        <w:t>По нашему мнению, в целом  эта работа проведена на  высоком не только техническом, но и организационном уровне, так как большинство членов участковых избирательных комиссий работают уже многие годы .</w:t>
      </w:r>
    </w:p>
    <w:p w:rsidR="00E87713" w:rsidRDefault="00E85340" w:rsidP="00603A0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E87713" w:rsidRDefault="00E87713" w:rsidP="00603A0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87713" w:rsidRDefault="00E85340" w:rsidP="00603A0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E87713">
        <w:rPr>
          <w:rFonts w:ascii="Times New Roman" w:hAnsi="Times New Roman" w:cs="Times New Roman"/>
          <w:sz w:val="32"/>
          <w:szCs w:val="32"/>
        </w:rPr>
        <w:t xml:space="preserve">Значимым событием 2018 года в жизни нашего поселения стало  проведение 11 сентября  первой божественной литургии в новом храме в дер. Остапово,  в День Успения Главы Иоанна </w:t>
      </w:r>
      <w:r w:rsidR="00627273">
        <w:rPr>
          <w:rFonts w:ascii="Times New Roman" w:hAnsi="Times New Roman" w:cs="Times New Roman"/>
          <w:sz w:val="32"/>
          <w:szCs w:val="32"/>
        </w:rPr>
        <w:t>Предтечи</w:t>
      </w:r>
      <w:r w:rsidR="00E87713">
        <w:rPr>
          <w:rFonts w:ascii="Times New Roman" w:hAnsi="Times New Roman" w:cs="Times New Roman"/>
          <w:sz w:val="32"/>
          <w:szCs w:val="32"/>
        </w:rPr>
        <w:t xml:space="preserve"> , одного из Великих праздников  православной церкви. Богослужение возглавил епископ Шуйский и Тейковский Матфей.  </w:t>
      </w:r>
    </w:p>
    <w:p w:rsidR="00415624" w:rsidRPr="00543BD6" w:rsidRDefault="00627273" w:rsidP="00603A0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FC2B7A" w:rsidRPr="00543BD6">
        <w:rPr>
          <w:rFonts w:ascii="Times New Roman" w:hAnsi="Times New Roman" w:cs="Times New Roman"/>
          <w:sz w:val="32"/>
          <w:szCs w:val="32"/>
        </w:rPr>
        <w:t xml:space="preserve">Изменения в федеральном  и областном законодательстве оставили нам  на </w:t>
      </w:r>
      <w:r w:rsidR="00684C6C">
        <w:rPr>
          <w:rFonts w:ascii="Times New Roman" w:hAnsi="Times New Roman" w:cs="Times New Roman"/>
          <w:sz w:val="32"/>
          <w:szCs w:val="32"/>
          <w:u w:val="single"/>
        </w:rPr>
        <w:t>01.01.2018</w:t>
      </w:r>
      <w:r w:rsidR="00415624" w:rsidRPr="00543BD6">
        <w:rPr>
          <w:rFonts w:ascii="Times New Roman" w:hAnsi="Times New Roman" w:cs="Times New Roman"/>
          <w:sz w:val="32"/>
          <w:szCs w:val="32"/>
        </w:rPr>
        <w:t xml:space="preserve"> года всего 13 вопросов местного значения , однако мы  в своей работе не ограничилась только этими полномочиями. </w:t>
      </w:r>
    </w:p>
    <w:p w:rsidR="00FF7072" w:rsidRDefault="00415624" w:rsidP="00603A0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Работа Администрации Оста</w:t>
      </w:r>
      <w:r w:rsidR="00684C6C">
        <w:rPr>
          <w:rFonts w:ascii="Times New Roman" w:hAnsi="Times New Roman" w:cs="Times New Roman"/>
          <w:sz w:val="32"/>
          <w:szCs w:val="32"/>
        </w:rPr>
        <w:t>пов</w:t>
      </w:r>
      <w:r w:rsidRPr="00543BD6">
        <w:rPr>
          <w:rFonts w:ascii="Times New Roman" w:hAnsi="Times New Roman" w:cs="Times New Roman"/>
          <w:sz w:val="32"/>
          <w:szCs w:val="32"/>
        </w:rPr>
        <w:t>ского сельского поселения – это не только исполнение  полномочий , предусмотренных Уставом  поселения по обеспечению деятельности местного самоуправления : это исполнение бюджета поселения, социальная защита  различных категорий граждан , организация мероприятий по благоустройству и озеленению территории, освещение улиц, обеспечение мер пожарной безопасности</w:t>
      </w:r>
      <w:r w:rsidR="00684C6C">
        <w:rPr>
          <w:rFonts w:ascii="Times New Roman" w:hAnsi="Times New Roman" w:cs="Times New Roman"/>
          <w:sz w:val="32"/>
          <w:szCs w:val="32"/>
        </w:rPr>
        <w:t xml:space="preserve">, поддержка малому и среднему предпринимательству, создание условий для организации  досуга  и обеспечение жителей поселения услугами </w:t>
      </w:r>
      <w:r w:rsidR="00FF7072">
        <w:rPr>
          <w:rFonts w:ascii="Times New Roman" w:hAnsi="Times New Roman" w:cs="Times New Roman"/>
          <w:sz w:val="32"/>
          <w:szCs w:val="32"/>
        </w:rPr>
        <w:t xml:space="preserve">организаций культуры, медицинским обслуживанием . Да, часть эти задач не наша зона ответственности. Но мы не делим их с районом, работаем вместе и население нам доверяет. </w:t>
      </w:r>
    </w:p>
    <w:p w:rsidR="000804CD" w:rsidRPr="00543BD6" w:rsidRDefault="00684C6C" w:rsidP="00603A0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Э</w:t>
      </w:r>
      <w:r w:rsidR="00415624" w:rsidRPr="00543BD6">
        <w:rPr>
          <w:rFonts w:ascii="Times New Roman" w:hAnsi="Times New Roman" w:cs="Times New Roman"/>
          <w:sz w:val="32"/>
          <w:szCs w:val="32"/>
        </w:rPr>
        <w:t>ти полномочия осуществляются путем организации повседневной работы администрации поселения, осуществления личного п</w:t>
      </w:r>
      <w:r w:rsidR="00FF7072">
        <w:rPr>
          <w:rFonts w:ascii="Times New Roman" w:hAnsi="Times New Roman" w:cs="Times New Roman"/>
          <w:sz w:val="32"/>
          <w:szCs w:val="32"/>
        </w:rPr>
        <w:t>риема граждан главой поселения,</w:t>
      </w:r>
      <w:r w:rsidR="00415624" w:rsidRPr="00543BD6">
        <w:rPr>
          <w:rFonts w:ascii="Times New Roman" w:hAnsi="Times New Roman" w:cs="Times New Roman"/>
          <w:sz w:val="32"/>
          <w:szCs w:val="32"/>
        </w:rPr>
        <w:t xml:space="preserve"> специалистами, рассмотрение письменных и устных обращений граждан. </w:t>
      </w:r>
    </w:p>
    <w:p w:rsidR="00FC2B7A" w:rsidRPr="00543BD6" w:rsidRDefault="003121F4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Несмотря на это</w:t>
      </w:r>
      <w:r w:rsidR="004B4A0E" w:rsidRPr="00543BD6">
        <w:rPr>
          <w:rFonts w:ascii="Times New Roman" w:hAnsi="Times New Roman" w:cs="Times New Roman"/>
          <w:sz w:val="32"/>
          <w:szCs w:val="32"/>
        </w:rPr>
        <w:t>,</w:t>
      </w:r>
      <w:r w:rsidRPr="00543BD6">
        <w:rPr>
          <w:rFonts w:ascii="Times New Roman" w:hAnsi="Times New Roman" w:cs="Times New Roman"/>
          <w:sz w:val="32"/>
          <w:szCs w:val="32"/>
        </w:rPr>
        <w:t xml:space="preserve"> Администрация Остаповского сельского поселения уверенно работает по осуществлению поставленных задач </w:t>
      </w:r>
      <w:r w:rsidR="004B4A0E" w:rsidRPr="00543BD6">
        <w:rPr>
          <w:rFonts w:ascii="Times New Roman" w:hAnsi="Times New Roman" w:cs="Times New Roman"/>
          <w:sz w:val="32"/>
          <w:szCs w:val="32"/>
        </w:rPr>
        <w:t>,</w:t>
      </w:r>
      <w:r w:rsidRPr="00543BD6">
        <w:rPr>
          <w:rFonts w:ascii="Times New Roman" w:hAnsi="Times New Roman" w:cs="Times New Roman"/>
          <w:sz w:val="32"/>
          <w:szCs w:val="32"/>
        </w:rPr>
        <w:t>направленных на повышения уровня и качества жизни наших жителей.</w:t>
      </w:r>
    </w:p>
    <w:p w:rsidR="000804CD" w:rsidRPr="00543BD6" w:rsidRDefault="000804CD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5179E" w:rsidRPr="00543BD6" w:rsidRDefault="00604691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Очевидно</w:t>
      </w:r>
      <w:r w:rsidR="000804CD" w:rsidRPr="00543BD6">
        <w:rPr>
          <w:rFonts w:ascii="Times New Roman" w:hAnsi="Times New Roman" w:cs="Times New Roman"/>
          <w:sz w:val="32"/>
          <w:szCs w:val="32"/>
        </w:rPr>
        <w:t>, что главной целью развития Остаповского сельского поселения  должно стать стабильное улучшение качества  жизни всех слоев  сельского населения. Понятие «качество жизни» включает в себя следующие моменты:</w:t>
      </w:r>
    </w:p>
    <w:p w:rsidR="000804CD" w:rsidRPr="00543BD6" w:rsidRDefault="000804CD" w:rsidP="00603A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Благоустройство,</w:t>
      </w:r>
    </w:p>
    <w:p w:rsidR="000804CD" w:rsidRPr="00543BD6" w:rsidRDefault="000804CD" w:rsidP="00603A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Общественная безопасность,</w:t>
      </w:r>
    </w:p>
    <w:p w:rsidR="000804CD" w:rsidRPr="00543BD6" w:rsidRDefault="000804CD" w:rsidP="00603A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Хорошая работа и достойная зарплата,</w:t>
      </w:r>
    </w:p>
    <w:p w:rsidR="000804CD" w:rsidRPr="00543BD6" w:rsidRDefault="000804CD" w:rsidP="00603A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Гарантированное качество услуг здравоохранения и социального обеспечения,</w:t>
      </w:r>
    </w:p>
    <w:p w:rsidR="000804CD" w:rsidRPr="00543BD6" w:rsidRDefault="000804CD" w:rsidP="00603A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lastRenderedPageBreak/>
        <w:t>Политическая стабильность,</w:t>
      </w:r>
    </w:p>
    <w:p w:rsidR="00E77EA9" w:rsidRPr="00543BD6" w:rsidRDefault="00E77EA9" w:rsidP="00603A06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804CD" w:rsidRPr="00543BD6" w:rsidRDefault="00E77EA9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  Остаповское сельское поселение</w:t>
      </w:r>
      <w:r w:rsidRPr="00543BD6">
        <w:rPr>
          <w:rFonts w:ascii="Times New Roman" w:hAnsi="Times New Roman" w:cs="Times New Roman"/>
          <w:sz w:val="32"/>
          <w:szCs w:val="32"/>
        </w:rPr>
        <w:t xml:space="preserve">  занимает </w:t>
      </w:r>
      <w:r w:rsidRPr="00543BD6">
        <w:rPr>
          <w:rFonts w:ascii="Times New Roman" w:hAnsi="Times New Roman" w:cs="Times New Roman"/>
          <w:b/>
          <w:sz w:val="32"/>
          <w:szCs w:val="32"/>
          <w:u w:val="single"/>
        </w:rPr>
        <w:t>90,3</w:t>
      </w:r>
      <w:r w:rsidRPr="00543BD6">
        <w:rPr>
          <w:rFonts w:ascii="Times New Roman" w:hAnsi="Times New Roman" w:cs="Times New Roman"/>
          <w:sz w:val="32"/>
          <w:szCs w:val="32"/>
        </w:rPr>
        <w:t xml:space="preserve"> кв.км. площади Шуйского муниципального района. В 32 населённых пунктах  поселения проживает </w:t>
      </w:r>
      <w:r w:rsidR="00B12B5D" w:rsidRPr="00543BD6">
        <w:rPr>
          <w:rFonts w:ascii="Times New Roman" w:hAnsi="Times New Roman" w:cs="Times New Roman"/>
          <w:b/>
          <w:sz w:val="32"/>
          <w:szCs w:val="32"/>
          <w:u w:val="single"/>
        </w:rPr>
        <w:t>35</w:t>
      </w:r>
      <w:r w:rsidR="003E3B6C">
        <w:rPr>
          <w:rFonts w:ascii="Times New Roman" w:hAnsi="Times New Roman" w:cs="Times New Roman"/>
          <w:b/>
          <w:sz w:val="32"/>
          <w:szCs w:val="32"/>
          <w:u w:val="single"/>
        </w:rPr>
        <w:t>15</w:t>
      </w:r>
      <w:r w:rsidR="002C490A" w:rsidRPr="00543BD6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Pr="00543BD6">
        <w:rPr>
          <w:rFonts w:ascii="Times New Roman" w:hAnsi="Times New Roman" w:cs="Times New Roman"/>
          <w:sz w:val="32"/>
          <w:szCs w:val="32"/>
        </w:rPr>
        <w:t>человек, из них:</w:t>
      </w:r>
    </w:p>
    <w:p w:rsidR="00E77EA9" w:rsidRPr="00543BD6" w:rsidRDefault="00E77EA9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Трудоспособного населения- </w:t>
      </w:r>
      <w:r w:rsidR="003E3B6C">
        <w:rPr>
          <w:rFonts w:ascii="Times New Roman" w:hAnsi="Times New Roman" w:cs="Times New Roman"/>
          <w:b/>
          <w:sz w:val="32"/>
          <w:szCs w:val="32"/>
        </w:rPr>
        <w:t>1857</w:t>
      </w:r>
      <w:r w:rsidR="00314581"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1223" w:rsidRPr="00543BD6">
        <w:rPr>
          <w:rFonts w:ascii="Times New Roman" w:hAnsi="Times New Roman" w:cs="Times New Roman"/>
          <w:b/>
          <w:sz w:val="32"/>
          <w:szCs w:val="32"/>
        </w:rPr>
        <w:t>человек</w:t>
      </w:r>
    </w:p>
    <w:p w:rsidR="00E77EA9" w:rsidRPr="00543BD6" w:rsidRDefault="00E77EA9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Пенсионеров</w:t>
      </w:r>
      <w:r w:rsidRPr="00543BD6">
        <w:rPr>
          <w:rFonts w:ascii="Times New Roman" w:hAnsi="Times New Roman" w:cs="Times New Roman"/>
          <w:b/>
          <w:sz w:val="32"/>
          <w:szCs w:val="32"/>
        </w:rPr>
        <w:t>-</w:t>
      </w:r>
      <w:r w:rsidR="003E3B6C">
        <w:rPr>
          <w:rFonts w:ascii="Times New Roman" w:hAnsi="Times New Roman" w:cs="Times New Roman"/>
          <w:b/>
          <w:sz w:val="32"/>
          <w:szCs w:val="32"/>
        </w:rPr>
        <w:t>1043</w:t>
      </w:r>
      <w:r w:rsidR="00851223" w:rsidRPr="00543BD6">
        <w:rPr>
          <w:rFonts w:ascii="Times New Roman" w:hAnsi="Times New Roman" w:cs="Times New Roman"/>
          <w:b/>
          <w:sz w:val="32"/>
          <w:szCs w:val="32"/>
        </w:rPr>
        <w:t xml:space="preserve"> человек</w:t>
      </w:r>
    </w:p>
    <w:p w:rsidR="003121F4" w:rsidRPr="00543BD6" w:rsidRDefault="00E77EA9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Неработающих граждан-</w:t>
      </w:r>
      <w:r w:rsidR="00314581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3E3B6C">
        <w:rPr>
          <w:rFonts w:ascii="Times New Roman" w:hAnsi="Times New Roman" w:cs="Times New Roman"/>
          <w:b/>
          <w:sz w:val="32"/>
          <w:szCs w:val="32"/>
        </w:rPr>
        <w:t>316</w:t>
      </w:r>
      <w:r w:rsidR="003121F4"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1223" w:rsidRPr="00543BD6">
        <w:rPr>
          <w:rFonts w:ascii="Times New Roman" w:hAnsi="Times New Roman" w:cs="Times New Roman"/>
          <w:b/>
          <w:sz w:val="32"/>
          <w:szCs w:val="32"/>
        </w:rPr>
        <w:t>человек</w:t>
      </w:r>
      <w:r w:rsidR="003121F4"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77EA9" w:rsidRPr="00543BD6" w:rsidRDefault="00E77EA9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Детей до 18 лет-</w:t>
      </w:r>
      <w:r w:rsidR="00851223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314581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DC35CE" w:rsidRPr="00543BD6">
        <w:rPr>
          <w:rFonts w:ascii="Times New Roman" w:hAnsi="Times New Roman" w:cs="Times New Roman"/>
          <w:b/>
          <w:sz w:val="32"/>
          <w:szCs w:val="32"/>
        </w:rPr>
        <w:t>613</w:t>
      </w:r>
      <w:r w:rsidR="00851223" w:rsidRPr="00543BD6">
        <w:rPr>
          <w:rFonts w:ascii="Times New Roman" w:hAnsi="Times New Roman" w:cs="Times New Roman"/>
          <w:b/>
          <w:sz w:val="32"/>
          <w:szCs w:val="32"/>
        </w:rPr>
        <w:t xml:space="preserve"> человек</w:t>
      </w:r>
    </w:p>
    <w:p w:rsidR="0014363D" w:rsidRPr="00543BD6" w:rsidRDefault="00E77EA9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Многодетный семей-</w:t>
      </w:r>
      <w:r w:rsidR="00851223" w:rsidRPr="00543BD6">
        <w:rPr>
          <w:rFonts w:ascii="Times New Roman" w:hAnsi="Times New Roman" w:cs="Times New Roman"/>
          <w:sz w:val="32"/>
          <w:szCs w:val="32"/>
        </w:rPr>
        <w:t xml:space="preserve">  </w:t>
      </w:r>
      <w:r w:rsidR="00445F7A" w:rsidRPr="00543BD6">
        <w:rPr>
          <w:rFonts w:ascii="Times New Roman" w:hAnsi="Times New Roman" w:cs="Times New Roman"/>
          <w:b/>
          <w:sz w:val="32"/>
          <w:szCs w:val="32"/>
        </w:rPr>
        <w:t>2</w:t>
      </w:r>
      <w:r w:rsidR="003E3B6C">
        <w:rPr>
          <w:rFonts w:ascii="Times New Roman" w:hAnsi="Times New Roman" w:cs="Times New Roman"/>
          <w:b/>
          <w:sz w:val="32"/>
          <w:szCs w:val="32"/>
        </w:rPr>
        <w:t>1</w:t>
      </w:r>
      <w:r w:rsidR="00445F7A" w:rsidRPr="00543BD6">
        <w:rPr>
          <w:rFonts w:ascii="Times New Roman" w:hAnsi="Times New Roman" w:cs="Times New Roman"/>
          <w:b/>
          <w:sz w:val="32"/>
          <w:szCs w:val="32"/>
        </w:rPr>
        <w:t xml:space="preserve"> семь</w:t>
      </w:r>
      <w:r w:rsidR="003E3B6C">
        <w:rPr>
          <w:rFonts w:ascii="Times New Roman" w:hAnsi="Times New Roman" w:cs="Times New Roman"/>
          <w:b/>
          <w:sz w:val="32"/>
          <w:szCs w:val="32"/>
        </w:rPr>
        <w:t>я</w:t>
      </w:r>
    </w:p>
    <w:p w:rsidR="0014363D" w:rsidRPr="00543BD6" w:rsidRDefault="0014363D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77EA9" w:rsidRPr="00543BD6" w:rsidRDefault="0014363D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</w:t>
      </w:r>
      <w:r w:rsidR="00E77EA9" w:rsidRPr="00543BD6">
        <w:rPr>
          <w:rFonts w:ascii="Times New Roman" w:hAnsi="Times New Roman" w:cs="Times New Roman"/>
          <w:sz w:val="32"/>
          <w:szCs w:val="32"/>
        </w:rPr>
        <w:t xml:space="preserve"> Все мы понимаем, что сегодня все поселения , в том числе  и наше переживает затяжной  социально- экономический кризис, который обусловлен   ходом современных  рыночных преобразований . Его проявлениями стали:</w:t>
      </w:r>
    </w:p>
    <w:p w:rsidR="00E77EA9" w:rsidRPr="00543BD6" w:rsidRDefault="00E77EA9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- ухудшение демографическо</w:t>
      </w:r>
      <w:r w:rsidR="00604691" w:rsidRPr="00543BD6">
        <w:rPr>
          <w:rFonts w:ascii="Times New Roman" w:hAnsi="Times New Roman" w:cs="Times New Roman"/>
          <w:sz w:val="32"/>
          <w:szCs w:val="32"/>
        </w:rPr>
        <w:t>й ситуации в сельской местности</w:t>
      </w:r>
      <w:r w:rsidRPr="00543BD6">
        <w:rPr>
          <w:rFonts w:ascii="Times New Roman" w:hAnsi="Times New Roman" w:cs="Times New Roman"/>
          <w:sz w:val="32"/>
          <w:szCs w:val="32"/>
        </w:rPr>
        <w:t>, уровень жизни на селе ниже, чем в городе,</w:t>
      </w:r>
    </w:p>
    <w:p w:rsidR="00E77EA9" w:rsidRPr="00543BD6" w:rsidRDefault="00E77EA9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- неработающие граждане </w:t>
      </w:r>
      <w:r w:rsidR="007F5160" w:rsidRPr="00543BD6">
        <w:rPr>
          <w:rFonts w:ascii="Times New Roman" w:hAnsi="Times New Roman" w:cs="Times New Roman"/>
          <w:sz w:val="32"/>
          <w:szCs w:val="32"/>
        </w:rPr>
        <w:t xml:space="preserve">, которые не состоят на учёте в Центре занятости населения в г. Шуя , и в результате не могут получить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пособия по безработице </w:t>
      </w:r>
      <w:r w:rsidR="007F5160" w:rsidRPr="00543BD6">
        <w:rPr>
          <w:rFonts w:ascii="Times New Roman" w:hAnsi="Times New Roman" w:cs="Times New Roman"/>
          <w:sz w:val="32"/>
          <w:szCs w:val="32"/>
        </w:rPr>
        <w:t>.</w:t>
      </w:r>
    </w:p>
    <w:p w:rsidR="00FD3F80" w:rsidRPr="00543BD6" w:rsidRDefault="00C14668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</w:t>
      </w:r>
      <w:r w:rsidR="00161FCD" w:rsidRPr="00543BD6">
        <w:rPr>
          <w:rFonts w:ascii="Times New Roman" w:hAnsi="Times New Roman" w:cs="Times New Roman"/>
          <w:sz w:val="32"/>
          <w:szCs w:val="32"/>
        </w:rPr>
        <w:t xml:space="preserve">  </w:t>
      </w:r>
      <w:r w:rsidRPr="00543BD6">
        <w:rPr>
          <w:rFonts w:ascii="Times New Roman" w:hAnsi="Times New Roman" w:cs="Times New Roman"/>
          <w:sz w:val="32"/>
          <w:szCs w:val="32"/>
        </w:rPr>
        <w:t>Что нам удалось сделать из массы поставленных вопросов и проблем?</w:t>
      </w:r>
    </w:p>
    <w:p w:rsidR="005209EF" w:rsidRPr="00543BD6" w:rsidRDefault="002F6E9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    </w:t>
      </w:r>
      <w:r w:rsidR="004E2DD9" w:rsidRPr="00543BD6">
        <w:rPr>
          <w:rFonts w:ascii="Times New Roman" w:hAnsi="Times New Roman" w:cs="Times New Roman"/>
          <w:sz w:val="32"/>
          <w:szCs w:val="32"/>
        </w:rPr>
        <w:t xml:space="preserve">Самое большое достижение то, что в сложившихся экономических  условиях  нам удалось  увеличить  бюджетные доходы </w:t>
      </w:r>
      <w:r w:rsidR="00314581" w:rsidRPr="00543BD6">
        <w:rPr>
          <w:rFonts w:ascii="Times New Roman" w:hAnsi="Times New Roman" w:cs="Times New Roman"/>
          <w:sz w:val="32"/>
          <w:szCs w:val="32"/>
        </w:rPr>
        <w:t>.</w:t>
      </w:r>
      <w:r w:rsidR="004E2DD9" w:rsidRPr="00543BD6">
        <w:rPr>
          <w:rFonts w:ascii="Times New Roman" w:hAnsi="Times New Roman" w:cs="Times New Roman"/>
          <w:sz w:val="32"/>
          <w:szCs w:val="32"/>
        </w:rPr>
        <w:t xml:space="preserve"> Причём это доходы  не </w:t>
      </w:r>
      <w:r w:rsidRPr="00543BD6">
        <w:rPr>
          <w:rFonts w:ascii="Times New Roman" w:hAnsi="Times New Roman" w:cs="Times New Roman"/>
          <w:sz w:val="32"/>
          <w:szCs w:val="32"/>
        </w:rPr>
        <w:t>только от продажи  какого-</w:t>
      </w:r>
      <w:r w:rsidR="004E2DD9" w:rsidRPr="00543BD6">
        <w:rPr>
          <w:rFonts w:ascii="Times New Roman" w:hAnsi="Times New Roman" w:cs="Times New Roman"/>
          <w:sz w:val="32"/>
          <w:szCs w:val="32"/>
        </w:rPr>
        <w:t xml:space="preserve">либо муниципального имущества, а улучшения работы  с недоимщиками налогов, хотя мы прекрасно  понимаем, что пока экономика находится в достаточно </w:t>
      </w:r>
      <w:r w:rsidR="005D1BF1" w:rsidRPr="00543BD6">
        <w:rPr>
          <w:rFonts w:ascii="Times New Roman" w:hAnsi="Times New Roman" w:cs="Times New Roman"/>
          <w:sz w:val="32"/>
          <w:szCs w:val="32"/>
        </w:rPr>
        <w:t xml:space="preserve">сложном </w:t>
      </w:r>
      <w:r w:rsidR="009C3457" w:rsidRPr="00543BD6">
        <w:rPr>
          <w:rFonts w:ascii="Times New Roman" w:hAnsi="Times New Roman" w:cs="Times New Roman"/>
          <w:sz w:val="32"/>
          <w:szCs w:val="32"/>
        </w:rPr>
        <w:t xml:space="preserve"> положении </w:t>
      </w: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14363D" w:rsidRPr="00543BD6">
        <w:rPr>
          <w:rFonts w:ascii="Times New Roman" w:hAnsi="Times New Roman" w:cs="Times New Roman"/>
          <w:sz w:val="32"/>
          <w:szCs w:val="32"/>
        </w:rPr>
        <w:t>.</w:t>
      </w:r>
    </w:p>
    <w:p w:rsidR="003121F4" w:rsidRPr="00543BD6" w:rsidRDefault="005209EF" w:rsidP="001815D4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Главным финансовым инструментом  для достижения стабильности  социально- экономического  развития поселения и  показателей эффективности, безусловно, служит бюджет поселения.</w:t>
      </w:r>
    </w:p>
    <w:p w:rsidR="003121F4" w:rsidRPr="00543BD6" w:rsidRDefault="003121F4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3D2FD1" w:rsidRDefault="005209EF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Важную роль в бюджетной политике играет исполнение доходной части бюджета. Так отчёт проходит </w:t>
      </w:r>
      <w:r w:rsidR="002F6E98" w:rsidRPr="00543BD6">
        <w:rPr>
          <w:rFonts w:ascii="Times New Roman" w:hAnsi="Times New Roman" w:cs="Times New Roman"/>
          <w:sz w:val="32"/>
          <w:szCs w:val="32"/>
        </w:rPr>
        <w:t>по завершению  финансового года</w:t>
      </w:r>
      <w:r w:rsidR="00326EF2" w:rsidRPr="00543BD6">
        <w:rPr>
          <w:rFonts w:ascii="Times New Roman" w:hAnsi="Times New Roman" w:cs="Times New Roman"/>
          <w:sz w:val="32"/>
          <w:szCs w:val="32"/>
        </w:rPr>
        <w:t xml:space="preserve">, я могу предоставить </w:t>
      </w:r>
      <w:r w:rsidR="003D2FD1" w:rsidRPr="00543BD6">
        <w:rPr>
          <w:rFonts w:ascii="Times New Roman" w:hAnsi="Times New Roman" w:cs="Times New Roman"/>
          <w:sz w:val="32"/>
          <w:szCs w:val="32"/>
        </w:rPr>
        <w:t xml:space="preserve"> сведения  по исполнению собст</w:t>
      </w:r>
      <w:r w:rsidR="007071BA" w:rsidRPr="00543BD6">
        <w:rPr>
          <w:rFonts w:ascii="Times New Roman" w:hAnsi="Times New Roman" w:cs="Times New Roman"/>
          <w:sz w:val="32"/>
          <w:szCs w:val="32"/>
        </w:rPr>
        <w:t>венных д</w:t>
      </w:r>
      <w:r w:rsidR="003E3B6C">
        <w:rPr>
          <w:rFonts w:ascii="Times New Roman" w:hAnsi="Times New Roman" w:cs="Times New Roman"/>
          <w:sz w:val="32"/>
          <w:szCs w:val="32"/>
        </w:rPr>
        <w:t>оходов  бюджета  за 2018</w:t>
      </w:r>
      <w:r w:rsidR="003D2FD1" w:rsidRPr="00543BD6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244A4C" w:rsidRDefault="00244A4C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244A4C" w:rsidRDefault="00244A4C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244A4C" w:rsidRDefault="00244A4C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244A4C" w:rsidRDefault="00244A4C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244A4C" w:rsidRDefault="00244A4C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244A4C" w:rsidRDefault="00244A4C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244A4C" w:rsidRDefault="00244A4C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244A4C" w:rsidRDefault="00244A4C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244A4C" w:rsidRDefault="00244A4C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244A4C" w:rsidRPr="00543BD6" w:rsidRDefault="00244A4C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83"/>
        <w:gridCol w:w="1280"/>
        <w:gridCol w:w="1276"/>
        <w:gridCol w:w="1362"/>
        <w:gridCol w:w="851"/>
      </w:tblGrid>
      <w:tr w:rsidR="009C3457" w:rsidRPr="00543BD6" w:rsidTr="008870ED">
        <w:tc>
          <w:tcPr>
            <w:tcW w:w="5383" w:type="dxa"/>
          </w:tcPr>
          <w:p w:rsidR="009C3457" w:rsidRPr="00543BD6" w:rsidRDefault="009C3457" w:rsidP="00603A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Наименование показателей</w:t>
            </w:r>
          </w:p>
        </w:tc>
        <w:tc>
          <w:tcPr>
            <w:tcW w:w="4769" w:type="dxa"/>
            <w:gridSpan w:val="4"/>
            <w:tcBorders>
              <w:right w:val="single" w:sz="4" w:space="0" w:color="auto"/>
            </w:tcBorders>
          </w:tcPr>
          <w:p w:rsidR="009C3457" w:rsidRPr="00543BD6" w:rsidRDefault="009C3457" w:rsidP="00603A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3E3B6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 xml:space="preserve"> год, тыс. руб.</w:t>
            </w:r>
          </w:p>
        </w:tc>
      </w:tr>
      <w:tr w:rsidR="009C3457" w:rsidRPr="00543BD6" w:rsidTr="00445F7A">
        <w:tc>
          <w:tcPr>
            <w:tcW w:w="5383" w:type="dxa"/>
          </w:tcPr>
          <w:p w:rsidR="009C3457" w:rsidRPr="00543BD6" w:rsidRDefault="009C3457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ДОХОДЫ :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9C3457" w:rsidRPr="00543BD6" w:rsidRDefault="008D53B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пл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457" w:rsidRPr="00543BD6" w:rsidRDefault="008870ED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="008D53B4" w:rsidRPr="00543BD6">
              <w:rPr>
                <w:rFonts w:ascii="Times New Roman" w:hAnsi="Times New Roman" w:cs="Times New Roman"/>
                <w:sz w:val="32"/>
                <w:szCs w:val="32"/>
              </w:rPr>
              <w:t>акт</w:t>
            </w: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 xml:space="preserve">ически 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9C3457" w:rsidRPr="00543BD6" w:rsidRDefault="008870ED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3457" w:rsidRPr="00543BD6" w:rsidRDefault="009C3457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0918" w:rsidRPr="00543BD6" w:rsidTr="00445F7A">
        <w:tc>
          <w:tcPr>
            <w:tcW w:w="5383" w:type="dxa"/>
          </w:tcPr>
          <w:p w:rsidR="00180918" w:rsidRPr="00543BD6" w:rsidRDefault="00180918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Налог на доходы  физических лиц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180918" w:rsidRPr="00543BD6" w:rsidRDefault="003E3B6C" w:rsidP="003E3B6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0918" w:rsidRPr="00543BD6" w:rsidRDefault="00E318E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2,9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80918" w:rsidRPr="00543BD6" w:rsidRDefault="00E318E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0918" w:rsidRPr="00543BD6" w:rsidRDefault="00180918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0918" w:rsidRPr="00543BD6" w:rsidTr="00445F7A">
        <w:tc>
          <w:tcPr>
            <w:tcW w:w="5383" w:type="dxa"/>
          </w:tcPr>
          <w:p w:rsidR="00180918" w:rsidRPr="00543BD6" w:rsidRDefault="00180918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Единый сельскохозяйственный налог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180918" w:rsidRPr="00543BD6" w:rsidRDefault="00E318E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0918" w:rsidRPr="00543BD6" w:rsidRDefault="00E318E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6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80918" w:rsidRPr="00543BD6" w:rsidRDefault="00E318E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0918" w:rsidRPr="00543BD6" w:rsidRDefault="00180918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0918" w:rsidRPr="00543BD6" w:rsidTr="00445F7A">
        <w:tc>
          <w:tcPr>
            <w:tcW w:w="5383" w:type="dxa"/>
          </w:tcPr>
          <w:p w:rsidR="00180918" w:rsidRPr="00543BD6" w:rsidRDefault="00180918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Налог на имущество  физических ли</w:t>
            </w:r>
            <w:r w:rsidR="00607A73" w:rsidRPr="00543BD6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180918" w:rsidRPr="00543BD6" w:rsidRDefault="00E318E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0918" w:rsidRPr="00543BD6" w:rsidRDefault="00E318E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7,7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80918" w:rsidRPr="00543BD6" w:rsidRDefault="00E318E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0918" w:rsidRPr="00543BD6" w:rsidRDefault="00180918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37F74" w:rsidRPr="00543BD6" w:rsidTr="00445F7A">
        <w:tc>
          <w:tcPr>
            <w:tcW w:w="5383" w:type="dxa"/>
          </w:tcPr>
          <w:p w:rsidR="00537F74" w:rsidRPr="00543BD6" w:rsidRDefault="00537F7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Земельный налог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8870ED" w:rsidRPr="00543BD6" w:rsidRDefault="00445F7A" w:rsidP="00E318E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318E4">
              <w:rPr>
                <w:rFonts w:ascii="Times New Roman" w:hAnsi="Times New Roman" w:cs="Times New Roman"/>
                <w:sz w:val="32"/>
                <w:szCs w:val="32"/>
              </w:rPr>
              <w:t>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7F74" w:rsidRPr="00543BD6" w:rsidRDefault="00E318E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52,1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537F74" w:rsidRPr="00543BD6" w:rsidRDefault="00E318E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F74" w:rsidRPr="00543BD6" w:rsidRDefault="00537F7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37F74" w:rsidRPr="00543BD6" w:rsidTr="00445F7A">
        <w:tc>
          <w:tcPr>
            <w:tcW w:w="5383" w:type="dxa"/>
          </w:tcPr>
          <w:p w:rsidR="00537F74" w:rsidRPr="00543BD6" w:rsidRDefault="00537F7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Госпошлина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537F74" w:rsidRPr="00543BD6" w:rsidRDefault="00E318E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7F74" w:rsidRPr="00543BD6" w:rsidRDefault="00E318E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,9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537F74" w:rsidRPr="00543BD6" w:rsidRDefault="00E318E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F74" w:rsidRPr="00543BD6" w:rsidRDefault="00537F7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37F74" w:rsidRPr="00543BD6" w:rsidTr="00445F7A">
        <w:tc>
          <w:tcPr>
            <w:tcW w:w="5383" w:type="dxa"/>
          </w:tcPr>
          <w:p w:rsidR="00537F74" w:rsidRPr="00543BD6" w:rsidRDefault="00537F7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 xml:space="preserve">Доходы от </w:t>
            </w:r>
            <w:r w:rsidR="008870ED" w:rsidRPr="00543BD6">
              <w:rPr>
                <w:rFonts w:ascii="Times New Roman" w:hAnsi="Times New Roman" w:cs="Times New Roman"/>
                <w:sz w:val="32"/>
                <w:szCs w:val="32"/>
              </w:rPr>
              <w:t xml:space="preserve">использования имущества , находящегося в муниципальной собственности 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537F74" w:rsidRPr="00543BD6" w:rsidRDefault="00E318E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0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7F74" w:rsidRPr="00543BD6" w:rsidRDefault="00E318E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6,3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537F74" w:rsidRPr="00543BD6" w:rsidRDefault="00E318E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7F74" w:rsidRPr="00543BD6" w:rsidRDefault="00537F7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37F74" w:rsidRPr="00543BD6" w:rsidTr="00445F7A">
        <w:trPr>
          <w:trHeight w:val="225"/>
        </w:trPr>
        <w:tc>
          <w:tcPr>
            <w:tcW w:w="5383" w:type="dxa"/>
            <w:tcBorders>
              <w:bottom w:val="single" w:sz="4" w:space="0" w:color="auto"/>
            </w:tcBorders>
          </w:tcPr>
          <w:p w:rsidR="00537F74" w:rsidRPr="00543BD6" w:rsidRDefault="00537F7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Доходы безвозмездные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537F74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13691,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37F74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13691,3</w:t>
            </w:r>
          </w:p>
        </w:tc>
        <w:tc>
          <w:tcPr>
            <w:tcW w:w="1362" w:type="dxa"/>
            <w:tcBorders>
              <w:bottom w:val="single" w:sz="4" w:space="0" w:color="auto"/>
              <w:right w:val="single" w:sz="4" w:space="0" w:color="auto"/>
            </w:tcBorders>
          </w:tcPr>
          <w:p w:rsidR="00537F74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74" w:rsidRPr="00543BD6" w:rsidRDefault="00537F7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37F74" w:rsidRPr="00543BD6" w:rsidTr="00445F7A">
        <w:trPr>
          <w:trHeight w:val="270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</w:tcPr>
          <w:p w:rsidR="00537F74" w:rsidRPr="00543BD6" w:rsidRDefault="008870ED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 xml:space="preserve">Доходы от продажи  </w:t>
            </w:r>
            <w:r w:rsidR="003D1BF5" w:rsidRPr="00543BD6">
              <w:rPr>
                <w:rFonts w:ascii="Times New Roman" w:hAnsi="Times New Roman" w:cs="Times New Roman"/>
                <w:sz w:val="32"/>
                <w:szCs w:val="32"/>
              </w:rPr>
              <w:t xml:space="preserve">материальных и нематериальных активов 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74" w:rsidRPr="00543BD6" w:rsidRDefault="00E318E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8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74" w:rsidRPr="00543BD6" w:rsidRDefault="00E318E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90,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74" w:rsidRPr="00543BD6" w:rsidRDefault="00E318E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74" w:rsidRPr="00543BD6" w:rsidRDefault="00537F7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37F74" w:rsidRPr="00543BD6" w:rsidTr="00445F7A">
        <w:trPr>
          <w:trHeight w:val="232"/>
        </w:trPr>
        <w:tc>
          <w:tcPr>
            <w:tcW w:w="5383" w:type="dxa"/>
            <w:tcBorders>
              <w:top w:val="single" w:sz="4" w:space="0" w:color="auto"/>
            </w:tcBorders>
          </w:tcPr>
          <w:p w:rsidR="00537F74" w:rsidRPr="00543BD6" w:rsidRDefault="00537F7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Прочие доходы от оказания платных услуг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:rsidR="00537F74" w:rsidRPr="00543BD6" w:rsidRDefault="00E318E4" w:rsidP="00445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37F74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right w:val="single" w:sz="4" w:space="0" w:color="auto"/>
            </w:tcBorders>
          </w:tcPr>
          <w:p w:rsidR="00537F74" w:rsidRPr="00543BD6" w:rsidRDefault="00445F7A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BD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F74" w:rsidRPr="00543BD6" w:rsidRDefault="00537F74" w:rsidP="00603A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37F74" w:rsidRPr="00543BD6" w:rsidRDefault="00537F74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8224B4" w:rsidRPr="00543BD6" w:rsidRDefault="00DE5F47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     </w:t>
      </w:r>
      <w:r w:rsidR="008224B4" w:rsidRPr="00543BD6">
        <w:rPr>
          <w:rFonts w:ascii="Times New Roman" w:hAnsi="Times New Roman" w:cs="Times New Roman"/>
          <w:sz w:val="32"/>
          <w:szCs w:val="32"/>
        </w:rPr>
        <w:t>В целях повышения уровня собираемости налогов на территории поселения  создана Комиссия по контролю и сбору налогов.</w:t>
      </w:r>
      <w:r w:rsidRPr="00543BD6">
        <w:rPr>
          <w:rFonts w:ascii="Times New Roman" w:hAnsi="Times New Roman" w:cs="Times New Roman"/>
          <w:sz w:val="32"/>
          <w:szCs w:val="32"/>
        </w:rPr>
        <w:t xml:space="preserve">  </w:t>
      </w:r>
      <w:r w:rsidR="008224B4" w:rsidRPr="00543BD6">
        <w:rPr>
          <w:rFonts w:ascii="Times New Roman" w:hAnsi="Times New Roman" w:cs="Times New Roman"/>
          <w:sz w:val="32"/>
          <w:szCs w:val="32"/>
        </w:rPr>
        <w:t>Специалист</w:t>
      </w:r>
      <w:r w:rsidR="003121F4" w:rsidRPr="00543BD6">
        <w:rPr>
          <w:rFonts w:ascii="Times New Roman" w:hAnsi="Times New Roman" w:cs="Times New Roman"/>
          <w:sz w:val="32"/>
          <w:szCs w:val="32"/>
        </w:rPr>
        <w:t xml:space="preserve">ами </w:t>
      </w:r>
      <w:r w:rsidR="002A4466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8224B4" w:rsidRPr="00543BD6">
        <w:rPr>
          <w:rFonts w:ascii="Times New Roman" w:hAnsi="Times New Roman" w:cs="Times New Roman"/>
          <w:sz w:val="32"/>
          <w:szCs w:val="32"/>
        </w:rPr>
        <w:t xml:space="preserve"> администрации  по работе с недобросовестными налогоплательщиками  </w:t>
      </w:r>
      <w:r w:rsidR="00372487" w:rsidRPr="00543BD6">
        <w:rPr>
          <w:rFonts w:ascii="Times New Roman" w:hAnsi="Times New Roman" w:cs="Times New Roman"/>
          <w:sz w:val="32"/>
          <w:szCs w:val="32"/>
        </w:rPr>
        <w:t xml:space="preserve">проведена </w:t>
      </w:r>
      <w:r w:rsidR="008224B4" w:rsidRPr="00543BD6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372487" w:rsidRPr="00543BD6">
        <w:rPr>
          <w:rFonts w:ascii="Times New Roman" w:hAnsi="Times New Roman" w:cs="Times New Roman"/>
          <w:sz w:val="32"/>
          <w:szCs w:val="32"/>
        </w:rPr>
        <w:t>а</w:t>
      </w:r>
      <w:r w:rsidR="008224B4" w:rsidRPr="00543BD6">
        <w:rPr>
          <w:rFonts w:ascii="Times New Roman" w:hAnsi="Times New Roman" w:cs="Times New Roman"/>
          <w:sz w:val="32"/>
          <w:szCs w:val="32"/>
        </w:rPr>
        <w:t xml:space="preserve">   в части придания  гласности  и общественного порицания злостных неплательщиков.</w:t>
      </w:r>
    </w:p>
    <w:p w:rsidR="008224B4" w:rsidRPr="00543BD6" w:rsidRDefault="008224B4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Основной  задачей  эффективного  использования  бюджета считаю, прежде всего , оптимизацию расходной части бюджета, для чего необходимо:</w:t>
      </w:r>
    </w:p>
    <w:p w:rsidR="003121F4" w:rsidRPr="00543BD6" w:rsidRDefault="008224B4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- начальнику финансового отдела  </w:t>
      </w:r>
      <w:r w:rsidR="002A4466" w:rsidRPr="00543BD6">
        <w:rPr>
          <w:rFonts w:ascii="Times New Roman" w:hAnsi="Times New Roman" w:cs="Times New Roman"/>
          <w:sz w:val="32"/>
          <w:szCs w:val="32"/>
        </w:rPr>
        <w:t>Романовой С.В.</w:t>
      </w:r>
      <w:r w:rsidR="0090197F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sz w:val="32"/>
          <w:szCs w:val="32"/>
        </w:rPr>
        <w:t xml:space="preserve">обеспечить режим экономного расходования финансовых средств </w:t>
      </w:r>
      <w:r w:rsidR="003D0B6E">
        <w:rPr>
          <w:rFonts w:ascii="Times New Roman" w:hAnsi="Times New Roman" w:cs="Times New Roman"/>
          <w:sz w:val="32"/>
          <w:szCs w:val="32"/>
        </w:rPr>
        <w:t>в бюджете поселения .</w:t>
      </w:r>
    </w:p>
    <w:p w:rsidR="003121F4" w:rsidRPr="00543BD6" w:rsidRDefault="003121F4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121F4" w:rsidRPr="00543BD6" w:rsidRDefault="00445F7A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С 01.01.201</w:t>
      </w:r>
      <w:r w:rsidR="0090197F">
        <w:rPr>
          <w:rFonts w:ascii="Times New Roman" w:hAnsi="Times New Roman" w:cs="Times New Roman"/>
          <w:sz w:val="32"/>
          <w:szCs w:val="32"/>
        </w:rPr>
        <w:t>9</w:t>
      </w:r>
      <w:r w:rsidR="00537F74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F36060" w:rsidRPr="00543BD6">
        <w:rPr>
          <w:rFonts w:ascii="Times New Roman" w:hAnsi="Times New Roman" w:cs="Times New Roman"/>
          <w:sz w:val="32"/>
          <w:szCs w:val="32"/>
        </w:rPr>
        <w:t xml:space="preserve">г. </w:t>
      </w:r>
      <w:r w:rsidR="003121F4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3121F4" w:rsidRPr="00543BD6">
        <w:rPr>
          <w:rFonts w:ascii="Times New Roman" w:hAnsi="Times New Roman" w:cs="Times New Roman"/>
          <w:b/>
          <w:sz w:val="32"/>
          <w:szCs w:val="32"/>
          <w:u w:val="single"/>
        </w:rPr>
        <w:t>штат администрации</w:t>
      </w:r>
      <w:r w:rsidR="003121F4" w:rsidRPr="00543BD6">
        <w:rPr>
          <w:rFonts w:ascii="Times New Roman" w:hAnsi="Times New Roman" w:cs="Times New Roman"/>
          <w:sz w:val="32"/>
          <w:szCs w:val="32"/>
        </w:rPr>
        <w:t xml:space="preserve"> Остаповского сельского поселения представлен  :</w:t>
      </w:r>
    </w:p>
    <w:p w:rsidR="002A4466" w:rsidRPr="00543BD6" w:rsidRDefault="004F088A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-   </w:t>
      </w:r>
      <w:r w:rsidR="00F36060" w:rsidRPr="00543BD6">
        <w:rPr>
          <w:rFonts w:ascii="Times New Roman" w:hAnsi="Times New Roman" w:cs="Times New Roman"/>
          <w:b/>
          <w:sz w:val="32"/>
          <w:szCs w:val="32"/>
        </w:rPr>
        <w:t>пять</w:t>
      </w:r>
      <w:r w:rsidR="0014363D" w:rsidRPr="00543BD6">
        <w:rPr>
          <w:rFonts w:ascii="Times New Roman" w:hAnsi="Times New Roman" w:cs="Times New Roman"/>
          <w:b/>
          <w:sz w:val="32"/>
          <w:szCs w:val="32"/>
        </w:rPr>
        <w:t>ю</w:t>
      </w:r>
      <w:r w:rsidR="008870ED" w:rsidRPr="00543BD6">
        <w:rPr>
          <w:rFonts w:ascii="Times New Roman" w:hAnsi="Times New Roman" w:cs="Times New Roman"/>
          <w:b/>
          <w:sz w:val="32"/>
          <w:szCs w:val="32"/>
        </w:rPr>
        <w:t xml:space="preserve"> штатн</w:t>
      </w:r>
      <w:r w:rsidR="0014363D" w:rsidRPr="00543BD6">
        <w:rPr>
          <w:rFonts w:ascii="Times New Roman" w:hAnsi="Times New Roman" w:cs="Times New Roman"/>
          <w:b/>
          <w:sz w:val="32"/>
          <w:szCs w:val="32"/>
        </w:rPr>
        <w:t>ыми</w:t>
      </w:r>
      <w:r w:rsidR="008870ED"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6060" w:rsidRPr="00543BD6">
        <w:rPr>
          <w:rFonts w:ascii="Times New Roman" w:hAnsi="Times New Roman" w:cs="Times New Roman"/>
          <w:b/>
          <w:sz w:val="32"/>
          <w:szCs w:val="32"/>
        </w:rPr>
        <w:t xml:space="preserve"> единиц</w:t>
      </w:r>
      <w:r w:rsidR="0014363D" w:rsidRPr="00543BD6">
        <w:rPr>
          <w:rFonts w:ascii="Times New Roman" w:hAnsi="Times New Roman" w:cs="Times New Roman"/>
          <w:b/>
          <w:sz w:val="32"/>
          <w:szCs w:val="32"/>
        </w:rPr>
        <w:t xml:space="preserve">ами </w:t>
      </w:r>
      <w:r w:rsidR="00F36060" w:rsidRPr="00543BD6">
        <w:rPr>
          <w:rFonts w:ascii="Times New Roman" w:hAnsi="Times New Roman" w:cs="Times New Roman"/>
          <w:b/>
          <w:sz w:val="32"/>
          <w:szCs w:val="32"/>
        </w:rPr>
        <w:t>муниципальных служащих</w:t>
      </w:r>
      <w:r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sz w:val="32"/>
          <w:szCs w:val="32"/>
        </w:rPr>
        <w:t xml:space="preserve">( Глава поселения, заместитель главы администрации, начальник финансового отдела и две должности  Главного специалиста),  </w:t>
      </w:r>
    </w:p>
    <w:p w:rsidR="003121F4" w:rsidRPr="00543BD6" w:rsidRDefault="004F088A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lastRenderedPageBreak/>
        <w:t xml:space="preserve">-  </w:t>
      </w:r>
      <w:r w:rsidR="003121F4" w:rsidRPr="00543BD6">
        <w:rPr>
          <w:rFonts w:ascii="Times New Roman" w:hAnsi="Times New Roman" w:cs="Times New Roman"/>
          <w:b/>
          <w:sz w:val="32"/>
          <w:szCs w:val="32"/>
        </w:rPr>
        <w:t>пять</w:t>
      </w:r>
      <w:r w:rsidR="0014363D" w:rsidRPr="00543BD6">
        <w:rPr>
          <w:rFonts w:ascii="Times New Roman" w:hAnsi="Times New Roman" w:cs="Times New Roman"/>
          <w:b/>
          <w:sz w:val="32"/>
          <w:szCs w:val="32"/>
        </w:rPr>
        <w:t>ю</w:t>
      </w:r>
      <w:r w:rsidR="008870ED" w:rsidRPr="00543BD6">
        <w:rPr>
          <w:rFonts w:ascii="Times New Roman" w:hAnsi="Times New Roman" w:cs="Times New Roman"/>
          <w:b/>
          <w:sz w:val="32"/>
          <w:szCs w:val="32"/>
        </w:rPr>
        <w:t xml:space="preserve"> штатны</w:t>
      </w:r>
      <w:r w:rsidR="0014363D" w:rsidRPr="00543BD6">
        <w:rPr>
          <w:rFonts w:ascii="Times New Roman" w:hAnsi="Times New Roman" w:cs="Times New Roman"/>
          <w:b/>
          <w:sz w:val="32"/>
          <w:szCs w:val="32"/>
        </w:rPr>
        <w:t>ми</w:t>
      </w:r>
      <w:r w:rsidR="008870ED"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21F4" w:rsidRPr="00543BD6">
        <w:rPr>
          <w:rFonts w:ascii="Times New Roman" w:hAnsi="Times New Roman" w:cs="Times New Roman"/>
          <w:b/>
          <w:sz w:val="32"/>
          <w:szCs w:val="32"/>
        </w:rPr>
        <w:t xml:space="preserve"> единиц</w:t>
      </w:r>
      <w:r w:rsidR="0014363D" w:rsidRPr="00543BD6">
        <w:rPr>
          <w:rFonts w:ascii="Times New Roman" w:hAnsi="Times New Roman" w:cs="Times New Roman"/>
          <w:b/>
          <w:sz w:val="32"/>
          <w:szCs w:val="32"/>
        </w:rPr>
        <w:t>ами</w:t>
      </w:r>
      <w:r w:rsidR="003121F4"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b/>
          <w:sz w:val="32"/>
          <w:szCs w:val="32"/>
        </w:rPr>
        <w:t xml:space="preserve">должностей , не относящихся к должностям муниципальной службы </w:t>
      </w:r>
      <w:r w:rsidRPr="00543BD6">
        <w:rPr>
          <w:rFonts w:ascii="Times New Roman" w:hAnsi="Times New Roman" w:cs="Times New Roman"/>
          <w:sz w:val="32"/>
          <w:szCs w:val="32"/>
        </w:rPr>
        <w:t xml:space="preserve">( </w:t>
      </w:r>
      <w:r w:rsidR="00445F7A" w:rsidRPr="00543BD6">
        <w:rPr>
          <w:rFonts w:ascii="Times New Roman" w:hAnsi="Times New Roman" w:cs="Times New Roman"/>
          <w:sz w:val="32"/>
          <w:szCs w:val="32"/>
        </w:rPr>
        <w:t xml:space="preserve">инспектор </w:t>
      </w:r>
      <w:r w:rsidRPr="00543BD6">
        <w:rPr>
          <w:rFonts w:ascii="Times New Roman" w:hAnsi="Times New Roman" w:cs="Times New Roman"/>
          <w:sz w:val="32"/>
          <w:szCs w:val="32"/>
        </w:rPr>
        <w:t xml:space="preserve"> , инспектор по работе с населением, системный администратор, главных бухгалтер, инспектор по ведению первичного воинского учёта)</w:t>
      </w:r>
    </w:p>
    <w:p w:rsidR="004F088A" w:rsidRPr="00543BD6" w:rsidRDefault="004F088A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- </w:t>
      </w:r>
      <w:r w:rsidRPr="00543BD6">
        <w:rPr>
          <w:rFonts w:ascii="Times New Roman" w:hAnsi="Times New Roman" w:cs="Times New Roman"/>
          <w:b/>
          <w:sz w:val="32"/>
          <w:szCs w:val="32"/>
        </w:rPr>
        <w:t>тр</w:t>
      </w:r>
      <w:r w:rsidR="0014363D" w:rsidRPr="00543BD6">
        <w:rPr>
          <w:rFonts w:ascii="Times New Roman" w:hAnsi="Times New Roman" w:cs="Times New Roman"/>
          <w:b/>
          <w:sz w:val="32"/>
          <w:szCs w:val="32"/>
        </w:rPr>
        <w:t xml:space="preserve">емя </w:t>
      </w:r>
      <w:r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70ED" w:rsidRPr="00543BD6">
        <w:rPr>
          <w:rFonts w:ascii="Times New Roman" w:hAnsi="Times New Roman" w:cs="Times New Roman"/>
          <w:b/>
          <w:sz w:val="32"/>
          <w:szCs w:val="32"/>
        </w:rPr>
        <w:t xml:space="preserve"> штатны</w:t>
      </w:r>
      <w:r w:rsidR="0014363D" w:rsidRPr="00543BD6">
        <w:rPr>
          <w:rFonts w:ascii="Times New Roman" w:hAnsi="Times New Roman" w:cs="Times New Roman"/>
          <w:b/>
          <w:sz w:val="32"/>
          <w:szCs w:val="32"/>
        </w:rPr>
        <w:t xml:space="preserve">ми </w:t>
      </w:r>
      <w:r w:rsidR="008870ED"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b/>
          <w:sz w:val="32"/>
          <w:szCs w:val="32"/>
        </w:rPr>
        <w:t xml:space="preserve"> единиц</w:t>
      </w:r>
      <w:r w:rsidR="0014363D" w:rsidRPr="00543BD6">
        <w:rPr>
          <w:rFonts w:ascii="Times New Roman" w:hAnsi="Times New Roman" w:cs="Times New Roman"/>
          <w:b/>
          <w:sz w:val="32"/>
          <w:szCs w:val="32"/>
        </w:rPr>
        <w:t>ами</w:t>
      </w:r>
      <w:r w:rsidRPr="00543BD6">
        <w:rPr>
          <w:rFonts w:ascii="Times New Roman" w:hAnsi="Times New Roman" w:cs="Times New Roman"/>
          <w:b/>
          <w:sz w:val="32"/>
          <w:szCs w:val="32"/>
        </w:rPr>
        <w:t xml:space="preserve"> обсуждающего персонала</w:t>
      </w:r>
      <w:r w:rsidR="0014363D" w:rsidRPr="00543BD6">
        <w:rPr>
          <w:rFonts w:ascii="Times New Roman" w:hAnsi="Times New Roman" w:cs="Times New Roman"/>
          <w:sz w:val="32"/>
          <w:szCs w:val="32"/>
        </w:rPr>
        <w:t xml:space="preserve"> ( </w:t>
      </w:r>
      <w:r w:rsidRPr="00543BD6">
        <w:rPr>
          <w:rFonts w:ascii="Times New Roman" w:hAnsi="Times New Roman" w:cs="Times New Roman"/>
          <w:sz w:val="32"/>
          <w:szCs w:val="32"/>
        </w:rPr>
        <w:t xml:space="preserve">два технических работника по обслуживанию здания  и оператор газовой котельной) </w:t>
      </w:r>
    </w:p>
    <w:p w:rsidR="004F088A" w:rsidRPr="00543BD6" w:rsidRDefault="004F088A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37F74" w:rsidRPr="00543BD6" w:rsidRDefault="00537F74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Продолжить разговор о деятельности и проблемах  местного самоуправления можно долго. Только  вот решить  их пока в полном объеме не удается. </w:t>
      </w:r>
    </w:p>
    <w:p w:rsidR="0014363D" w:rsidRPr="00543BD6" w:rsidRDefault="0014363D" w:rsidP="0014363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373B" w:rsidRPr="00543BD6" w:rsidRDefault="003A373B" w:rsidP="0014363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 Малый бизнес -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важнейшая часть  экономики нашего поселения. Он обеспечивает  самозанятость населения и стабильность  налоговых поступлений.</w:t>
      </w:r>
    </w:p>
    <w:p w:rsidR="004F088A" w:rsidRPr="00543BD6" w:rsidRDefault="003A373B" w:rsidP="0014363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На протяжении  последних лет малое и среднее предпринимательство  поселения развивалось с положи</w:t>
      </w:r>
      <w:r w:rsidR="002A4466" w:rsidRPr="00543BD6">
        <w:rPr>
          <w:rFonts w:ascii="Times New Roman" w:hAnsi="Times New Roman" w:cs="Times New Roman"/>
          <w:sz w:val="32"/>
          <w:szCs w:val="32"/>
        </w:rPr>
        <w:t>тельной динамикой.</w:t>
      </w:r>
    </w:p>
    <w:p w:rsidR="004F088A" w:rsidRDefault="004F088A" w:rsidP="00603A06">
      <w:pPr>
        <w:pStyle w:val="a7"/>
        <w:spacing w:before="0" w:beforeAutospacing="0" w:after="0" w:afterAutospacing="0"/>
        <w:jc w:val="both"/>
        <w:rPr>
          <w:sz w:val="32"/>
          <w:szCs w:val="32"/>
        </w:rPr>
      </w:pPr>
      <w:r w:rsidRPr="00543BD6">
        <w:rPr>
          <w:sz w:val="32"/>
          <w:szCs w:val="32"/>
        </w:rPr>
        <w:t xml:space="preserve">  </w:t>
      </w:r>
      <w:r w:rsidR="003A373B" w:rsidRPr="00543BD6">
        <w:rPr>
          <w:sz w:val="32"/>
          <w:szCs w:val="32"/>
        </w:rPr>
        <w:t xml:space="preserve">  </w:t>
      </w:r>
      <w:r w:rsidRPr="00543BD6">
        <w:rPr>
          <w:sz w:val="32"/>
          <w:szCs w:val="32"/>
        </w:rPr>
        <w:t xml:space="preserve">    На территории Остаповского сельского посел</w:t>
      </w:r>
      <w:r w:rsidR="0090197F">
        <w:rPr>
          <w:sz w:val="32"/>
          <w:szCs w:val="32"/>
        </w:rPr>
        <w:t>ения  по состоянию на 01.01.2018</w:t>
      </w:r>
      <w:r w:rsidRPr="00543BD6">
        <w:rPr>
          <w:sz w:val="32"/>
          <w:szCs w:val="32"/>
        </w:rPr>
        <w:t xml:space="preserve">  года субъектов малого и среднего предпринимательства составило</w:t>
      </w:r>
      <w:r w:rsidR="0090197F">
        <w:rPr>
          <w:sz w:val="32"/>
          <w:szCs w:val="32"/>
        </w:rPr>
        <w:t xml:space="preserve"> 25-ть</w:t>
      </w:r>
      <w:r w:rsidR="0046716B" w:rsidRPr="00543BD6">
        <w:rPr>
          <w:sz w:val="32"/>
          <w:szCs w:val="32"/>
        </w:rPr>
        <w:t xml:space="preserve"> </w:t>
      </w:r>
      <w:r w:rsidRPr="00543BD6">
        <w:rPr>
          <w:sz w:val="32"/>
          <w:szCs w:val="32"/>
        </w:rPr>
        <w:t xml:space="preserve"> единиц</w:t>
      </w:r>
      <w:r w:rsidR="0046716B" w:rsidRPr="00543BD6">
        <w:rPr>
          <w:sz w:val="32"/>
          <w:szCs w:val="32"/>
        </w:rPr>
        <w:t xml:space="preserve"> </w:t>
      </w:r>
      <w:r w:rsidR="0090197F">
        <w:rPr>
          <w:sz w:val="32"/>
          <w:szCs w:val="32"/>
        </w:rPr>
        <w:t xml:space="preserve">: </w:t>
      </w:r>
      <w:r w:rsidRPr="00543BD6">
        <w:rPr>
          <w:sz w:val="32"/>
          <w:szCs w:val="32"/>
        </w:rPr>
        <w:t xml:space="preserve"> </w:t>
      </w:r>
      <w:r w:rsidR="0090197F">
        <w:rPr>
          <w:sz w:val="32"/>
          <w:szCs w:val="32"/>
        </w:rPr>
        <w:t>7</w:t>
      </w:r>
      <w:r w:rsidR="0046716B" w:rsidRPr="00543BD6">
        <w:rPr>
          <w:sz w:val="32"/>
          <w:szCs w:val="32"/>
        </w:rPr>
        <w:t xml:space="preserve"> </w:t>
      </w:r>
      <w:r w:rsidRPr="00543BD6">
        <w:rPr>
          <w:sz w:val="32"/>
          <w:szCs w:val="32"/>
        </w:rPr>
        <w:t xml:space="preserve"> индивидуальных предпринимателей и</w:t>
      </w:r>
      <w:r w:rsidR="0090197F">
        <w:rPr>
          <w:sz w:val="32"/>
          <w:szCs w:val="32"/>
        </w:rPr>
        <w:t xml:space="preserve"> 18</w:t>
      </w:r>
      <w:r w:rsidRPr="00543BD6">
        <w:rPr>
          <w:sz w:val="32"/>
          <w:szCs w:val="32"/>
        </w:rPr>
        <w:t xml:space="preserve">   мал</w:t>
      </w:r>
      <w:r w:rsidR="0090197F">
        <w:rPr>
          <w:sz w:val="32"/>
          <w:szCs w:val="32"/>
        </w:rPr>
        <w:t>ых</w:t>
      </w:r>
      <w:r w:rsidR="0046716B" w:rsidRPr="00543BD6">
        <w:rPr>
          <w:sz w:val="32"/>
          <w:szCs w:val="32"/>
        </w:rPr>
        <w:t xml:space="preserve"> </w:t>
      </w:r>
      <w:r w:rsidRPr="00543BD6">
        <w:rPr>
          <w:sz w:val="32"/>
          <w:szCs w:val="32"/>
        </w:rPr>
        <w:t xml:space="preserve"> предприяти</w:t>
      </w:r>
      <w:r w:rsidR="0090197F">
        <w:rPr>
          <w:sz w:val="32"/>
          <w:szCs w:val="32"/>
        </w:rPr>
        <w:t>й</w:t>
      </w:r>
      <w:r w:rsidR="0046716B" w:rsidRPr="00543BD6">
        <w:rPr>
          <w:sz w:val="32"/>
          <w:szCs w:val="32"/>
        </w:rPr>
        <w:t xml:space="preserve"> ), а так же   11  предприятий  торговли, 5 </w:t>
      </w:r>
      <w:r w:rsidRPr="00543BD6">
        <w:rPr>
          <w:sz w:val="32"/>
          <w:szCs w:val="32"/>
        </w:rPr>
        <w:t xml:space="preserve"> пунктов выездной  торговли и  1 пункт  общественного питания</w:t>
      </w:r>
      <w:r w:rsidR="0046716B" w:rsidRPr="00543BD6">
        <w:rPr>
          <w:sz w:val="32"/>
          <w:szCs w:val="32"/>
        </w:rPr>
        <w:t>.</w:t>
      </w:r>
    </w:p>
    <w:p w:rsidR="004A452D" w:rsidRDefault="004A452D" w:rsidP="00603A06">
      <w:pPr>
        <w:pStyle w:val="a7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К большому сожалению, многие предприятия зарегистрированы как юридические лица  в  г. Москва, г. Иваново, г. Шуе  и многие налоги  в соответствии с Налоговым кодексом отчисляются ими по месту регистрации юридического лица. . </w:t>
      </w:r>
    </w:p>
    <w:p w:rsidR="004A452D" w:rsidRPr="00543BD6" w:rsidRDefault="004A452D" w:rsidP="00603A06">
      <w:pPr>
        <w:pStyle w:val="a7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В </w:t>
      </w:r>
      <w:r w:rsidR="00977FFD">
        <w:rPr>
          <w:sz w:val="32"/>
          <w:szCs w:val="32"/>
        </w:rPr>
        <w:t>201</w:t>
      </w:r>
      <w:r>
        <w:rPr>
          <w:sz w:val="32"/>
          <w:szCs w:val="32"/>
        </w:rPr>
        <w:t xml:space="preserve">8 году  в с. Сергеево открылось предприятие  ООО «Шампиньон»- это </w:t>
      </w:r>
      <w:r w:rsidR="00943F96">
        <w:rPr>
          <w:sz w:val="32"/>
          <w:szCs w:val="32"/>
        </w:rPr>
        <w:t>инвестиционный</w:t>
      </w:r>
      <w:r>
        <w:rPr>
          <w:sz w:val="32"/>
          <w:szCs w:val="32"/>
        </w:rPr>
        <w:t xml:space="preserve"> проект , в котором </w:t>
      </w:r>
      <w:r w:rsidR="00943F96">
        <w:rPr>
          <w:sz w:val="32"/>
          <w:szCs w:val="32"/>
        </w:rPr>
        <w:t>задействованы</w:t>
      </w:r>
      <w:r>
        <w:rPr>
          <w:sz w:val="32"/>
          <w:szCs w:val="32"/>
        </w:rPr>
        <w:t xml:space="preserve">  инвесторы и специалисты из Москвы, Канады . Генеральный директор </w:t>
      </w:r>
      <w:r w:rsidR="00943F96">
        <w:rPr>
          <w:sz w:val="32"/>
          <w:szCs w:val="32"/>
        </w:rPr>
        <w:t xml:space="preserve">, по национальности вьетнамец Нгуен Тьинь Нгы.  </w:t>
      </w:r>
    </w:p>
    <w:p w:rsidR="004F088A" w:rsidRPr="00543BD6" w:rsidRDefault="004F088A" w:rsidP="00603A06">
      <w:pPr>
        <w:pStyle w:val="a7"/>
        <w:spacing w:before="0" w:beforeAutospacing="0" w:after="0" w:afterAutospacing="0"/>
        <w:jc w:val="both"/>
        <w:rPr>
          <w:sz w:val="32"/>
          <w:szCs w:val="32"/>
        </w:rPr>
      </w:pPr>
      <w:r w:rsidRPr="00543BD6">
        <w:rPr>
          <w:sz w:val="32"/>
          <w:szCs w:val="32"/>
        </w:rPr>
        <w:t xml:space="preserve">      Администрацией Остаповского сельского поселения</w:t>
      </w:r>
      <w:r w:rsidR="0014363D" w:rsidRPr="00543BD6">
        <w:rPr>
          <w:sz w:val="32"/>
          <w:szCs w:val="32"/>
        </w:rPr>
        <w:t xml:space="preserve"> был </w:t>
      </w:r>
      <w:r w:rsidRPr="00543BD6">
        <w:rPr>
          <w:sz w:val="32"/>
          <w:szCs w:val="32"/>
        </w:rPr>
        <w:t xml:space="preserve"> организован мониторинг за состоянием финансово-экономической ситуации в организациях малого и среднего предпринимательства, для оперативного реагирования на складывающуюся обстановку и предотвращение социальной и </w:t>
      </w:r>
      <w:r w:rsidR="0014363D" w:rsidRPr="00543BD6">
        <w:rPr>
          <w:sz w:val="32"/>
          <w:szCs w:val="32"/>
        </w:rPr>
        <w:t>трудовой напряженности поселения</w:t>
      </w:r>
      <w:r w:rsidRPr="00543BD6">
        <w:rPr>
          <w:sz w:val="32"/>
          <w:szCs w:val="32"/>
        </w:rPr>
        <w:t xml:space="preserve"> .</w:t>
      </w:r>
    </w:p>
    <w:p w:rsidR="004F088A" w:rsidRPr="00543BD6" w:rsidRDefault="004F088A" w:rsidP="00603A06">
      <w:pPr>
        <w:pStyle w:val="a7"/>
        <w:jc w:val="both"/>
        <w:rPr>
          <w:i/>
          <w:sz w:val="32"/>
          <w:szCs w:val="32"/>
        </w:rPr>
      </w:pPr>
      <w:r w:rsidRPr="00543BD6">
        <w:rPr>
          <w:i/>
          <w:sz w:val="32"/>
          <w:szCs w:val="32"/>
        </w:rPr>
        <w:t>Результаты мониторинга субъектов малого и среднего пр</w:t>
      </w:r>
      <w:r w:rsidR="00E242E2">
        <w:rPr>
          <w:i/>
          <w:sz w:val="32"/>
          <w:szCs w:val="32"/>
        </w:rPr>
        <w:t>едпринимательства по итогам 2018</w:t>
      </w:r>
      <w:r w:rsidRPr="00543BD6">
        <w:rPr>
          <w:i/>
          <w:sz w:val="32"/>
          <w:szCs w:val="32"/>
        </w:rPr>
        <w:t xml:space="preserve">  года ( в %) </w:t>
      </w:r>
    </w:p>
    <w:p w:rsidR="004F088A" w:rsidRPr="00543BD6" w:rsidRDefault="001108D4" w:rsidP="00603A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 работают на уровне 2017</w:t>
      </w:r>
      <w:r w:rsidR="004F088A" w:rsidRPr="00543BD6">
        <w:rPr>
          <w:rFonts w:ascii="Times New Roman" w:hAnsi="Times New Roman" w:cs="Times New Roman"/>
          <w:i/>
          <w:sz w:val="32"/>
          <w:szCs w:val="32"/>
        </w:rPr>
        <w:t xml:space="preserve">  года </w:t>
      </w:r>
      <w:r w:rsidR="00E242E2">
        <w:rPr>
          <w:rFonts w:ascii="Times New Roman" w:hAnsi="Times New Roman" w:cs="Times New Roman"/>
          <w:i/>
          <w:sz w:val="32"/>
          <w:szCs w:val="32"/>
        </w:rPr>
        <w:t>65</w:t>
      </w:r>
      <w:r w:rsidR="0046716B" w:rsidRPr="00543BD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F088A" w:rsidRPr="00543BD6">
        <w:rPr>
          <w:rFonts w:ascii="Times New Roman" w:hAnsi="Times New Roman" w:cs="Times New Roman"/>
          <w:i/>
          <w:sz w:val="32"/>
          <w:szCs w:val="32"/>
        </w:rPr>
        <w:t xml:space="preserve"> % организаций;</w:t>
      </w:r>
    </w:p>
    <w:p w:rsidR="004F088A" w:rsidRPr="00543BD6" w:rsidRDefault="00E242E2" w:rsidP="00603A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- улучшили свою деятельность  10</w:t>
      </w:r>
      <w:r w:rsidR="004F088A" w:rsidRPr="00543BD6">
        <w:rPr>
          <w:rFonts w:ascii="Times New Roman" w:hAnsi="Times New Roman" w:cs="Times New Roman"/>
          <w:i/>
          <w:sz w:val="32"/>
          <w:szCs w:val="32"/>
        </w:rPr>
        <w:t xml:space="preserve"> %;</w:t>
      </w:r>
    </w:p>
    <w:p w:rsidR="004F088A" w:rsidRPr="00543BD6" w:rsidRDefault="004F088A" w:rsidP="00603A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43BD6">
        <w:rPr>
          <w:rFonts w:ascii="Times New Roman" w:hAnsi="Times New Roman" w:cs="Times New Roman"/>
          <w:i/>
          <w:sz w:val="32"/>
          <w:szCs w:val="32"/>
        </w:rPr>
        <w:t>- снизили объе</w:t>
      </w:r>
      <w:r w:rsidR="0014363D" w:rsidRPr="00543BD6">
        <w:rPr>
          <w:rFonts w:ascii="Times New Roman" w:hAnsi="Times New Roman" w:cs="Times New Roman"/>
          <w:i/>
          <w:sz w:val="32"/>
          <w:szCs w:val="32"/>
        </w:rPr>
        <w:t xml:space="preserve">мы работ, услуг   </w:t>
      </w:r>
      <w:r w:rsidRPr="00543BD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242E2">
        <w:rPr>
          <w:rFonts w:ascii="Times New Roman" w:hAnsi="Times New Roman" w:cs="Times New Roman"/>
          <w:i/>
          <w:sz w:val="32"/>
          <w:szCs w:val="32"/>
        </w:rPr>
        <w:t>2</w:t>
      </w:r>
      <w:r w:rsidR="0046716B" w:rsidRPr="00543BD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i/>
          <w:sz w:val="32"/>
          <w:szCs w:val="32"/>
        </w:rPr>
        <w:t xml:space="preserve">  % организаций;</w:t>
      </w:r>
    </w:p>
    <w:p w:rsidR="004F088A" w:rsidRPr="00543BD6" w:rsidRDefault="004F088A" w:rsidP="00603A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43BD6">
        <w:rPr>
          <w:rFonts w:ascii="Times New Roman" w:hAnsi="Times New Roman" w:cs="Times New Roman"/>
          <w:i/>
          <w:sz w:val="32"/>
          <w:szCs w:val="32"/>
        </w:rPr>
        <w:t xml:space="preserve">- приостановили деятельность </w:t>
      </w:r>
      <w:r w:rsidR="00E242E2">
        <w:rPr>
          <w:rFonts w:ascii="Times New Roman" w:hAnsi="Times New Roman" w:cs="Times New Roman"/>
          <w:i/>
          <w:sz w:val="32"/>
          <w:szCs w:val="32"/>
        </w:rPr>
        <w:t>2</w:t>
      </w:r>
      <w:r w:rsidR="0046716B" w:rsidRPr="00543BD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i/>
          <w:sz w:val="32"/>
          <w:szCs w:val="32"/>
        </w:rPr>
        <w:t xml:space="preserve">  % организаций.</w:t>
      </w:r>
    </w:p>
    <w:p w:rsidR="00DC48BF" w:rsidRPr="00543BD6" w:rsidRDefault="00DC48BF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Большая часть населения Остаповского  поселения  работает на предприятиях и хозяйствах</w:t>
      </w:r>
      <w:r w:rsidR="00360896" w:rsidRPr="00543BD6">
        <w:rPr>
          <w:rFonts w:ascii="Times New Roman" w:hAnsi="Times New Roman" w:cs="Times New Roman"/>
          <w:sz w:val="32"/>
          <w:szCs w:val="32"/>
        </w:rPr>
        <w:t xml:space="preserve">, </w:t>
      </w:r>
      <w:r w:rsidRPr="00543BD6">
        <w:rPr>
          <w:rFonts w:ascii="Times New Roman" w:hAnsi="Times New Roman" w:cs="Times New Roman"/>
          <w:sz w:val="32"/>
          <w:szCs w:val="32"/>
        </w:rPr>
        <w:t xml:space="preserve"> расположенных  на нашей территории.</w:t>
      </w:r>
    </w:p>
    <w:p w:rsidR="004F088A" w:rsidRPr="00543BD6" w:rsidRDefault="004F088A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E845D5" w:rsidRPr="00543BD6" w:rsidRDefault="00E845D5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Нет сомнений, что малый и средний бизнес будет развиваться в нашем поселении интенсивно и в дальнейшем.</w:t>
      </w:r>
    </w:p>
    <w:p w:rsidR="004F088A" w:rsidRPr="00543BD6" w:rsidRDefault="004F088A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E845D5" w:rsidRPr="00543BD6" w:rsidRDefault="00E845D5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</w:t>
      </w:r>
      <w:r w:rsidRPr="00543BD6">
        <w:rPr>
          <w:rFonts w:ascii="Times New Roman" w:hAnsi="Times New Roman" w:cs="Times New Roman"/>
          <w:b/>
          <w:sz w:val="32"/>
          <w:szCs w:val="32"/>
        </w:rPr>
        <w:t xml:space="preserve">ОБРАЗОВАНИЕ: 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На территории нашего поселения находятся </w:t>
      </w:r>
      <w:r w:rsidR="00F36060" w:rsidRPr="00543BD6">
        <w:rPr>
          <w:rFonts w:ascii="Times New Roman" w:hAnsi="Times New Roman" w:cs="Times New Roman"/>
          <w:sz w:val="32"/>
          <w:szCs w:val="32"/>
        </w:rPr>
        <w:t xml:space="preserve">одна основная  и </w:t>
      </w:r>
      <w:r w:rsidR="004F088A" w:rsidRPr="00543BD6">
        <w:rPr>
          <w:rFonts w:ascii="Times New Roman" w:hAnsi="Times New Roman" w:cs="Times New Roman"/>
          <w:sz w:val="32"/>
          <w:szCs w:val="32"/>
        </w:rPr>
        <w:t xml:space="preserve">одна </w:t>
      </w:r>
      <w:r w:rsidR="00F36060" w:rsidRPr="00543BD6">
        <w:rPr>
          <w:rFonts w:ascii="Times New Roman" w:hAnsi="Times New Roman" w:cs="Times New Roman"/>
          <w:sz w:val="32"/>
          <w:szCs w:val="32"/>
        </w:rPr>
        <w:t>начальн</w:t>
      </w:r>
      <w:r w:rsidR="004F088A" w:rsidRPr="00543BD6">
        <w:rPr>
          <w:rFonts w:ascii="Times New Roman" w:hAnsi="Times New Roman" w:cs="Times New Roman"/>
          <w:sz w:val="32"/>
          <w:szCs w:val="32"/>
        </w:rPr>
        <w:t xml:space="preserve">ая </w:t>
      </w:r>
      <w:r w:rsidR="00F36060" w:rsidRPr="00543BD6">
        <w:rPr>
          <w:rFonts w:ascii="Times New Roman" w:hAnsi="Times New Roman" w:cs="Times New Roman"/>
          <w:sz w:val="32"/>
          <w:szCs w:val="32"/>
        </w:rPr>
        <w:t xml:space="preserve"> школ</w:t>
      </w:r>
      <w:r w:rsidR="004F088A" w:rsidRPr="00543BD6">
        <w:rPr>
          <w:rFonts w:ascii="Times New Roman" w:hAnsi="Times New Roman" w:cs="Times New Roman"/>
          <w:sz w:val="32"/>
          <w:szCs w:val="32"/>
        </w:rPr>
        <w:t xml:space="preserve">а ( Сергеевская школа стала филиалом Милюковского МКОУ) и </w:t>
      </w:r>
      <w:r w:rsidR="00C00D48" w:rsidRPr="00543BD6">
        <w:rPr>
          <w:rFonts w:ascii="Times New Roman" w:hAnsi="Times New Roman" w:cs="Times New Roman"/>
          <w:sz w:val="32"/>
          <w:szCs w:val="32"/>
        </w:rPr>
        <w:t xml:space="preserve"> 3 дошкольных группы, </w:t>
      </w:r>
      <w:r w:rsidR="00E242E2">
        <w:rPr>
          <w:rFonts w:ascii="Times New Roman" w:hAnsi="Times New Roman" w:cs="Times New Roman"/>
          <w:sz w:val="32"/>
          <w:szCs w:val="32"/>
        </w:rPr>
        <w:t>детский сад «Теремок ».</w:t>
      </w:r>
      <w:r w:rsidR="0014363D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E242E2" w:rsidRPr="00543BD6">
        <w:rPr>
          <w:rFonts w:ascii="Times New Roman" w:hAnsi="Times New Roman" w:cs="Times New Roman"/>
          <w:sz w:val="32"/>
          <w:szCs w:val="32"/>
        </w:rPr>
        <w:t xml:space="preserve">В школах обучаются </w:t>
      </w:r>
      <w:r w:rsidR="00E242E2">
        <w:rPr>
          <w:rFonts w:ascii="Times New Roman" w:hAnsi="Times New Roman" w:cs="Times New Roman"/>
          <w:sz w:val="32"/>
          <w:szCs w:val="32"/>
        </w:rPr>
        <w:t xml:space="preserve"> 125</w:t>
      </w:r>
      <w:r w:rsidR="00E242E2" w:rsidRPr="00543BD6">
        <w:rPr>
          <w:rFonts w:ascii="Times New Roman" w:hAnsi="Times New Roman" w:cs="Times New Roman"/>
          <w:sz w:val="32"/>
          <w:szCs w:val="32"/>
        </w:rPr>
        <w:t xml:space="preserve"> учащихся, в садах- </w:t>
      </w:r>
      <w:r w:rsidR="00E242E2">
        <w:rPr>
          <w:rFonts w:ascii="Times New Roman" w:hAnsi="Times New Roman" w:cs="Times New Roman"/>
          <w:sz w:val="32"/>
          <w:szCs w:val="32"/>
        </w:rPr>
        <w:t>92</w:t>
      </w:r>
      <w:r w:rsidR="00E242E2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E242E2">
        <w:rPr>
          <w:rFonts w:ascii="Times New Roman" w:hAnsi="Times New Roman" w:cs="Times New Roman"/>
          <w:sz w:val="32"/>
          <w:szCs w:val="32"/>
        </w:rPr>
        <w:t xml:space="preserve">ребенка </w:t>
      </w:r>
      <w:r w:rsidR="00E242E2" w:rsidRPr="00543BD6">
        <w:rPr>
          <w:rFonts w:ascii="Times New Roman" w:hAnsi="Times New Roman" w:cs="Times New Roman"/>
          <w:sz w:val="32"/>
          <w:szCs w:val="32"/>
        </w:rPr>
        <w:t xml:space="preserve">. </w:t>
      </w:r>
      <w:r w:rsidR="00E242E2">
        <w:rPr>
          <w:rFonts w:ascii="Times New Roman" w:hAnsi="Times New Roman" w:cs="Times New Roman"/>
          <w:sz w:val="32"/>
          <w:szCs w:val="32"/>
        </w:rPr>
        <w:t xml:space="preserve">        </w:t>
      </w:r>
      <w:r w:rsidR="00C00D48" w:rsidRPr="00543BD6">
        <w:rPr>
          <w:rFonts w:ascii="Times New Roman" w:hAnsi="Times New Roman" w:cs="Times New Roman"/>
          <w:sz w:val="32"/>
          <w:szCs w:val="32"/>
        </w:rPr>
        <w:t>Православная ш</w:t>
      </w:r>
      <w:r w:rsidR="0078222A" w:rsidRPr="00543BD6">
        <w:rPr>
          <w:rFonts w:ascii="Times New Roman" w:hAnsi="Times New Roman" w:cs="Times New Roman"/>
          <w:sz w:val="32"/>
          <w:szCs w:val="32"/>
        </w:rPr>
        <w:t>кола при Свято-Николо-Шартомско</w:t>
      </w:r>
      <w:r w:rsidR="00C00D48" w:rsidRPr="00543BD6">
        <w:rPr>
          <w:rFonts w:ascii="Times New Roman" w:hAnsi="Times New Roman" w:cs="Times New Roman"/>
          <w:sz w:val="32"/>
          <w:szCs w:val="32"/>
        </w:rPr>
        <w:t>м монастыре</w:t>
      </w:r>
      <w:r w:rsidR="00E242E2">
        <w:rPr>
          <w:rFonts w:ascii="Times New Roman" w:hAnsi="Times New Roman" w:cs="Times New Roman"/>
          <w:sz w:val="32"/>
          <w:szCs w:val="32"/>
        </w:rPr>
        <w:t xml:space="preserve">, в которой обучается 80 учеников. </w:t>
      </w:r>
      <w:r w:rsidR="007B7848" w:rsidRPr="00543B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4D68" w:rsidRPr="00543BD6" w:rsidRDefault="00F36060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В  школах и детских</w:t>
      </w:r>
      <w:r w:rsidR="004C4D68" w:rsidRPr="00543BD6">
        <w:rPr>
          <w:rFonts w:ascii="Times New Roman" w:hAnsi="Times New Roman" w:cs="Times New Roman"/>
          <w:sz w:val="32"/>
          <w:szCs w:val="32"/>
        </w:rPr>
        <w:t xml:space="preserve"> садах  существует много проблем  с проведением текущих ремонтов, обеспечение продуктами питания, нет  </w:t>
      </w:r>
      <w:r w:rsidRPr="00543BD6">
        <w:rPr>
          <w:rFonts w:ascii="Times New Roman" w:hAnsi="Times New Roman" w:cs="Times New Roman"/>
          <w:sz w:val="32"/>
          <w:szCs w:val="32"/>
        </w:rPr>
        <w:t xml:space="preserve">достойного </w:t>
      </w:r>
      <w:r w:rsidR="004C4D68" w:rsidRPr="00543BD6">
        <w:rPr>
          <w:rFonts w:ascii="Times New Roman" w:hAnsi="Times New Roman" w:cs="Times New Roman"/>
          <w:sz w:val="32"/>
          <w:szCs w:val="32"/>
        </w:rPr>
        <w:t>финансиро</w:t>
      </w:r>
      <w:r w:rsidRPr="00543BD6">
        <w:rPr>
          <w:rFonts w:ascii="Times New Roman" w:hAnsi="Times New Roman" w:cs="Times New Roman"/>
          <w:sz w:val="32"/>
          <w:szCs w:val="32"/>
        </w:rPr>
        <w:t>вания</w:t>
      </w:r>
      <w:r w:rsidR="004C4D68" w:rsidRPr="00543BD6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4C4D68" w:rsidRPr="00543BD6" w:rsidRDefault="004C4D6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По мере возможности Администрация поселения не остается в стороне от решения этих проблем.</w:t>
      </w:r>
    </w:p>
    <w:p w:rsidR="00D53BD0" w:rsidRPr="00543BD6" w:rsidRDefault="004C4D6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Мы благодарны коллективам учащихся </w:t>
      </w:r>
      <w:r w:rsidR="002515D2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7F21D8" w:rsidRPr="00543BD6">
        <w:rPr>
          <w:rFonts w:ascii="Times New Roman" w:hAnsi="Times New Roman" w:cs="Times New Roman"/>
          <w:sz w:val="32"/>
          <w:szCs w:val="32"/>
        </w:rPr>
        <w:t>и учителям школ в оказании помощи  Администрации поселения при проведении различного рода мероприятий.</w:t>
      </w:r>
    </w:p>
    <w:p w:rsidR="003128F8" w:rsidRPr="00543BD6" w:rsidRDefault="00D53BD0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D53BD0" w:rsidRPr="00543BD6" w:rsidRDefault="001B73BB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>МЕДИЦИНА</w:t>
      </w:r>
      <w:r w:rsidRPr="00543BD6">
        <w:rPr>
          <w:rFonts w:ascii="Times New Roman" w:hAnsi="Times New Roman" w:cs="Times New Roman"/>
          <w:sz w:val="32"/>
          <w:szCs w:val="32"/>
        </w:rPr>
        <w:t xml:space="preserve">: </w:t>
      </w:r>
      <w:r w:rsidR="00D53BD0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sz w:val="32"/>
          <w:szCs w:val="32"/>
        </w:rPr>
        <w:t xml:space="preserve">На территории Остаповского сельского поселения  работают </w:t>
      </w:r>
      <w:r w:rsidRPr="00543BD6">
        <w:rPr>
          <w:rFonts w:ascii="Times New Roman" w:hAnsi="Times New Roman" w:cs="Times New Roman"/>
          <w:b/>
          <w:sz w:val="32"/>
          <w:szCs w:val="32"/>
        </w:rPr>
        <w:t>7</w:t>
      </w:r>
      <w:r w:rsidRPr="00543BD6">
        <w:rPr>
          <w:rFonts w:ascii="Times New Roman" w:hAnsi="Times New Roman" w:cs="Times New Roman"/>
          <w:sz w:val="32"/>
          <w:szCs w:val="32"/>
        </w:rPr>
        <w:t xml:space="preserve"> фельдшерско-</w:t>
      </w:r>
      <w:r w:rsidR="00085641" w:rsidRPr="00543BD6">
        <w:rPr>
          <w:rFonts w:ascii="Times New Roman" w:hAnsi="Times New Roman" w:cs="Times New Roman"/>
          <w:sz w:val="32"/>
          <w:szCs w:val="32"/>
        </w:rPr>
        <w:t>акушерских</w:t>
      </w:r>
      <w:r w:rsidRPr="00543BD6">
        <w:rPr>
          <w:rFonts w:ascii="Times New Roman" w:hAnsi="Times New Roman" w:cs="Times New Roman"/>
          <w:sz w:val="32"/>
          <w:szCs w:val="32"/>
        </w:rPr>
        <w:t xml:space="preserve"> пунктов, все они  прошли лицензирование. Несмотря на невысокую заработную плату </w:t>
      </w:r>
      <w:r w:rsidR="00085641" w:rsidRPr="00543BD6">
        <w:rPr>
          <w:rFonts w:ascii="Times New Roman" w:hAnsi="Times New Roman" w:cs="Times New Roman"/>
          <w:sz w:val="32"/>
          <w:szCs w:val="32"/>
        </w:rPr>
        <w:t>среднего медицинского персонала</w:t>
      </w:r>
      <w:r w:rsidRPr="00543BD6">
        <w:rPr>
          <w:rFonts w:ascii="Times New Roman" w:hAnsi="Times New Roman" w:cs="Times New Roman"/>
          <w:sz w:val="32"/>
          <w:szCs w:val="32"/>
        </w:rPr>
        <w:t>, обслуживание населения проводится в полном объёме  и жалоб от жителей поселения по вопросам медицинского  обслуживания  практически</w:t>
      </w:r>
      <w:r w:rsidR="008310B0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нет.   </w:t>
      </w:r>
    </w:p>
    <w:p w:rsidR="00611D8E" w:rsidRPr="00543BD6" w:rsidRDefault="00611D8E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Многие фельдшеры проработали на местах не один десяток лет, жители их уважают часто обращаются не столько за медицинской, сколько за психологической поддержкой, которую непременно находят. Хотелось бы отметить фельдшера с. </w:t>
      </w:r>
      <w:r w:rsidR="001A6690" w:rsidRPr="00543BD6">
        <w:rPr>
          <w:rFonts w:ascii="Times New Roman" w:hAnsi="Times New Roman" w:cs="Times New Roman"/>
          <w:sz w:val="32"/>
          <w:szCs w:val="32"/>
        </w:rPr>
        <w:t>Зеленый Бор - Чудова Владимира и ф</w:t>
      </w:r>
      <w:r w:rsidRPr="00543BD6">
        <w:rPr>
          <w:rFonts w:ascii="Times New Roman" w:hAnsi="Times New Roman" w:cs="Times New Roman"/>
          <w:sz w:val="32"/>
          <w:szCs w:val="32"/>
        </w:rPr>
        <w:t xml:space="preserve">ельдшера д. Змеево </w:t>
      </w:r>
      <w:r w:rsidR="001A6690" w:rsidRPr="00543BD6">
        <w:rPr>
          <w:rFonts w:ascii="Times New Roman" w:hAnsi="Times New Roman" w:cs="Times New Roman"/>
          <w:sz w:val="32"/>
          <w:szCs w:val="32"/>
        </w:rPr>
        <w:t xml:space="preserve">- </w:t>
      </w:r>
      <w:r w:rsidRPr="00543BD6">
        <w:rPr>
          <w:rFonts w:ascii="Times New Roman" w:hAnsi="Times New Roman" w:cs="Times New Roman"/>
          <w:sz w:val="32"/>
          <w:szCs w:val="32"/>
        </w:rPr>
        <w:t xml:space="preserve">Малкову Валентину. </w:t>
      </w:r>
    </w:p>
    <w:p w:rsidR="00C92DD7" w:rsidRPr="00543BD6" w:rsidRDefault="008310B0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7B7648" w:rsidRPr="00543BD6" w:rsidRDefault="00E606AA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</w:t>
      </w:r>
      <w:r w:rsidR="000B611C" w:rsidRPr="00543BD6">
        <w:rPr>
          <w:rFonts w:ascii="Times New Roman" w:hAnsi="Times New Roman" w:cs="Times New Roman"/>
          <w:sz w:val="32"/>
          <w:szCs w:val="32"/>
        </w:rPr>
        <w:t xml:space="preserve">  </w:t>
      </w:r>
      <w:r w:rsidRPr="00543BD6">
        <w:rPr>
          <w:rFonts w:ascii="Times New Roman" w:hAnsi="Times New Roman" w:cs="Times New Roman"/>
          <w:sz w:val="32"/>
          <w:szCs w:val="32"/>
        </w:rPr>
        <w:t xml:space="preserve">Вопросы </w:t>
      </w:r>
      <w:r w:rsidRPr="00543BD6">
        <w:rPr>
          <w:rFonts w:ascii="Times New Roman" w:hAnsi="Times New Roman" w:cs="Times New Roman"/>
          <w:b/>
          <w:sz w:val="32"/>
          <w:szCs w:val="32"/>
        </w:rPr>
        <w:t xml:space="preserve">ЭКОЛОГИИ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для нашего поселения всегда были актуальны. В целях улучшения экологической обстановки</w:t>
      </w:r>
      <w:r w:rsidR="00977FFD">
        <w:rPr>
          <w:rFonts w:ascii="Times New Roman" w:hAnsi="Times New Roman" w:cs="Times New Roman"/>
          <w:sz w:val="32"/>
          <w:szCs w:val="32"/>
        </w:rPr>
        <w:t xml:space="preserve">  на территории поселения в 2018</w:t>
      </w:r>
      <w:r w:rsidRPr="00543BD6">
        <w:rPr>
          <w:rFonts w:ascii="Times New Roman" w:hAnsi="Times New Roman" w:cs="Times New Roman"/>
          <w:sz w:val="32"/>
          <w:szCs w:val="32"/>
        </w:rPr>
        <w:t xml:space="preserve"> году </w:t>
      </w:r>
      <w:r w:rsidR="007B7648" w:rsidRPr="00543BD6">
        <w:rPr>
          <w:rFonts w:ascii="Times New Roman" w:hAnsi="Times New Roman" w:cs="Times New Roman"/>
          <w:sz w:val="32"/>
          <w:szCs w:val="32"/>
        </w:rPr>
        <w:t xml:space="preserve">были </w:t>
      </w:r>
      <w:r w:rsidRPr="00543BD6">
        <w:rPr>
          <w:rFonts w:ascii="Times New Roman" w:hAnsi="Times New Roman" w:cs="Times New Roman"/>
          <w:sz w:val="32"/>
          <w:szCs w:val="32"/>
        </w:rPr>
        <w:t>проведен</w:t>
      </w:r>
      <w:r w:rsidR="007B7648" w:rsidRPr="00543BD6">
        <w:rPr>
          <w:rFonts w:ascii="Times New Roman" w:hAnsi="Times New Roman" w:cs="Times New Roman"/>
          <w:sz w:val="32"/>
          <w:szCs w:val="32"/>
        </w:rPr>
        <w:t xml:space="preserve">ы </w:t>
      </w:r>
      <w:r w:rsidRPr="00543BD6">
        <w:rPr>
          <w:rFonts w:ascii="Times New Roman" w:hAnsi="Times New Roman" w:cs="Times New Roman"/>
          <w:sz w:val="32"/>
          <w:szCs w:val="32"/>
        </w:rPr>
        <w:t>рабо</w:t>
      </w:r>
      <w:r w:rsidR="007B7648" w:rsidRPr="00543BD6">
        <w:rPr>
          <w:rFonts w:ascii="Times New Roman" w:hAnsi="Times New Roman" w:cs="Times New Roman"/>
          <w:sz w:val="32"/>
          <w:szCs w:val="32"/>
        </w:rPr>
        <w:t xml:space="preserve">ты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по уб</w:t>
      </w:r>
      <w:r w:rsidR="00C34A41" w:rsidRPr="00543BD6">
        <w:rPr>
          <w:rFonts w:ascii="Times New Roman" w:hAnsi="Times New Roman" w:cs="Times New Roman"/>
          <w:sz w:val="32"/>
          <w:szCs w:val="32"/>
        </w:rPr>
        <w:t xml:space="preserve">орке несанкционированных </w:t>
      </w:r>
      <w:r w:rsidR="00C34A41" w:rsidRPr="00543BD6">
        <w:rPr>
          <w:rFonts w:ascii="Times New Roman" w:hAnsi="Times New Roman" w:cs="Times New Roman"/>
          <w:sz w:val="32"/>
          <w:szCs w:val="32"/>
        </w:rPr>
        <w:lastRenderedPageBreak/>
        <w:t xml:space="preserve">свалок, </w:t>
      </w:r>
      <w:r w:rsidR="0072068C" w:rsidRPr="00543BD6">
        <w:rPr>
          <w:rFonts w:ascii="Times New Roman" w:hAnsi="Times New Roman" w:cs="Times New Roman"/>
          <w:sz w:val="32"/>
          <w:szCs w:val="32"/>
        </w:rPr>
        <w:t xml:space="preserve">организованы и проведены </w:t>
      </w:r>
      <w:r w:rsidR="000B611C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8616EA" w:rsidRPr="00543BD6">
        <w:rPr>
          <w:rFonts w:ascii="Times New Roman" w:hAnsi="Times New Roman" w:cs="Times New Roman"/>
          <w:sz w:val="32"/>
          <w:szCs w:val="32"/>
        </w:rPr>
        <w:t xml:space="preserve">четыре </w:t>
      </w:r>
      <w:r w:rsidR="000B611C" w:rsidRPr="00543BD6">
        <w:rPr>
          <w:rFonts w:ascii="Times New Roman" w:hAnsi="Times New Roman" w:cs="Times New Roman"/>
          <w:sz w:val="32"/>
          <w:szCs w:val="32"/>
        </w:rPr>
        <w:t xml:space="preserve"> месячника чистоты и санитарного порядка</w:t>
      </w:r>
      <w:r w:rsidR="007B7648" w:rsidRPr="00543BD6">
        <w:rPr>
          <w:rFonts w:ascii="Times New Roman" w:hAnsi="Times New Roman" w:cs="Times New Roman"/>
          <w:sz w:val="32"/>
          <w:szCs w:val="32"/>
        </w:rPr>
        <w:t>.</w:t>
      </w:r>
    </w:p>
    <w:p w:rsidR="007B7648" w:rsidRDefault="007B7648" w:rsidP="007B7648">
      <w:pPr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В рамках Всерос</w:t>
      </w:r>
      <w:r w:rsidR="00977FFD">
        <w:rPr>
          <w:rFonts w:ascii="Times New Roman" w:hAnsi="Times New Roman" w:cs="Times New Roman"/>
          <w:sz w:val="32"/>
          <w:szCs w:val="32"/>
        </w:rPr>
        <w:t>сийской акции  «Зеленая Россия</w:t>
      </w:r>
      <w:r w:rsidRPr="00543BD6">
        <w:rPr>
          <w:rFonts w:ascii="Times New Roman" w:hAnsi="Times New Roman" w:cs="Times New Roman"/>
          <w:sz w:val="32"/>
          <w:szCs w:val="32"/>
        </w:rPr>
        <w:t>» коллективом администрации  были проведены  работы по уборке мусора  на территории ООПТ Камешковская сосна-долгожитель , экологическая зарядка, флешмоб «Мо</w:t>
      </w:r>
      <w:r w:rsidR="004523B6">
        <w:rPr>
          <w:rFonts w:ascii="Times New Roman" w:hAnsi="Times New Roman" w:cs="Times New Roman"/>
          <w:sz w:val="32"/>
          <w:szCs w:val="32"/>
        </w:rPr>
        <w:t>и</w:t>
      </w:r>
      <w:r w:rsidRPr="00543BD6">
        <w:rPr>
          <w:rFonts w:ascii="Times New Roman" w:hAnsi="Times New Roman" w:cs="Times New Roman"/>
          <w:sz w:val="32"/>
          <w:szCs w:val="32"/>
        </w:rPr>
        <w:t xml:space="preserve"> зеленые друзья ».</w:t>
      </w:r>
    </w:p>
    <w:p w:rsidR="007B7648" w:rsidRPr="00543BD6" w:rsidRDefault="007B7648" w:rsidP="007B7648">
      <w:pPr>
        <w:pStyle w:val="1"/>
        <w:jc w:val="both"/>
        <w:rPr>
          <w:b w:val="0"/>
          <w:sz w:val="32"/>
          <w:szCs w:val="32"/>
        </w:rPr>
      </w:pPr>
      <w:r w:rsidRPr="00543BD6">
        <w:rPr>
          <w:b w:val="0"/>
          <w:sz w:val="32"/>
          <w:szCs w:val="32"/>
        </w:rPr>
        <w:t>В рамках Всероссийской акции «Зеленая весна »</w:t>
      </w:r>
      <w:r w:rsidRPr="00543BD6">
        <w:rPr>
          <w:sz w:val="32"/>
          <w:szCs w:val="32"/>
        </w:rPr>
        <w:t xml:space="preserve"> </w:t>
      </w:r>
      <w:r w:rsidRPr="00543BD6">
        <w:rPr>
          <w:b w:val="0"/>
          <w:sz w:val="32"/>
          <w:szCs w:val="32"/>
        </w:rPr>
        <w:t xml:space="preserve">были благоустроены е территории  около памятников, воинам, погибшим в годы Великой Отечественной войны и  обелисков , убраны придомовые территории, а также посажены зеленые насаждения в сквере памяти в д. Милюковка. </w:t>
      </w:r>
    </w:p>
    <w:p w:rsidR="007B7648" w:rsidRPr="00543BD6" w:rsidRDefault="007B7648" w:rsidP="007B76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523B6" w:rsidRDefault="00ED74B8" w:rsidP="004523B6">
      <w:pPr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>О ТКО….</w:t>
      </w:r>
      <w:r w:rsidRPr="00543BD6">
        <w:rPr>
          <w:rFonts w:ascii="Times New Roman" w:hAnsi="Times New Roman" w:cs="Times New Roman"/>
          <w:sz w:val="32"/>
          <w:szCs w:val="32"/>
        </w:rPr>
        <w:t xml:space="preserve"> По новому закону по утилизации ТКО в программу  в настоящий момент включены только при населенных пункта : д. Остапово, д. Клочково, с. Сергеево, где уже ранее была налажена система мусоросбора. Жители многоквартирных домов  восприняли это нововведение спокойно в отличии от жителей частного сектора.</w:t>
      </w:r>
      <w:r w:rsidR="004523B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D74B8" w:rsidRPr="00543BD6" w:rsidRDefault="004523B6" w:rsidP="007B76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остальных населенных  пунктах приходится нанимать частных лиц , которые вывозят  мусор на полигон.  Но услуги частных лиц ( индивидуальных предпринимателей) недешевые, поэтому есть жители , которые платить не хотят  и отвозят мусор в лес. Необходимо, чтобы региональный оператор  охватил все населенные пункты , тогда будет порядок. </w:t>
      </w:r>
    </w:p>
    <w:p w:rsidR="00C34A41" w:rsidRDefault="00ED74B8" w:rsidP="00F97C61">
      <w:pPr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Многи</w:t>
      </w:r>
      <w:r w:rsidR="00F97C61" w:rsidRPr="00543BD6">
        <w:rPr>
          <w:rFonts w:ascii="Times New Roman" w:hAnsi="Times New Roman" w:cs="Times New Roman"/>
          <w:sz w:val="32"/>
          <w:szCs w:val="32"/>
        </w:rPr>
        <w:t xml:space="preserve">м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жител</w:t>
      </w:r>
      <w:r w:rsidR="00F97C61" w:rsidRPr="00543BD6">
        <w:rPr>
          <w:rFonts w:ascii="Times New Roman" w:hAnsi="Times New Roman" w:cs="Times New Roman"/>
          <w:sz w:val="32"/>
          <w:szCs w:val="32"/>
        </w:rPr>
        <w:t>ям</w:t>
      </w:r>
      <w:r w:rsidRPr="00543BD6">
        <w:rPr>
          <w:rFonts w:ascii="Times New Roman" w:hAnsi="Times New Roman" w:cs="Times New Roman"/>
          <w:sz w:val="32"/>
          <w:szCs w:val="32"/>
        </w:rPr>
        <w:t xml:space="preserve"> деревни, которые </w:t>
      </w:r>
      <w:r w:rsidR="002B7A84" w:rsidRPr="00543BD6">
        <w:rPr>
          <w:rFonts w:ascii="Times New Roman" w:hAnsi="Times New Roman" w:cs="Times New Roman"/>
          <w:sz w:val="32"/>
          <w:szCs w:val="32"/>
        </w:rPr>
        <w:t xml:space="preserve">привыкли вывозить мусор на </w:t>
      </w:r>
      <w:r w:rsidR="00F97C61" w:rsidRPr="00543BD6">
        <w:rPr>
          <w:rFonts w:ascii="Times New Roman" w:hAnsi="Times New Roman" w:cs="Times New Roman"/>
          <w:sz w:val="32"/>
          <w:szCs w:val="32"/>
        </w:rPr>
        <w:t>окраины</w:t>
      </w:r>
      <w:r w:rsidR="002B7A84" w:rsidRPr="00543BD6">
        <w:rPr>
          <w:rFonts w:ascii="Times New Roman" w:hAnsi="Times New Roman" w:cs="Times New Roman"/>
          <w:sz w:val="32"/>
          <w:szCs w:val="32"/>
        </w:rPr>
        <w:t xml:space="preserve"> деревни и устраивать свалки</w:t>
      </w:r>
      <w:r w:rsidR="00F97C61" w:rsidRPr="00543BD6">
        <w:rPr>
          <w:rFonts w:ascii="Times New Roman" w:hAnsi="Times New Roman" w:cs="Times New Roman"/>
          <w:sz w:val="32"/>
          <w:szCs w:val="32"/>
        </w:rPr>
        <w:t xml:space="preserve">- </w:t>
      </w:r>
      <w:r w:rsidR="002B7A84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F97C61" w:rsidRPr="00543BD6">
        <w:rPr>
          <w:rFonts w:ascii="Times New Roman" w:hAnsi="Times New Roman" w:cs="Times New Roman"/>
          <w:sz w:val="32"/>
          <w:szCs w:val="32"/>
        </w:rPr>
        <w:t xml:space="preserve">придётся понять то, что за ликвидацию стихийных свалок мы платим деньги, на которые могли бы отремонтировать наиболее проблемные участки дорог и провести необходимые  работы по благоустройству. </w:t>
      </w: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616EA" w:rsidRPr="00543BD6" w:rsidRDefault="008616EA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БЛАГОУСТРОЙСТВО </w:t>
      </w:r>
    </w:p>
    <w:p w:rsidR="00F4063E" w:rsidRDefault="00F4063E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8616EA" w:rsidRPr="00543BD6">
        <w:rPr>
          <w:rFonts w:ascii="Times New Roman" w:hAnsi="Times New Roman" w:cs="Times New Roman"/>
          <w:sz w:val="32"/>
          <w:szCs w:val="32"/>
        </w:rPr>
        <w:t xml:space="preserve">Вопросы благоустройства территории поселения за отчётный период заслуживают особого внимания. Я думаю и уверен, что всем жителям </w:t>
      </w:r>
      <w:r w:rsidR="00C34A41" w:rsidRPr="00543BD6">
        <w:rPr>
          <w:rFonts w:ascii="Times New Roman" w:hAnsi="Times New Roman" w:cs="Times New Roman"/>
          <w:sz w:val="32"/>
          <w:szCs w:val="32"/>
        </w:rPr>
        <w:t xml:space="preserve">уютнее </w:t>
      </w:r>
      <w:r w:rsidR="008616EA" w:rsidRPr="00543BD6">
        <w:rPr>
          <w:rFonts w:ascii="Times New Roman" w:hAnsi="Times New Roman" w:cs="Times New Roman"/>
          <w:sz w:val="32"/>
          <w:szCs w:val="32"/>
        </w:rPr>
        <w:t>жить в чистой , благоустроенной деревне. А, как известно, чисто не там где убирают, а там где не сорят. Это не потребует больших усилий, если мы просто начнем уважать себя и своих односельчан. Р</w:t>
      </w:r>
      <w:r w:rsidR="001A0979">
        <w:rPr>
          <w:rFonts w:ascii="Times New Roman" w:hAnsi="Times New Roman" w:cs="Times New Roman"/>
          <w:sz w:val="32"/>
          <w:szCs w:val="32"/>
        </w:rPr>
        <w:t>абота по благоустройству  в 2018</w:t>
      </w:r>
      <w:r w:rsidR="008616EA" w:rsidRPr="00543BD6">
        <w:rPr>
          <w:rFonts w:ascii="Times New Roman" w:hAnsi="Times New Roman" w:cs="Times New Roman"/>
          <w:sz w:val="32"/>
          <w:szCs w:val="32"/>
        </w:rPr>
        <w:t xml:space="preserve"> году проводилась </w:t>
      </w:r>
      <w:r w:rsidR="00B42BD6" w:rsidRPr="00543BD6">
        <w:rPr>
          <w:rFonts w:ascii="Times New Roman" w:hAnsi="Times New Roman" w:cs="Times New Roman"/>
          <w:sz w:val="32"/>
          <w:szCs w:val="32"/>
        </w:rPr>
        <w:t xml:space="preserve">по утвержденному плану. </w:t>
      </w:r>
    </w:p>
    <w:p w:rsidR="008616EA" w:rsidRPr="00543BD6" w:rsidRDefault="00F4063E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(</w:t>
      </w:r>
      <w:r w:rsidR="00B42BD6" w:rsidRPr="00543BD6">
        <w:rPr>
          <w:rFonts w:ascii="Times New Roman" w:hAnsi="Times New Roman" w:cs="Times New Roman"/>
          <w:sz w:val="32"/>
          <w:szCs w:val="32"/>
        </w:rPr>
        <w:t>п</w:t>
      </w:r>
      <w:r w:rsidR="008616EA" w:rsidRPr="00543BD6">
        <w:rPr>
          <w:rFonts w:ascii="Times New Roman" w:hAnsi="Times New Roman" w:cs="Times New Roman"/>
          <w:sz w:val="32"/>
          <w:szCs w:val="32"/>
        </w:rPr>
        <w:t>роизводилась опашка населённых пунктов, скашивалась сорная растительность , производилась обработка против борщевика на площади  в 1  га в районе  с. Сергеево</w:t>
      </w:r>
      <w:r w:rsidR="00B42BD6" w:rsidRPr="00543BD6">
        <w:rPr>
          <w:rFonts w:ascii="Times New Roman" w:hAnsi="Times New Roman" w:cs="Times New Roman"/>
          <w:sz w:val="32"/>
          <w:szCs w:val="32"/>
        </w:rPr>
        <w:t xml:space="preserve"> )</w:t>
      </w:r>
    </w:p>
    <w:p w:rsidR="00B42BD6" w:rsidRPr="00543BD6" w:rsidRDefault="00B42BD6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Останавливаясь на санитарном порядке, я хочу добавить, что необходимо поддерживать порядок в личных хозяйствах , продолжать упорную борьбу с сорняками и сухой растительностью , как на территории </w:t>
      </w:r>
      <w:r w:rsidR="004523B6">
        <w:rPr>
          <w:rFonts w:ascii="Times New Roman" w:hAnsi="Times New Roman" w:cs="Times New Roman"/>
          <w:sz w:val="32"/>
          <w:szCs w:val="32"/>
        </w:rPr>
        <w:t xml:space="preserve">населенных </w:t>
      </w:r>
      <w:r w:rsidR="00CA7E39">
        <w:rPr>
          <w:rFonts w:ascii="Times New Roman" w:hAnsi="Times New Roman" w:cs="Times New Roman"/>
          <w:sz w:val="32"/>
          <w:szCs w:val="32"/>
        </w:rPr>
        <w:t>пу</w:t>
      </w:r>
      <w:r w:rsidR="004523B6">
        <w:rPr>
          <w:rFonts w:ascii="Times New Roman" w:hAnsi="Times New Roman" w:cs="Times New Roman"/>
          <w:sz w:val="32"/>
          <w:szCs w:val="32"/>
        </w:rPr>
        <w:t>нктов</w:t>
      </w:r>
      <w:r w:rsidRPr="00543BD6">
        <w:rPr>
          <w:rFonts w:ascii="Times New Roman" w:hAnsi="Times New Roman" w:cs="Times New Roman"/>
          <w:sz w:val="32"/>
          <w:szCs w:val="32"/>
        </w:rPr>
        <w:t>, так и за её пределами.</w:t>
      </w:r>
      <w:r w:rsidR="00F4063E">
        <w:rPr>
          <w:rFonts w:ascii="Times New Roman" w:hAnsi="Times New Roman" w:cs="Times New Roman"/>
          <w:sz w:val="32"/>
          <w:szCs w:val="32"/>
        </w:rPr>
        <w:t xml:space="preserve"> Хочу привести пример в мае 2018</w:t>
      </w:r>
      <w:r w:rsidR="00F97C61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sz w:val="32"/>
          <w:szCs w:val="32"/>
        </w:rPr>
        <w:t xml:space="preserve">году сотрудникам пожарной части пришлось </w:t>
      </w:r>
      <w:r w:rsidR="00F4063E">
        <w:rPr>
          <w:rFonts w:ascii="Times New Roman" w:hAnsi="Times New Roman" w:cs="Times New Roman"/>
          <w:sz w:val="32"/>
          <w:szCs w:val="32"/>
        </w:rPr>
        <w:t xml:space="preserve">несколько раз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выезжать на пал сухой травы. </w:t>
      </w:r>
    </w:p>
    <w:p w:rsidR="00B42BD6" w:rsidRPr="00543BD6" w:rsidRDefault="00B42BD6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Актуальным остается вопрос содержания домашних животных , в том числе и   собак,  выпуская их на улицу хозяева тем самы</w:t>
      </w:r>
      <w:r w:rsidR="00F86A7E" w:rsidRPr="00543BD6">
        <w:rPr>
          <w:rFonts w:ascii="Times New Roman" w:hAnsi="Times New Roman" w:cs="Times New Roman"/>
          <w:sz w:val="32"/>
          <w:szCs w:val="32"/>
        </w:rPr>
        <w:t>м</w:t>
      </w:r>
      <w:r w:rsidRPr="00543BD6">
        <w:rPr>
          <w:rFonts w:ascii="Times New Roman" w:hAnsi="Times New Roman" w:cs="Times New Roman"/>
          <w:sz w:val="32"/>
          <w:szCs w:val="32"/>
        </w:rPr>
        <w:t xml:space="preserve"> причиняют неудобства другим жителям деревни.</w:t>
      </w:r>
    </w:p>
    <w:p w:rsidR="00B5178D" w:rsidRDefault="00B5178D" w:rsidP="00452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43BD6">
        <w:rPr>
          <w:rFonts w:ascii="Times New Roman" w:eastAsia="Times New Roman" w:hAnsi="Times New Roman" w:cs="Times New Roman"/>
          <w:sz w:val="32"/>
          <w:szCs w:val="32"/>
        </w:rPr>
        <w:t>По многочисленным обращениям населения Остаповско</w:t>
      </w:r>
      <w:r w:rsidR="00F4063E">
        <w:rPr>
          <w:rFonts w:ascii="Times New Roman" w:eastAsia="Times New Roman" w:hAnsi="Times New Roman" w:cs="Times New Roman"/>
          <w:sz w:val="32"/>
          <w:szCs w:val="32"/>
        </w:rPr>
        <w:t>го сельского поселения   за 2018</w:t>
      </w:r>
      <w:r w:rsidRPr="00543BD6">
        <w:rPr>
          <w:rFonts w:ascii="Times New Roman" w:eastAsia="Times New Roman" w:hAnsi="Times New Roman" w:cs="Times New Roman"/>
          <w:sz w:val="32"/>
          <w:szCs w:val="32"/>
        </w:rPr>
        <w:t xml:space="preserve"> год проведено   более </w:t>
      </w:r>
      <w:r w:rsidR="00F4063E">
        <w:rPr>
          <w:rFonts w:ascii="Times New Roman" w:eastAsia="Times New Roman" w:hAnsi="Times New Roman" w:cs="Times New Roman"/>
          <w:sz w:val="32"/>
          <w:szCs w:val="32"/>
        </w:rPr>
        <w:t>50</w:t>
      </w:r>
      <w:r w:rsidRPr="00543BD6">
        <w:rPr>
          <w:rFonts w:ascii="Times New Roman" w:eastAsia="Times New Roman" w:hAnsi="Times New Roman" w:cs="Times New Roman"/>
          <w:sz w:val="32"/>
          <w:szCs w:val="32"/>
        </w:rPr>
        <w:t>   обследований аварийных деревьев, которые несут большую угрозу домовладениям, инженерным коммуникациям и самим жителям</w:t>
      </w:r>
      <w:r w:rsidR="00F4063E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4523B6" w:rsidRPr="00543BD6">
        <w:rPr>
          <w:rFonts w:ascii="Times New Roman" w:eastAsia="Times New Roman" w:hAnsi="Times New Roman" w:cs="Times New Roman"/>
          <w:sz w:val="32"/>
          <w:szCs w:val="32"/>
        </w:rPr>
        <w:t>В результате проведенного обследования, с целью обеспечения безопасной жизнед</w:t>
      </w:r>
      <w:r w:rsidR="004523B6">
        <w:rPr>
          <w:rFonts w:ascii="Times New Roman" w:eastAsia="Times New Roman" w:hAnsi="Times New Roman" w:cs="Times New Roman"/>
          <w:sz w:val="32"/>
          <w:szCs w:val="32"/>
        </w:rPr>
        <w:t xml:space="preserve">еятельности населения спилено </w:t>
      </w:r>
      <w:r w:rsidR="004523B6" w:rsidRPr="00543BD6">
        <w:rPr>
          <w:rFonts w:ascii="Times New Roman" w:eastAsia="Times New Roman" w:hAnsi="Times New Roman" w:cs="Times New Roman"/>
          <w:sz w:val="32"/>
          <w:szCs w:val="32"/>
        </w:rPr>
        <w:t xml:space="preserve"> старых, небезопасных деревьев</w:t>
      </w:r>
      <w:r w:rsidR="004523B6"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  <w:r w:rsidR="00CA7E3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523B6">
        <w:rPr>
          <w:rFonts w:ascii="Times New Roman" w:eastAsia="Times New Roman" w:hAnsi="Times New Roman" w:cs="Times New Roman"/>
          <w:sz w:val="32"/>
          <w:szCs w:val="32"/>
        </w:rPr>
        <w:t xml:space="preserve">65  </w:t>
      </w:r>
      <w:r w:rsidR="00F4063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4523B6">
        <w:rPr>
          <w:rFonts w:ascii="Times New Roman" w:eastAsia="Times New Roman" w:hAnsi="Times New Roman" w:cs="Times New Roman"/>
          <w:sz w:val="32"/>
          <w:szCs w:val="32"/>
        </w:rPr>
        <w:t>2</w:t>
      </w:r>
      <w:r w:rsidR="00F4063E">
        <w:rPr>
          <w:rFonts w:ascii="Times New Roman" w:eastAsia="Times New Roman" w:hAnsi="Times New Roman" w:cs="Times New Roman"/>
          <w:sz w:val="32"/>
          <w:szCs w:val="32"/>
        </w:rPr>
        <w:t xml:space="preserve">3 дерева кронированы. </w:t>
      </w:r>
    </w:p>
    <w:p w:rsidR="00CA7E39" w:rsidRDefault="00CA7E39" w:rsidP="00452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Шахтные колодцы , а их в поселении порядка 80 штук чаще всего применяются для водоснабжения   населенных пунктов. На соблюдение требований  к качеству питьевой воды в колодцах  и санитарной охраны источников выделено 405 тыс. руб. </w:t>
      </w:r>
    </w:p>
    <w:p w:rsidR="00CA7E39" w:rsidRPr="004523B6" w:rsidRDefault="00CA7E39" w:rsidP="00452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В 2018 году был построен новый шахтный колодец в дер. Плехово, заменена верхушка  у колодца  в дер. Банево. Решались текущие вопросы по замене ведер( бадьи)  на колодцах  и замене тросов. </w:t>
      </w:r>
    </w:p>
    <w:p w:rsidR="00F86A7E" w:rsidRPr="00543BD6" w:rsidRDefault="00F86A7E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Хочу напомнить, что при администрации создана и работает комиссия по соблюдению правил благоустройства , выявлению фактов складирования мусора и других бытовых отходов и 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 стройматериалов. </w:t>
      </w:r>
    </w:p>
    <w:p w:rsidR="00114869" w:rsidRPr="00543BD6" w:rsidRDefault="00114869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14869" w:rsidRPr="00543BD6" w:rsidRDefault="00114869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ДОРОГИ </w:t>
      </w:r>
    </w:p>
    <w:p w:rsidR="000C36AB" w:rsidRPr="00543BD6" w:rsidRDefault="00AE0FC5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 </w:t>
      </w:r>
      <w:r w:rsidR="003275C6" w:rsidRPr="00543BD6">
        <w:rPr>
          <w:rFonts w:ascii="Times New Roman" w:hAnsi="Times New Roman" w:cs="Times New Roman"/>
          <w:sz w:val="32"/>
          <w:szCs w:val="32"/>
        </w:rPr>
        <w:t>На момент передачи в собственность Шуйского муниципального района , п</w:t>
      </w:r>
      <w:r w:rsidRPr="00543BD6">
        <w:rPr>
          <w:rFonts w:ascii="Times New Roman" w:hAnsi="Times New Roman" w:cs="Times New Roman"/>
          <w:sz w:val="32"/>
          <w:szCs w:val="32"/>
        </w:rPr>
        <w:t xml:space="preserve">ротяжённость </w:t>
      </w:r>
      <w:r w:rsidRPr="00543BD6">
        <w:rPr>
          <w:rFonts w:ascii="Times New Roman" w:hAnsi="Times New Roman" w:cs="Times New Roman"/>
          <w:b/>
          <w:sz w:val="32"/>
          <w:szCs w:val="32"/>
        </w:rPr>
        <w:t xml:space="preserve">ДОРОГ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населённых пунктов  Остапо</w:t>
      </w:r>
      <w:r w:rsidR="0078222A" w:rsidRPr="00543BD6">
        <w:rPr>
          <w:rFonts w:ascii="Times New Roman" w:hAnsi="Times New Roman" w:cs="Times New Roman"/>
          <w:sz w:val="32"/>
          <w:szCs w:val="32"/>
        </w:rPr>
        <w:t>вского поселения составля</w:t>
      </w:r>
      <w:r w:rsidR="003275C6" w:rsidRPr="00543BD6">
        <w:rPr>
          <w:rFonts w:ascii="Times New Roman" w:hAnsi="Times New Roman" w:cs="Times New Roman"/>
          <w:sz w:val="32"/>
          <w:szCs w:val="32"/>
        </w:rPr>
        <w:t xml:space="preserve">ла </w:t>
      </w:r>
      <w:r w:rsidR="0078222A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B12B5D" w:rsidRPr="00543BD6">
        <w:rPr>
          <w:rFonts w:ascii="Times New Roman" w:hAnsi="Times New Roman" w:cs="Times New Roman"/>
          <w:sz w:val="32"/>
          <w:szCs w:val="32"/>
        </w:rPr>
        <w:t>1</w:t>
      </w:r>
      <w:r w:rsidR="003275C6" w:rsidRPr="00543BD6">
        <w:rPr>
          <w:rFonts w:ascii="Times New Roman" w:hAnsi="Times New Roman" w:cs="Times New Roman"/>
          <w:sz w:val="32"/>
          <w:szCs w:val="32"/>
        </w:rPr>
        <w:t>9,7</w:t>
      </w:r>
      <w:r w:rsidRPr="00543BD6">
        <w:rPr>
          <w:rFonts w:ascii="Times New Roman" w:hAnsi="Times New Roman" w:cs="Times New Roman"/>
          <w:sz w:val="32"/>
          <w:szCs w:val="32"/>
        </w:rPr>
        <w:t xml:space="preserve"> км, их них</w:t>
      </w:r>
      <w:r w:rsidR="00245DD9" w:rsidRPr="00543BD6">
        <w:rPr>
          <w:rFonts w:ascii="Times New Roman" w:hAnsi="Times New Roman" w:cs="Times New Roman"/>
          <w:sz w:val="32"/>
          <w:szCs w:val="32"/>
        </w:rPr>
        <w:t>:</w:t>
      </w: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3275C6" w:rsidRPr="00543BD6">
        <w:rPr>
          <w:rFonts w:ascii="Times New Roman" w:hAnsi="Times New Roman" w:cs="Times New Roman"/>
          <w:sz w:val="32"/>
          <w:szCs w:val="32"/>
        </w:rPr>
        <w:t xml:space="preserve">в </w:t>
      </w:r>
      <w:r w:rsidR="00245DD9" w:rsidRPr="00543BD6">
        <w:rPr>
          <w:rFonts w:ascii="Times New Roman" w:hAnsi="Times New Roman" w:cs="Times New Roman"/>
          <w:sz w:val="32"/>
          <w:szCs w:val="32"/>
        </w:rPr>
        <w:t>асфальт</w:t>
      </w:r>
      <w:r w:rsidR="003275C6" w:rsidRPr="00543BD6">
        <w:rPr>
          <w:rFonts w:ascii="Times New Roman" w:hAnsi="Times New Roman" w:cs="Times New Roman"/>
          <w:sz w:val="32"/>
          <w:szCs w:val="32"/>
        </w:rPr>
        <w:t>овом покрытии  – 2,04</w:t>
      </w:r>
      <w:r w:rsidR="00245DD9" w:rsidRPr="00543BD6">
        <w:rPr>
          <w:rFonts w:ascii="Times New Roman" w:hAnsi="Times New Roman" w:cs="Times New Roman"/>
          <w:sz w:val="32"/>
          <w:szCs w:val="32"/>
        </w:rPr>
        <w:t xml:space="preserve"> км, в твердом покрытии – </w:t>
      </w:r>
      <w:r w:rsidR="003275C6" w:rsidRPr="00543BD6">
        <w:rPr>
          <w:rFonts w:ascii="Times New Roman" w:hAnsi="Times New Roman" w:cs="Times New Roman"/>
          <w:sz w:val="32"/>
          <w:szCs w:val="32"/>
        </w:rPr>
        <w:t xml:space="preserve">17,6 км </w:t>
      </w: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0C36AB" w:rsidRPr="00543BD6">
        <w:rPr>
          <w:rFonts w:ascii="Times New Roman" w:hAnsi="Times New Roman" w:cs="Times New Roman"/>
          <w:sz w:val="32"/>
          <w:szCs w:val="32"/>
        </w:rPr>
        <w:t>остальные</w:t>
      </w:r>
      <w:r w:rsidRPr="00543BD6">
        <w:rPr>
          <w:rFonts w:ascii="Times New Roman" w:hAnsi="Times New Roman" w:cs="Times New Roman"/>
          <w:sz w:val="32"/>
          <w:szCs w:val="32"/>
        </w:rPr>
        <w:t xml:space="preserve"> – гр</w:t>
      </w:r>
      <w:r w:rsidR="00B40117" w:rsidRPr="00543BD6">
        <w:rPr>
          <w:rFonts w:ascii="Times New Roman" w:hAnsi="Times New Roman" w:cs="Times New Roman"/>
          <w:sz w:val="32"/>
          <w:szCs w:val="32"/>
        </w:rPr>
        <w:t xml:space="preserve">унтовые дороги. </w:t>
      </w:r>
    </w:p>
    <w:p w:rsidR="005D1BF1" w:rsidRPr="00543BD6" w:rsidRDefault="00245DD9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  В 201</w:t>
      </w:r>
      <w:r w:rsidR="00662A17">
        <w:rPr>
          <w:rFonts w:ascii="Times New Roman" w:hAnsi="Times New Roman" w:cs="Times New Roman"/>
          <w:sz w:val="32"/>
          <w:szCs w:val="32"/>
        </w:rPr>
        <w:t>8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году 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все </w:t>
      </w:r>
      <w:r w:rsidR="009B76EB" w:rsidRPr="00543BD6">
        <w:rPr>
          <w:rFonts w:ascii="Times New Roman" w:hAnsi="Times New Roman" w:cs="Times New Roman"/>
          <w:sz w:val="32"/>
          <w:szCs w:val="32"/>
        </w:rPr>
        <w:t xml:space="preserve"> работы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 по благоустройству, ремонту  и расчистке  дорог </w:t>
      </w:r>
      <w:r w:rsidR="005D1BF1" w:rsidRPr="00543BD6">
        <w:rPr>
          <w:rFonts w:ascii="Times New Roman" w:hAnsi="Times New Roman" w:cs="Times New Roman"/>
          <w:sz w:val="32"/>
          <w:szCs w:val="32"/>
        </w:rPr>
        <w:t xml:space="preserve">внутри населенных пунктов </w:t>
      </w:r>
      <w:r w:rsidR="009B76EB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F97C61" w:rsidRPr="00543BD6">
        <w:rPr>
          <w:rFonts w:ascii="Times New Roman" w:hAnsi="Times New Roman" w:cs="Times New Roman"/>
          <w:sz w:val="32"/>
          <w:szCs w:val="32"/>
        </w:rPr>
        <w:t xml:space="preserve">проводились 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5D1BF1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администрацией </w:t>
      </w:r>
      <w:r w:rsidR="005D1BF1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5D1BF1" w:rsidRPr="00543BD6">
        <w:rPr>
          <w:rFonts w:ascii="Times New Roman" w:hAnsi="Times New Roman" w:cs="Times New Roman"/>
          <w:sz w:val="32"/>
          <w:szCs w:val="32"/>
        </w:rPr>
        <w:lastRenderedPageBreak/>
        <w:t>Остаповского сельского поселения в пределах сумм выделенных Администрацией Шуйского муниципального района – это 303 000 руб.</w:t>
      </w:r>
    </w:p>
    <w:p w:rsidR="009B76EB" w:rsidRDefault="00662A17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F97C61" w:rsidRPr="00543BD6">
        <w:rPr>
          <w:rFonts w:ascii="Times New Roman" w:hAnsi="Times New Roman" w:cs="Times New Roman"/>
          <w:sz w:val="32"/>
          <w:szCs w:val="32"/>
        </w:rPr>
        <w:t>К сожалению</w:t>
      </w:r>
      <w:r w:rsidR="009F0FC7" w:rsidRPr="00543BD6">
        <w:rPr>
          <w:rFonts w:ascii="Times New Roman" w:hAnsi="Times New Roman" w:cs="Times New Roman"/>
          <w:sz w:val="32"/>
          <w:szCs w:val="32"/>
        </w:rPr>
        <w:t>, п</w:t>
      </w:r>
      <w:r w:rsidR="00F97C61" w:rsidRPr="00543BD6">
        <w:rPr>
          <w:rFonts w:ascii="Times New Roman" w:hAnsi="Times New Roman" w:cs="Times New Roman"/>
          <w:sz w:val="32"/>
          <w:szCs w:val="32"/>
        </w:rPr>
        <w:t>о прежнему часть наших дорог остаётся в грунтовом исполнении</w:t>
      </w:r>
      <w:r>
        <w:rPr>
          <w:rFonts w:ascii="Times New Roman" w:hAnsi="Times New Roman" w:cs="Times New Roman"/>
          <w:sz w:val="32"/>
          <w:szCs w:val="32"/>
        </w:rPr>
        <w:t xml:space="preserve"> в д. Черняткино </w:t>
      </w:r>
      <w:r w:rsidR="00F97C61" w:rsidRPr="00543BD6">
        <w:rPr>
          <w:rFonts w:ascii="Times New Roman" w:hAnsi="Times New Roman" w:cs="Times New Roman"/>
          <w:sz w:val="32"/>
          <w:szCs w:val="32"/>
        </w:rPr>
        <w:t xml:space="preserve">, </w:t>
      </w:r>
      <w:r w:rsidR="004523B6">
        <w:rPr>
          <w:rFonts w:ascii="Times New Roman" w:hAnsi="Times New Roman" w:cs="Times New Roman"/>
          <w:sz w:val="32"/>
          <w:szCs w:val="32"/>
        </w:rPr>
        <w:t>д. Косячево ,</w:t>
      </w:r>
      <w:r w:rsidR="00F97C61" w:rsidRPr="00543BD6">
        <w:rPr>
          <w:rFonts w:ascii="Times New Roman" w:hAnsi="Times New Roman" w:cs="Times New Roman"/>
          <w:sz w:val="32"/>
          <w:szCs w:val="32"/>
        </w:rPr>
        <w:t xml:space="preserve">конечно , хотелось бы сделать их хотя бы  гравийными, но наш бюджет резко сократился  за минувши год </w:t>
      </w:r>
      <w:r w:rsidR="009F0FC7" w:rsidRPr="00543BD6">
        <w:rPr>
          <w:rFonts w:ascii="Times New Roman" w:hAnsi="Times New Roman" w:cs="Times New Roman"/>
          <w:sz w:val="32"/>
          <w:szCs w:val="32"/>
        </w:rPr>
        <w:t>, но мы все таки реши</w:t>
      </w:r>
      <w:r>
        <w:rPr>
          <w:rFonts w:ascii="Times New Roman" w:hAnsi="Times New Roman" w:cs="Times New Roman"/>
          <w:sz w:val="32"/>
          <w:szCs w:val="32"/>
        </w:rPr>
        <w:t xml:space="preserve">м </w:t>
      </w:r>
      <w:r w:rsidR="009F0FC7" w:rsidRPr="00543BD6">
        <w:rPr>
          <w:rFonts w:ascii="Times New Roman" w:hAnsi="Times New Roman" w:cs="Times New Roman"/>
          <w:sz w:val="32"/>
          <w:szCs w:val="32"/>
        </w:rPr>
        <w:t xml:space="preserve">этот вопрос в течении года . </w:t>
      </w:r>
    </w:p>
    <w:p w:rsidR="00662A17" w:rsidRDefault="00662A17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 первую очередь мы ремонтировали дороги, по которым проезжают школьные автобусы. </w:t>
      </w:r>
    </w:p>
    <w:p w:rsidR="00B44498" w:rsidRDefault="00662A17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За  2018 год сделали гравийную  дорогу  в дер. Клещевка д. Семеново, д. Перевесново (можно сказать </w:t>
      </w:r>
      <w:r w:rsidR="00B44498">
        <w:rPr>
          <w:rFonts w:ascii="Times New Roman" w:hAnsi="Times New Roman" w:cs="Times New Roman"/>
          <w:sz w:val="32"/>
          <w:szCs w:val="32"/>
        </w:rPr>
        <w:t xml:space="preserve">дроги там вообще не было)   и потратили на эти работы 2248 тыс. руб. </w:t>
      </w:r>
    </w:p>
    <w:p w:rsidR="00662A17" w:rsidRDefault="00B44498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ейчас очень  актуально стоит проблема </w:t>
      </w:r>
      <w:r w:rsidR="00662A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асчистки дорог от снега. Как оказалось, это очень дорогое удовольствие. </w:t>
      </w:r>
    </w:p>
    <w:p w:rsidR="004523B6" w:rsidRDefault="004523B6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523B6" w:rsidRPr="00543BD6" w:rsidRDefault="004523B6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нак</w:t>
      </w:r>
      <w:r w:rsidR="00D25A80">
        <w:rPr>
          <w:rFonts w:ascii="Times New Roman" w:hAnsi="Times New Roman" w:cs="Times New Roman"/>
          <w:sz w:val="32"/>
          <w:szCs w:val="32"/>
        </w:rPr>
        <w:t>азам жителей дер. Остапово в 20</w:t>
      </w:r>
      <w:r>
        <w:rPr>
          <w:rFonts w:ascii="Times New Roman" w:hAnsi="Times New Roman" w:cs="Times New Roman"/>
          <w:sz w:val="32"/>
          <w:szCs w:val="32"/>
        </w:rPr>
        <w:t xml:space="preserve">18 году были оборудовано 2 остановочных павильона и пешеходные тротуары. </w:t>
      </w:r>
    </w:p>
    <w:p w:rsidR="00114869" w:rsidRPr="00543BD6" w:rsidRDefault="000C36AB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24702D" w:rsidRPr="00543BD6" w:rsidRDefault="000C36AB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По проблемам  </w:t>
      </w:r>
      <w:r w:rsidRPr="00543BD6">
        <w:rPr>
          <w:rFonts w:ascii="Times New Roman" w:hAnsi="Times New Roman" w:cs="Times New Roman"/>
          <w:b/>
          <w:sz w:val="32"/>
          <w:szCs w:val="32"/>
        </w:rPr>
        <w:t>УЛИЧНОГО ОСВЕЩЕНИЯ</w:t>
      </w:r>
      <w:r w:rsidRPr="00543BD6">
        <w:rPr>
          <w:rFonts w:ascii="Times New Roman" w:hAnsi="Times New Roman" w:cs="Times New Roman"/>
          <w:sz w:val="32"/>
          <w:szCs w:val="32"/>
        </w:rPr>
        <w:t xml:space="preserve">  в поселении </w:t>
      </w:r>
      <w:r w:rsidR="0017313A" w:rsidRPr="00543BD6">
        <w:rPr>
          <w:rFonts w:ascii="Times New Roman" w:hAnsi="Times New Roman" w:cs="Times New Roman"/>
          <w:sz w:val="32"/>
          <w:szCs w:val="32"/>
        </w:rPr>
        <w:t>: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17313A" w:rsidRPr="00543BD6">
        <w:rPr>
          <w:rFonts w:ascii="Times New Roman" w:hAnsi="Times New Roman" w:cs="Times New Roman"/>
          <w:sz w:val="32"/>
          <w:szCs w:val="32"/>
        </w:rPr>
        <w:t>цена на электричество растет, за</w:t>
      </w:r>
      <w:r w:rsidR="00D639C5">
        <w:rPr>
          <w:rFonts w:ascii="Times New Roman" w:hAnsi="Times New Roman" w:cs="Times New Roman"/>
          <w:sz w:val="32"/>
          <w:szCs w:val="32"/>
        </w:rPr>
        <w:t xml:space="preserve"> аренду </w:t>
      </w:r>
      <w:r w:rsidR="0017313A" w:rsidRPr="00543BD6">
        <w:rPr>
          <w:rFonts w:ascii="Times New Roman" w:hAnsi="Times New Roman" w:cs="Times New Roman"/>
          <w:sz w:val="32"/>
          <w:szCs w:val="32"/>
        </w:rPr>
        <w:t xml:space="preserve"> провод</w:t>
      </w:r>
      <w:r w:rsidR="00D639C5">
        <w:rPr>
          <w:rFonts w:ascii="Times New Roman" w:hAnsi="Times New Roman" w:cs="Times New Roman"/>
          <w:sz w:val="32"/>
          <w:szCs w:val="32"/>
        </w:rPr>
        <w:t xml:space="preserve">ов </w:t>
      </w:r>
      <w:r w:rsidR="0017313A" w:rsidRPr="00543BD6">
        <w:rPr>
          <w:rFonts w:ascii="Times New Roman" w:hAnsi="Times New Roman" w:cs="Times New Roman"/>
          <w:sz w:val="32"/>
          <w:szCs w:val="32"/>
        </w:rPr>
        <w:t xml:space="preserve"> и опор платим дополнительные денежные средства</w:t>
      </w:r>
      <w:r w:rsidR="00603A06" w:rsidRPr="00543BD6">
        <w:rPr>
          <w:rFonts w:ascii="Times New Roman" w:hAnsi="Times New Roman" w:cs="Times New Roman"/>
          <w:sz w:val="32"/>
          <w:szCs w:val="32"/>
        </w:rPr>
        <w:t xml:space="preserve">, которые регулярно возрастают . </w:t>
      </w:r>
      <w:r w:rsidR="0017313A" w:rsidRPr="00543BD6">
        <w:rPr>
          <w:rFonts w:ascii="Times New Roman" w:hAnsi="Times New Roman" w:cs="Times New Roman"/>
          <w:sz w:val="32"/>
          <w:szCs w:val="32"/>
        </w:rPr>
        <w:t xml:space="preserve"> Не смотря  все эти  расходы – вновь 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смонтировано </w:t>
      </w:r>
      <w:r w:rsidR="0017313A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и установлено </w:t>
      </w:r>
      <w:r w:rsidR="00225701">
        <w:rPr>
          <w:rFonts w:ascii="Times New Roman" w:hAnsi="Times New Roman" w:cs="Times New Roman"/>
          <w:sz w:val="32"/>
          <w:szCs w:val="32"/>
        </w:rPr>
        <w:t xml:space="preserve"> в 4</w:t>
      </w:r>
      <w:r w:rsidR="0017313A" w:rsidRPr="00543BD6">
        <w:rPr>
          <w:rFonts w:ascii="Times New Roman" w:hAnsi="Times New Roman" w:cs="Times New Roman"/>
          <w:sz w:val="32"/>
          <w:szCs w:val="32"/>
        </w:rPr>
        <w:t>-х населенных пунктах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17313A" w:rsidRPr="00543BD6">
        <w:rPr>
          <w:rFonts w:ascii="Times New Roman" w:hAnsi="Times New Roman" w:cs="Times New Roman"/>
          <w:sz w:val="32"/>
          <w:szCs w:val="32"/>
        </w:rPr>
        <w:t>д.  Банево,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 д. Княжево ,</w:t>
      </w:r>
      <w:r w:rsidR="00FF3E3E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с. Красноармейское </w:t>
      </w:r>
      <w:r w:rsidR="00225701">
        <w:rPr>
          <w:rFonts w:ascii="Times New Roman" w:hAnsi="Times New Roman" w:cs="Times New Roman"/>
          <w:sz w:val="32"/>
          <w:szCs w:val="32"/>
        </w:rPr>
        <w:t xml:space="preserve"> и дер. Остапово </w:t>
      </w:r>
      <w:r w:rsidR="0017313A" w:rsidRPr="00543BD6">
        <w:rPr>
          <w:rFonts w:ascii="Times New Roman" w:hAnsi="Times New Roman" w:cs="Times New Roman"/>
          <w:sz w:val="32"/>
          <w:szCs w:val="32"/>
        </w:rPr>
        <w:t xml:space="preserve"> по 2 фонаря </w:t>
      </w:r>
      <w:r w:rsidR="0024702D" w:rsidRPr="00543BD6">
        <w:rPr>
          <w:rFonts w:ascii="Times New Roman" w:hAnsi="Times New Roman" w:cs="Times New Roman"/>
          <w:sz w:val="32"/>
          <w:szCs w:val="32"/>
        </w:rPr>
        <w:t>.</w:t>
      </w:r>
    </w:p>
    <w:p w:rsidR="00245DD9" w:rsidRPr="00543BD6" w:rsidRDefault="003275C6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 </w:t>
      </w:r>
      <w:r w:rsidR="0024702D" w:rsidRPr="00543BD6">
        <w:rPr>
          <w:rFonts w:ascii="Times New Roman" w:hAnsi="Times New Roman" w:cs="Times New Roman"/>
          <w:sz w:val="32"/>
          <w:szCs w:val="32"/>
        </w:rPr>
        <w:t>Д</w:t>
      </w:r>
      <w:r w:rsidR="0017313A" w:rsidRPr="00543BD6">
        <w:rPr>
          <w:rFonts w:ascii="Times New Roman" w:hAnsi="Times New Roman" w:cs="Times New Roman"/>
          <w:sz w:val="32"/>
          <w:szCs w:val="32"/>
        </w:rPr>
        <w:t>ля дальнейшего уменьшения затрат на электроэнергию</w:t>
      </w:r>
      <w:r w:rsidR="0024702D" w:rsidRPr="00543BD6">
        <w:rPr>
          <w:rFonts w:ascii="Times New Roman" w:hAnsi="Times New Roman" w:cs="Times New Roman"/>
          <w:sz w:val="32"/>
          <w:szCs w:val="32"/>
        </w:rPr>
        <w:t xml:space="preserve"> нам </w:t>
      </w:r>
      <w:r w:rsidR="00FF3E3E" w:rsidRPr="00543BD6">
        <w:rPr>
          <w:rFonts w:ascii="Times New Roman" w:hAnsi="Times New Roman" w:cs="Times New Roman"/>
          <w:sz w:val="32"/>
          <w:szCs w:val="32"/>
        </w:rPr>
        <w:t xml:space="preserve">необходимо продолжить работу по </w:t>
      </w:r>
      <w:r w:rsidR="0017313A" w:rsidRPr="00543BD6">
        <w:rPr>
          <w:rFonts w:ascii="Times New Roman" w:hAnsi="Times New Roman" w:cs="Times New Roman"/>
          <w:sz w:val="32"/>
          <w:szCs w:val="32"/>
        </w:rPr>
        <w:t xml:space="preserve"> перехо</w:t>
      </w:r>
      <w:r w:rsidR="00FF3E3E" w:rsidRPr="00543BD6">
        <w:rPr>
          <w:rFonts w:ascii="Times New Roman" w:hAnsi="Times New Roman" w:cs="Times New Roman"/>
          <w:sz w:val="32"/>
          <w:szCs w:val="32"/>
        </w:rPr>
        <w:t xml:space="preserve">ду </w:t>
      </w:r>
      <w:r w:rsidR="0017313A" w:rsidRPr="00543BD6">
        <w:rPr>
          <w:rFonts w:ascii="Times New Roman" w:hAnsi="Times New Roman" w:cs="Times New Roman"/>
          <w:sz w:val="32"/>
          <w:szCs w:val="32"/>
        </w:rPr>
        <w:t xml:space="preserve"> на светодиодные фонари. Такая работа уже проведена в с. Зеленый Бор , д. Остапово , в д. Милюковка </w:t>
      </w:r>
      <w:r w:rsidR="00FF3E3E" w:rsidRPr="00543BD6">
        <w:rPr>
          <w:rFonts w:ascii="Times New Roman" w:hAnsi="Times New Roman" w:cs="Times New Roman"/>
          <w:sz w:val="32"/>
          <w:szCs w:val="32"/>
        </w:rPr>
        <w:t>, д. Паршигино, д. Харитоново д. Новая.</w:t>
      </w:r>
      <w:r w:rsidR="00F97C61" w:rsidRPr="00543BD6">
        <w:rPr>
          <w:rFonts w:ascii="Times New Roman" w:hAnsi="Times New Roman" w:cs="Times New Roman"/>
          <w:sz w:val="32"/>
          <w:szCs w:val="32"/>
        </w:rPr>
        <w:t xml:space="preserve"> Заверш</w:t>
      </w:r>
      <w:r w:rsidR="00D639C5">
        <w:rPr>
          <w:rFonts w:ascii="Times New Roman" w:hAnsi="Times New Roman" w:cs="Times New Roman"/>
          <w:sz w:val="32"/>
          <w:szCs w:val="32"/>
        </w:rPr>
        <w:t xml:space="preserve">аются </w:t>
      </w:r>
      <w:r w:rsidR="00F97C61" w:rsidRPr="00543BD6">
        <w:rPr>
          <w:rFonts w:ascii="Times New Roman" w:hAnsi="Times New Roman" w:cs="Times New Roman"/>
          <w:sz w:val="32"/>
          <w:szCs w:val="32"/>
        </w:rPr>
        <w:t xml:space="preserve">работы  по замене светильников в дер. Клочково. Это дает значительную экономию, да и люди довольны. Эту работу намерены продолжать. </w:t>
      </w:r>
      <w:r w:rsidR="00FF3E3E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17313A" w:rsidRPr="00543B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313A" w:rsidRPr="00543BD6" w:rsidRDefault="0017313A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</w:t>
      </w:r>
      <w:r w:rsidR="0029688A" w:rsidRPr="00543BD6">
        <w:rPr>
          <w:rFonts w:ascii="Times New Roman" w:hAnsi="Times New Roman" w:cs="Times New Roman"/>
          <w:sz w:val="32"/>
          <w:szCs w:val="32"/>
        </w:rPr>
        <w:t>В</w:t>
      </w:r>
      <w:r w:rsidRPr="00543BD6">
        <w:rPr>
          <w:rFonts w:ascii="Times New Roman" w:hAnsi="Times New Roman" w:cs="Times New Roman"/>
          <w:sz w:val="32"/>
          <w:szCs w:val="32"/>
        </w:rPr>
        <w:t xml:space="preserve"> Администрацию поступает много обращений жителей  о дополнительном освещении центральных улиц</w:t>
      </w:r>
      <w:r w:rsidR="00114869" w:rsidRPr="00543BD6">
        <w:rPr>
          <w:rFonts w:ascii="Times New Roman" w:hAnsi="Times New Roman" w:cs="Times New Roman"/>
          <w:sz w:val="32"/>
          <w:szCs w:val="32"/>
        </w:rPr>
        <w:t xml:space="preserve">, особенно около автобусных </w:t>
      </w:r>
      <w:r w:rsidR="00F97C61" w:rsidRPr="00543BD6">
        <w:rPr>
          <w:rFonts w:ascii="Times New Roman" w:hAnsi="Times New Roman" w:cs="Times New Roman"/>
          <w:sz w:val="32"/>
          <w:szCs w:val="32"/>
        </w:rPr>
        <w:t xml:space="preserve"> остановок  и территорий  многоквартирных домов. </w:t>
      </w:r>
      <w:r w:rsidR="0029688A" w:rsidRPr="00543BD6">
        <w:rPr>
          <w:rFonts w:ascii="Times New Roman" w:hAnsi="Times New Roman" w:cs="Times New Roman"/>
          <w:sz w:val="32"/>
          <w:szCs w:val="32"/>
        </w:rPr>
        <w:t xml:space="preserve">  Хочу обратить Ваше внимание ,  что </w:t>
      </w: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29688A" w:rsidRPr="00543BD6">
        <w:rPr>
          <w:rFonts w:ascii="Times New Roman" w:hAnsi="Times New Roman" w:cs="Times New Roman"/>
          <w:sz w:val="32"/>
          <w:szCs w:val="32"/>
        </w:rPr>
        <w:t>о</w:t>
      </w:r>
      <w:r w:rsidRPr="00543BD6">
        <w:rPr>
          <w:rFonts w:ascii="Times New Roman" w:hAnsi="Times New Roman" w:cs="Times New Roman"/>
          <w:sz w:val="32"/>
          <w:szCs w:val="32"/>
        </w:rPr>
        <w:t xml:space="preserve">свещением </w:t>
      </w:r>
      <w:r w:rsidR="0029688A" w:rsidRPr="00543BD6">
        <w:rPr>
          <w:rFonts w:ascii="Times New Roman" w:hAnsi="Times New Roman" w:cs="Times New Roman"/>
          <w:sz w:val="32"/>
          <w:szCs w:val="32"/>
        </w:rPr>
        <w:t xml:space="preserve">указанных </w:t>
      </w:r>
      <w:r w:rsidRPr="00543BD6">
        <w:rPr>
          <w:rFonts w:ascii="Times New Roman" w:hAnsi="Times New Roman" w:cs="Times New Roman"/>
          <w:sz w:val="32"/>
          <w:szCs w:val="32"/>
        </w:rPr>
        <w:t xml:space="preserve"> улиц населенных пунктов </w:t>
      </w:r>
      <w:r w:rsidR="00F97C61" w:rsidRPr="00543BD6">
        <w:rPr>
          <w:rFonts w:ascii="Times New Roman" w:hAnsi="Times New Roman" w:cs="Times New Roman"/>
          <w:sz w:val="32"/>
          <w:szCs w:val="32"/>
        </w:rPr>
        <w:t xml:space="preserve">занимается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Департамент дорожного хозяйства и транспорта  Ивановской области/ так как эти дороги находятся в его собственности/</w:t>
      </w:r>
      <w:r w:rsidR="0029688A" w:rsidRPr="00543BD6">
        <w:rPr>
          <w:rFonts w:ascii="Times New Roman" w:hAnsi="Times New Roman" w:cs="Times New Roman"/>
          <w:sz w:val="32"/>
          <w:szCs w:val="32"/>
        </w:rPr>
        <w:t>. Администрация может устанавливать фонари только на дорогах ,которые находятся в собственности нашего поселения.</w:t>
      </w:r>
    </w:p>
    <w:p w:rsidR="009F0FC7" w:rsidRPr="00543BD6" w:rsidRDefault="00C0028C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4689F"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14869" w:rsidRPr="00543BD6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… О ГАЗИФИКАЦИИ </w:t>
      </w:r>
    </w:p>
    <w:p w:rsidR="00114869" w:rsidRPr="00543BD6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028C" w:rsidRPr="00543BD6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44689F" w:rsidRPr="00543BD6">
        <w:rPr>
          <w:rFonts w:ascii="Times New Roman" w:hAnsi="Times New Roman" w:cs="Times New Roman"/>
          <w:sz w:val="32"/>
          <w:szCs w:val="32"/>
        </w:rPr>
        <w:t xml:space="preserve">  К нашему большому сожалению  из 32 населён</w:t>
      </w:r>
      <w:r w:rsidR="00C0028C" w:rsidRPr="00543BD6">
        <w:rPr>
          <w:rFonts w:ascii="Times New Roman" w:hAnsi="Times New Roman" w:cs="Times New Roman"/>
          <w:sz w:val="32"/>
          <w:szCs w:val="32"/>
        </w:rPr>
        <w:t>ных пунктов   поселения только 8</w:t>
      </w:r>
      <w:r w:rsidR="0044689F" w:rsidRPr="00543BD6">
        <w:rPr>
          <w:rFonts w:ascii="Times New Roman" w:hAnsi="Times New Roman" w:cs="Times New Roman"/>
          <w:sz w:val="32"/>
          <w:szCs w:val="32"/>
        </w:rPr>
        <w:t xml:space="preserve">  населённых пункта</w:t>
      </w:r>
      <w:r w:rsidR="0044689F" w:rsidRPr="00543BD6">
        <w:rPr>
          <w:rFonts w:ascii="Times New Roman" w:hAnsi="Times New Roman" w:cs="Times New Roman"/>
          <w:b/>
          <w:sz w:val="32"/>
          <w:szCs w:val="32"/>
        </w:rPr>
        <w:t xml:space="preserve"> газифицированы</w:t>
      </w: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C0028C" w:rsidRPr="00543BD6">
        <w:rPr>
          <w:rFonts w:ascii="Times New Roman" w:hAnsi="Times New Roman" w:cs="Times New Roman"/>
          <w:sz w:val="32"/>
          <w:szCs w:val="32"/>
        </w:rPr>
        <w:t>( закончены работы и подключен газ в дер. Клещевка ).</w:t>
      </w:r>
    </w:p>
    <w:p w:rsidR="00C0028C" w:rsidRPr="00543BD6" w:rsidRDefault="00C0028C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 </w:t>
      </w:r>
      <w:r w:rsidR="00F97C61" w:rsidRPr="00543BD6">
        <w:rPr>
          <w:rFonts w:ascii="Times New Roman" w:hAnsi="Times New Roman" w:cs="Times New Roman"/>
          <w:sz w:val="32"/>
          <w:szCs w:val="32"/>
        </w:rPr>
        <w:t xml:space="preserve">Проведены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публичные слушания по проекту планировки территории для линейного объекта: «Строительство газораспределительной сети и газификации жилых домов по адресу: Ивановская область, Шуйский район, д. Харитоново и Палехский район, д. Овсяницы, д. Клетино д. Пахотино, д. Шалимово, д. Воробино, д. Кузнечиха, д. Понькино»</w:t>
      </w:r>
      <w:r w:rsidR="00F277C6">
        <w:rPr>
          <w:rFonts w:ascii="Times New Roman" w:hAnsi="Times New Roman" w:cs="Times New Roman"/>
          <w:sz w:val="32"/>
          <w:szCs w:val="32"/>
        </w:rPr>
        <w:t>.</w:t>
      </w:r>
    </w:p>
    <w:p w:rsidR="00114869" w:rsidRPr="00543BD6" w:rsidRDefault="00C0028C" w:rsidP="00F97C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</w:t>
      </w:r>
      <w:r w:rsidR="0044689F" w:rsidRPr="00543BD6">
        <w:rPr>
          <w:rFonts w:ascii="Times New Roman" w:hAnsi="Times New Roman" w:cs="Times New Roman"/>
          <w:sz w:val="32"/>
          <w:szCs w:val="32"/>
        </w:rPr>
        <w:t xml:space="preserve"> Уже бо</w:t>
      </w:r>
      <w:r w:rsidR="001F6560" w:rsidRPr="00543BD6">
        <w:rPr>
          <w:rFonts w:ascii="Times New Roman" w:hAnsi="Times New Roman" w:cs="Times New Roman"/>
          <w:sz w:val="32"/>
          <w:szCs w:val="32"/>
        </w:rPr>
        <w:t xml:space="preserve">лее 6 </w:t>
      </w:r>
      <w:r w:rsidR="0044689F" w:rsidRPr="00543BD6">
        <w:rPr>
          <w:rFonts w:ascii="Times New Roman" w:hAnsi="Times New Roman" w:cs="Times New Roman"/>
          <w:sz w:val="32"/>
          <w:szCs w:val="32"/>
        </w:rPr>
        <w:t>лет  создан  кооператив по газификац</w:t>
      </w:r>
      <w:r w:rsidR="00301714" w:rsidRPr="00543BD6">
        <w:rPr>
          <w:rFonts w:ascii="Times New Roman" w:hAnsi="Times New Roman" w:cs="Times New Roman"/>
          <w:sz w:val="32"/>
          <w:szCs w:val="32"/>
        </w:rPr>
        <w:t>ии  с.</w:t>
      </w:r>
      <w:r w:rsidR="00F277C6">
        <w:rPr>
          <w:rFonts w:ascii="Times New Roman" w:hAnsi="Times New Roman" w:cs="Times New Roman"/>
          <w:sz w:val="32"/>
          <w:szCs w:val="32"/>
        </w:rPr>
        <w:t xml:space="preserve"> </w:t>
      </w:r>
      <w:r w:rsidR="00301714" w:rsidRPr="00543BD6">
        <w:rPr>
          <w:rFonts w:ascii="Times New Roman" w:hAnsi="Times New Roman" w:cs="Times New Roman"/>
          <w:sz w:val="32"/>
          <w:szCs w:val="32"/>
        </w:rPr>
        <w:t>Зелёный Бор, д.</w:t>
      </w:r>
      <w:r w:rsidR="001F6560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301714" w:rsidRPr="00543BD6">
        <w:rPr>
          <w:rFonts w:ascii="Times New Roman" w:hAnsi="Times New Roman" w:cs="Times New Roman"/>
          <w:sz w:val="32"/>
          <w:szCs w:val="32"/>
        </w:rPr>
        <w:t>Клочково, д.</w:t>
      </w:r>
      <w:r w:rsidR="001F6560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44689F" w:rsidRPr="00543BD6">
        <w:rPr>
          <w:rFonts w:ascii="Times New Roman" w:hAnsi="Times New Roman" w:cs="Times New Roman"/>
          <w:sz w:val="32"/>
          <w:szCs w:val="32"/>
        </w:rPr>
        <w:t xml:space="preserve">Якушево, но процесс дальше не движется. </w:t>
      </w:r>
      <w:r w:rsidR="00F97C61" w:rsidRPr="00543BD6">
        <w:rPr>
          <w:rFonts w:ascii="Times New Roman" w:hAnsi="Times New Roman" w:cs="Times New Roman"/>
          <w:sz w:val="32"/>
          <w:szCs w:val="32"/>
        </w:rPr>
        <w:t xml:space="preserve">Но работы по выбору будущей трассы газопровода уже проведены. </w:t>
      </w:r>
    </w:p>
    <w:p w:rsidR="008823E9" w:rsidRPr="00543BD6" w:rsidRDefault="008823E9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14869" w:rsidRPr="00543BD6" w:rsidRDefault="008823E9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>ТОС «Остаповское»</w:t>
      </w:r>
    </w:p>
    <w:p w:rsidR="00F277C6" w:rsidRDefault="00F277C6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8823E9" w:rsidRPr="00543BD6">
        <w:rPr>
          <w:rFonts w:ascii="Times New Roman" w:hAnsi="Times New Roman" w:cs="Times New Roman"/>
          <w:sz w:val="32"/>
          <w:szCs w:val="32"/>
        </w:rPr>
        <w:t>Наш ТОС был создан одним из первых в Шуйском муниципальном районе в 2014 году. Считаю, что это действенный способ активизировать жителей  и активизировать и</w:t>
      </w:r>
      <w:r>
        <w:rPr>
          <w:rFonts w:ascii="Times New Roman" w:hAnsi="Times New Roman" w:cs="Times New Roman"/>
          <w:sz w:val="32"/>
          <w:szCs w:val="32"/>
        </w:rPr>
        <w:t>х участие в общественной жизни</w:t>
      </w:r>
      <w:r w:rsidR="008823E9" w:rsidRPr="00543BD6">
        <w:rPr>
          <w:rFonts w:ascii="Times New Roman" w:hAnsi="Times New Roman" w:cs="Times New Roman"/>
          <w:sz w:val="32"/>
          <w:szCs w:val="32"/>
        </w:rPr>
        <w:t>. В Остаповский ТОС входит большинство многоквартирных домов , а это более 200 жителей деревни.  ТОСы поселений учувствуют в творческих конкурсах, выезжают на областные форумы , где участники обмениваются опытом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277C6" w:rsidRPr="00F277C6" w:rsidRDefault="00F277C6" w:rsidP="00F277C6">
      <w:pPr>
        <w:spacing w:after="0"/>
        <w:jc w:val="both"/>
        <w:outlineLvl w:val="0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8823E9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F277C6">
        <w:rPr>
          <w:rFonts w:ascii="Times New Roman" w:hAnsi="Times New Roman" w:cs="Times New Roman"/>
          <w:sz w:val="32"/>
          <w:szCs w:val="32"/>
        </w:rPr>
        <w:t xml:space="preserve">В ноябре 2018 года ТОС «Остаповский» принимал участие </w:t>
      </w:r>
      <w:r w:rsidRPr="00F277C6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в конкурсе, организованном </w:t>
      </w:r>
      <w:r w:rsidRPr="00F277C6">
        <w:rPr>
          <w:rFonts w:ascii="Times New Roman" w:hAnsi="Times New Roman"/>
          <w:bCs/>
          <w:sz w:val="32"/>
          <w:szCs w:val="32"/>
        </w:rPr>
        <w:t>Советом  муниципальных образований  Ивановской области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F277C6">
        <w:rPr>
          <w:rFonts w:ascii="Times New Roman" w:hAnsi="Times New Roman" w:cs="Times New Roman"/>
          <w:sz w:val="32"/>
          <w:szCs w:val="32"/>
        </w:rPr>
        <w:t>«Лучший проект территориального общественного самоуправления в Ивановской области»</w:t>
      </w:r>
      <w:r w:rsidR="00B62CC6">
        <w:rPr>
          <w:rFonts w:ascii="Times New Roman" w:hAnsi="Times New Roman" w:cs="Times New Roman"/>
          <w:sz w:val="32"/>
          <w:szCs w:val="32"/>
        </w:rPr>
        <w:t xml:space="preserve"> и представлял проект «Остаповский дворик » </w:t>
      </w:r>
      <w:r w:rsidR="00B62CC6">
        <w:rPr>
          <w:b/>
          <w:color w:val="000000" w:themeColor="text1"/>
          <w:spacing w:val="1"/>
          <w:sz w:val="24"/>
          <w:szCs w:val="24"/>
        </w:rPr>
        <w:t xml:space="preserve"> </w:t>
      </w:r>
      <w:r w:rsidR="00B62CC6" w:rsidRPr="00B62CC6">
        <w:rPr>
          <w:rFonts w:ascii="Times New Roman" w:hAnsi="Times New Roman" w:cs="Times New Roman"/>
          <w:color w:val="000000" w:themeColor="text1"/>
          <w:spacing w:val="1"/>
          <w:sz w:val="32"/>
          <w:szCs w:val="32"/>
        </w:rPr>
        <w:t>по созданию комплексной спортивно-игровой площадки</w:t>
      </w:r>
      <w:r w:rsidR="00B62CC6">
        <w:rPr>
          <w:rFonts w:ascii="Times New Roman" w:hAnsi="Times New Roman" w:cs="Times New Roman"/>
          <w:color w:val="000000" w:themeColor="text1"/>
          <w:spacing w:val="1"/>
          <w:sz w:val="32"/>
          <w:szCs w:val="32"/>
        </w:rPr>
        <w:t xml:space="preserve"> в дер. Остапово.</w:t>
      </w:r>
    </w:p>
    <w:p w:rsidR="00A8478B" w:rsidRPr="00B62CC6" w:rsidRDefault="008823E9" w:rsidP="00A847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277C6">
        <w:rPr>
          <w:rFonts w:ascii="Times New Roman" w:hAnsi="Times New Roman" w:cs="Times New Roman"/>
          <w:sz w:val="32"/>
          <w:szCs w:val="32"/>
        </w:rPr>
        <w:br/>
      </w:r>
      <w:r w:rsidR="00B62CC6">
        <w:rPr>
          <w:rFonts w:ascii="Times New Roman" w:hAnsi="Times New Roman" w:cs="Times New Roman"/>
          <w:sz w:val="32"/>
          <w:szCs w:val="32"/>
        </w:rPr>
        <w:t xml:space="preserve"> </w:t>
      </w:r>
      <w:r w:rsidR="00A8478B" w:rsidRPr="00543BD6">
        <w:rPr>
          <w:rFonts w:ascii="Times New Roman" w:hAnsi="Times New Roman" w:cs="Times New Roman"/>
          <w:b/>
          <w:sz w:val="32"/>
          <w:szCs w:val="32"/>
        </w:rPr>
        <w:t xml:space="preserve">О РАБОТЕ ЗЕМЕЛЬНОГО ОТДЕЛА: </w:t>
      </w:r>
    </w:p>
    <w:p w:rsidR="00A8478B" w:rsidRPr="00543BD6" w:rsidRDefault="00D639C5" w:rsidP="00A847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A8478B" w:rsidRPr="00543BD6">
        <w:rPr>
          <w:rFonts w:ascii="Times New Roman" w:hAnsi="Times New Roman" w:cs="Times New Roman"/>
          <w:sz w:val="32"/>
          <w:szCs w:val="32"/>
        </w:rPr>
        <w:t xml:space="preserve">Общая площадь земельного фонда на территории поселения – 14410 га, в  т.ч. земли населенных пунктов </w:t>
      </w:r>
      <w:r>
        <w:rPr>
          <w:rFonts w:ascii="Times New Roman" w:hAnsi="Times New Roman" w:cs="Times New Roman"/>
          <w:sz w:val="32"/>
          <w:szCs w:val="32"/>
        </w:rPr>
        <w:t>-1100 га.</w:t>
      </w:r>
    </w:p>
    <w:p w:rsidR="00A8478B" w:rsidRPr="00543BD6" w:rsidRDefault="00A8478B" w:rsidP="00A847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В собственности Остаповск</w:t>
      </w:r>
      <w:r w:rsidR="00D639C5">
        <w:rPr>
          <w:rFonts w:ascii="Times New Roman" w:hAnsi="Times New Roman" w:cs="Times New Roman"/>
          <w:sz w:val="32"/>
          <w:szCs w:val="32"/>
        </w:rPr>
        <w:t xml:space="preserve">ого сельского поселения имеется 82 земельных участка. </w:t>
      </w:r>
    </w:p>
    <w:p w:rsidR="00A8478B" w:rsidRPr="00543BD6" w:rsidRDefault="00A8478B" w:rsidP="00A847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87713" w:rsidRDefault="00543BD6" w:rsidP="00A8478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A8478B" w:rsidRPr="00543BD6">
        <w:rPr>
          <w:rFonts w:ascii="Times New Roman" w:hAnsi="Times New Roman" w:cs="Times New Roman"/>
          <w:sz w:val="32"/>
          <w:szCs w:val="32"/>
        </w:rPr>
        <w:t xml:space="preserve">Согласно 101-ФЗ «Об обороте земель сельскохозяйственного назначения», Администрацией поселения было признано право муниципальной собственности на </w:t>
      </w:r>
      <w:r w:rsidR="00A8478B"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7713" w:rsidRPr="00E87713">
        <w:rPr>
          <w:rFonts w:ascii="Times New Roman" w:hAnsi="Times New Roman" w:cs="Times New Roman"/>
          <w:sz w:val="32"/>
          <w:szCs w:val="32"/>
        </w:rPr>
        <w:t>82 земельных участка: 11 земельных участков под коллективными садами, 3 земельных участка под гаражами и 68 земельных участка для личного подсобного хозяйства  на землях населенных пунктов.</w:t>
      </w:r>
      <w:r w:rsidR="00E8771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87713" w:rsidRDefault="00E87713" w:rsidP="00A847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87713">
        <w:rPr>
          <w:rFonts w:ascii="Times New Roman" w:hAnsi="Times New Roman" w:cs="Times New Roman"/>
          <w:sz w:val="32"/>
          <w:szCs w:val="32"/>
        </w:rPr>
        <w:lastRenderedPageBreak/>
        <w:t xml:space="preserve">    В собственности поселения в настоящее время находится 10 земельных участков сельхозназначе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87713" w:rsidRDefault="00E87713" w:rsidP="00A847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За  2018 год продано 3 земельных участка через аукционы, выручено 580,5 тыс. рублей. </w:t>
      </w:r>
    </w:p>
    <w:p w:rsidR="00E87713" w:rsidRDefault="00E87713" w:rsidP="00A847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 2018 году так же через процедуру аукциона продано здание Змеевского дома культуры за 600 тыс. рублей, здание Клочковской библиотеки за 455,5 тыс рублей.</w:t>
      </w:r>
    </w:p>
    <w:p w:rsidR="00E87713" w:rsidRDefault="00E87713" w:rsidP="00A847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Так же в 2018 году  в собственность Остаповского сельского поселения было передано здание  , в котором ранее находилась Милюковская ветеринарная лечебница с земельным участком и движимым имуществом. </w:t>
      </w:r>
    </w:p>
    <w:p w:rsidR="00603A06" w:rsidRPr="00E87713" w:rsidRDefault="00E87713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1024F" w:rsidRPr="00543BD6" w:rsidRDefault="00A1024F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>РАБОТА  С   НАСЕЛЕНИЕМ</w:t>
      </w:r>
      <w:r w:rsidR="00F747B5"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b/>
          <w:sz w:val="32"/>
          <w:szCs w:val="32"/>
        </w:rPr>
        <w:t>.</w:t>
      </w:r>
      <w:r w:rsidR="005829E9" w:rsidRPr="00543BD6">
        <w:rPr>
          <w:rFonts w:ascii="Times New Roman" w:hAnsi="Times New Roman" w:cs="Times New Roman"/>
          <w:b/>
          <w:sz w:val="32"/>
          <w:szCs w:val="32"/>
        </w:rPr>
        <w:t xml:space="preserve"> СОЦИАЛЬНАЯ РАБОТА .</w:t>
      </w:r>
    </w:p>
    <w:p w:rsidR="00114869" w:rsidRPr="00543BD6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024F" w:rsidRPr="00543BD6" w:rsidRDefault="00A1024F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</w:t>
      </w:r>
      <w:r w:rsidR="00F747B5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sz w:val="32"/>
          <w:szCs w:val="32"/>
        </w:rPr>
        <w:t xml:space="preserve">Одним из важнейших  показателей эффективности  работы местной власти является устойчивая , хорошо налаженная обратная связь  с жителями поселения. Администрация старается  работать в тесном сотрудничестве и  диалоге  с селянами. </w:t>
      </w:r>
    </w:p>
    <w:p w:rsidR="00DE5F47" w:rsidRPr="00543BD6" w:rsidRDefault="00A1024F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</w:t>
      </w:r>
      <w:r w:rsidR="00F747B5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sz w:val="32"/>
          <w:szCs w:val="32"/>
        </w:rPr>
        <w:t xml:space="preserve">Мы регулярно проводим сходы граждан во всех </w:t>
      </w:r>
      <w:r w:rsidR="008E3027" w:rsidRPr="00543BD6">
        <w:rPr>
          <w:rFonts w:ascii="Times New Roman" w:hAnsi="Times New Roman" w:cs="Times New Roman"/>
          <w:sz w:val="32"/>
          <w:szCs w:val="32"/>
        </w:rPr>
        <w:t xml:space="preserve">населённых пунктах </w:t>
      </w:r>
      <w:r w:rsidRPr="00543BD6">
        <w:rPr>
          <w:rFonts w:ascii="Times New Roman" w:hAnsi="Times New Roman" w:cs="Times New Roman"/>
          <w:sz w:val="32"/>
          <w:szCs w:val="32"/>
        </w:rPr>
        <w:t xml:space="preserve">, где население информируется о деятельности  органов местного самоуправления </w:t>
      </w:r>
      <w:r w:rsidR="00543BD6" w:rsidRPr="00543BD6">
        <w:rPr>
          <w:rFonts w:ascii="Times New Roman" w:hAnsi="Times New Roman" w:cs="Times New Roman"/>
          <w:sz w:val="32"/>
          <w:szCs w:val="32"/>
        </w:rPr>
        <w:t>, решаются вопросы и  проблемы.</w:t>
      </w:r>
    </w:p>
    <w:p w:rsidR="00D17BA4" w:rsidRDefault="007459B6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За 201</w:t>
      </w:r>
      <w:r w:rsidR="00D17BA4">
        <w:rPr>
          <w:rFonts w:ascii="Times New Roman" w:hAnsi="Times New Roman" w:cs="Times New Roman"/>
          <w:sz w:val="32"/>
          <w:szCs w:val="32"/>
        </w:rPr>
        <w:t>8</w:t>
      </w:r>
      <w:r w:rsidRPr="00543BD6">
        <w:rPr>
          <w:rFonts w:ascii="Times New Roman" w:hAnsi="Times New Roman" w:cs="Times New Roman"/>
          <w:sz w:val="32"/>
          <w:szCs w:val="32"/>
        </w:rPr>
        <w:t xml:space="preserve"> год проведено </w:t>
      </w:r>
      <w:r w:rsidR="00D17BA4">
        <w:rPr>
          <w:rFonts w:ascii="Times New Roman" w:hAnsi="Times New Roman" w:cs="Times New Roman"/>
          <w:sz w:val="32"/>
          <w:szCs w:val="32"/>
        </w:rPr>
        <w:t>10</w:t>
      </w:r>
      <w:r w:rsidR="00A8478B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sz w:val="32"/>
          <w:szCs w:val="32"/>
        </w:rPr>
        <w:t xml:space="preserve"> с</w:t>
      </w:r>
      <w:r w:rsidR="00A8478B" w:rsidRPr="00543BD6">
        <w:rPr>
          <w:rFonts w:ascii="Times New Roman" w:hAnsi="Times New Roman" w:cs="Times New Roman"/>
          <w:sz w:val="32"/>
          <w:szCs w:val="32"/>
        </w:rPr>
        <w:t xml:space="preserve">обраний </w:t>
      </w:r>
      <w:r w:rsidRPr="00543BD6">
        <w:rPr>
          <w:rFonts w:ascii="Times New Roman" w:hAnsi="Times New Roman" w:cs="Times New Roman"/>
          <w:sz w:val="32"/>
          <w:szCs w:val="32"/>
        </w:rPr>
        <w:t xml:space="preserve">  граждан.  Продо</w:t>
      </w:r>
      <w:r w:rsidR="005829E9" w:rsidRPr="00543BD6">
        <w:rPr>
          <w:rFonts w:ascii="Times New Roman" w:hAnsi="Times New Roman" w:cs="Times New Roman"/>
          <w:sz w:val="32"/>
          <w:szCs w:val="32"/>
        </w:rPr>
        <w:t>лжают  свою работу 11 старост населённых пунктов.</w:t>
      </w:r>
    </w:p>
    <w:p w:rsidR="00114869" w:rsidRPr="00543BD6" w:rsidRDefault="00DE5F47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</w:t>
      </w:r>
      <w:r w:rsidR="00A1024F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5829E9" w:rsidRPr="00543BD6">
        <w:rPr>
          <w:rFonts w:ascii="Times New Roman" w:hAnsi="Times New Roman" w:cs="Times New Roman"/>
          <w:sz w:val="32"/>
          <w:szCs w:val="32"/>
        </w:rPr>
        <w:t xml:space="preserve">    В Администрации Остаповского сельского поселения оказывает социальную </w:t>
      </w:r>
      <w:r w:rsidR="005076BF" w:rsidRPr="00543BD6">
        <w:rPr>
          <w:rFonts w:ascii="Times New Roman" w:hAnsi="Times New Roman" w:cs="Times New Roman"/>
          <w:sz w:val="32"/>
          <w:szCs w:val="32"/>
        </w:rPr>
        <w:t xml:space="preserve">информационную </w:t>
      </w:r>
      <w:r w:rsidR="005829E9" w:rsidRPr="00543BD6">
        <w:rPr>
          <w:rFonts w:ascii="Times New Roman" w:hAnsi="Times New Roman" w:cs="Times New Roman"/>
          <w:sz w:val="32"/>
          <w:szCs w:val="32"/>
        </w:rPr>
        <w:t>помощь  населению, которая выражается в</w:t>
      </w:r>
      <w:r w:rsidR="005076BF" w:rsidRPr="00543BD6">
        <w:rPr>
          <w:rFonts w:ascii="Times New Roman" w:hAnsi="Times New Roman" w:cs="Times New Roman"/>
          <w:sz w:val="32"/>
          <w:szCs w:val="32"/>
        </w:rPr>
        <w:t xml:space="preserve"> посредничестве между органами власти и населением. </w:t>
      </w:r>
      <w:r w:rsidR="005829E9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5076BF" w:rsidRPr="00543BD6">
        <w:rPr>
          <w:rFonts w:ascii="Times New Roman" w:hAnsi="Times New Roman" w:cs="Times New Roman"/>
          <w:sz w:val="32"/>
          <w:szCs w:val="32"/>
        </w:rPr>
        <w:t>Специалисты осуществляют сбор и подготовку документов для жителей отдаленных деревень, больным и престарелым, которые не могут самостоятельно обратиться</w:t>
      </w:r>
      <w:r w:rsidR="005D1BF1" w:rsidRPr="00543BD6">
        <w:rPr>
          <w:rFonts w:ascii="Times New Roman" w:hAnsi="Times New Roman" w:cs="Times New Roman"/>
          <w:sz w:val="32"/>
          <w:szCs w:val="32"/>
        </w:rPr>
        <w:t xml:space="preserve"> в </w:t>
      </w:r>
      <w:r w:rsidR="005076BF" w:rsidRPr="00543BD6">
        <w:rPr>
          <w:rFonts w:ascii="Times New Roman" w:hAnsi="Times New Roman" w:cs="Times New Roman"/>
          <w:sz w:val="32"/>
          <w:szCs w:val="32"/>
        </w:rPr>
        <w:t xml:space="preserve"> территориальный  отдел социальной защиты населения для оформления льгот. </w:t>
      </w:r>
    </w:p>
    <w:p w:rsidR="00343184" w:rsidRPr="00543BD6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 </w:t>
      </w:r>
      <w:r w:rsidR="005829E9" w:rsidRPr="00543BD6">
        <w:rPr>
          <w:rFonts w:ascii="Times New Roman" w:hAnsi="Times New Roman" w:cs="Times New Roman"/>
          <w:sz w:val="32"/>
          <w:szCs w:val="32"/>
        </w:rPr>
        <w:t xml:space="preserve"> В поселении  </w:t>
      </w:r>
      <w:r w:rsidR="005076BF" w:rsidRPr="00543BD6">
        <w:rPr>
          <w:rFonts w:ascii="Times New Roman" w:hAnsi="Times New Roman" w:cs="Times New Roman"/>
          <w:sz w:val="32"/>
          <w:szCs w:val="32"/>
        </w:rPr>
        <w:t xml:space="preserve">уже </w:t>
      </w:r>
      <w:r w:rsidR="005829E9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5076BF" w:rsidRPr="00543BD6">
        <w:rPr>
          <w:rFonts w:ascii="Times New Roman" w:hAnsi="Times New Roman" w:cs="Times New Roman"/>
          <w:sz w:val="32"/>
          <w:szCs w:val="32"/>
        </w:rPr>
        <w:t xml:space="preserve">отлажена </w:t>
      </w:r>
      <w:r w:rsidR="005829E9" w:rsidRPr="00543BD6">
        <w:rPr>
          <w:rFonts w:ascii="Times New Roman" w:hAnsi="Times New Roman" w:cs="Times New Roman"/>
          <w:sz w:val="32"/>
          <w:szCs w:val="32"/>
        </w:rPr>
        <w:t xml:space="preserve"> работа по обеспечению жителей твёрдым топливом: дровами и углем и баллонным газом.</w:t>
      </w:r>
    </w:p>
    <w:p w:rsidR="00114869" w:rsidRPr="00D17BA4" w:rsidRDefault="005076BF" w:rsidP="00D17BA4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i/>
          <w:sz w:val="32"/>
          <w:szCs w:val="32"/>
        </w:rPr>
        <w:t xml:space="preserve">Справка </w:t>
      </w:r>
      <w:r w:rsidRPr="00543BD6">
        <w:rPr>
          <w:rFonts w:ascii="Times New Roman" w:hAnsi="Times New Roman" w:cs="Times New Roman"/>
          <w:sz w:val="32"/>
          <w:szCs w:val="32"/>
        </w:rPr>
        <w:t xml:space="preserve">:  </w:t>
      </w:r>
      <w:r w:rsidR="00A8478B" w:rsidRPr="00543BD6">
        <w:rPr>
          <w:rFonts w:ascii="Times New Roman" w:hAnsi="Times New Roman" w:cs="Times New Roman"/>
          <w:i/>
          <w:sz w:val="32"/>
          <w:szCs w:val="32"/>
        </w:rPr>
        <w:t>за 201</w:t>
      </w:r>
      <w:r w:rsidR="00D17BA4">
        <w:rPr>
          <w:rFonts w:ascii="Times New Roman" w:hAnsi="Times New Roman" w:cs="Times New Roman"/>
          <w:i/>
          <w:sz w:val="32"/>
          <w:szCs w:val="32"/>
        </w:rPr>
        <w:t>8</w:t>
      </w:r>
      <w:r w:rsidR="00543BD6" w:rsidRPr="00543BD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i/>
          <w:sz w:val="32"/>
          <w:szCs w:val="32"/>
        </w:rPr>
        <w:t xml:space="preserve"> год население заказало </w:t>
      </w:r>
      <w:r w:rsidR="00D17BA4">
        <w:rPr>
          <w:rFonts w:ascii="Times New Roman" w:hAnsi="Times New Roman" w:cs="Times New Roman"/>
          <w:i/>
          <w:sz w:val="32"/>
          <w:szCs w:val="32"/>
        </w:rPr>
        <w:t xml:space="preserve">480 </w:t>
      </w:r>
      <w:r w:rsidRPr="00543BD6">
        <w:rPr>
          <w:rFonts w:ascii="Times New Roman" w:hAnsi="Times New Roman" w:cs="Times New Roman"/>
          <w:i/>
          <w:sz w:val="32"/>
          <w:szCs w:val="32"/>
        </w:rPr>
        <w:t xml:space="preserve"> баллонов сжиженного газа. </w:t>
      </w:r>
    </w:p>
    <w:p w:rsidR="005076BF" w:rsidRPr="00543BD6" w:rsidRDefault="00114869" w:rsidP="001148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>О ДЕТЯХ - СИРОТАХ …</w:t>
      </w:r>
      <w:r w:rsidR="005829E9" w:rsidRPr="00543BD6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</w:p>
    <w:p w:rsidR="00D17BA4" w:rsidRDefault="005076BF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</w:t>
      </w:r>
      <w:r w:rsidR="005829E9" w:rsidRPr="00543BD6">
        <w:rPr>
          <w:rFonts w:ascii="Times New Roman" w:hAnsi="Times New Roman" w:cs="Times New Roman"/>
          <w:sz w:val="32"/>
          <w:szCs w:val="32"/>
        </w:rPr>
        <w:t xml:space="preserve">Согласно областному закону № 7- ОЗ  денежные средства  на приобретение   жилых  помещений   для детей-сирот  выделяются в виде субвенций поселениям . </w:t>
      </w:r>
      <w:r w:rsidR="00D47C3C" w:rsidRPr="00543BD6">
        <w:rPr>
          <w:rFonts w:ascii="Times New Roman" w:hAnsi="Times New Roman" w:cs="Times New Roman"/>
          <w:sz w:val="32"/>
          <w:szCs w:val="32"/>
        </w:rPr>
        <w:t xml:space="preserve">За </w:t>
      </w:r>
      <w:r w:rsidR="00A8478B" w:rsidRPr="00543BD6">
        <w:rPr>
          <w:rFonts w:ascii="Times New Roman" w:hAnsi="Times New Roman" w:cs="Times New Roman"/>
          <w:sz w:val="32"/>
          <w:szCs w:val="32"/>
        </w:rPr>
        <w:t>201</w:t>
      </w:r>
      <w:r w:rsidR="00D17BA4">
        <w:rPr>
          <w:rFonts w:ascii="Times New Roman" w:hAnsi="Times New Roman" w:cs="Times New Roman"/>
          <w:sz w:val="32"/>
          <w:szCs w:val="32"/>
        </w:rPr>
        <w:t>8</w:t>
      </w:r>
      <w:r w:rsidR="00D47C3C" w:rsidRPr="00543BD6">
        <w:rPr>
          <w:rFonts w:ascii="Times New Roman" w:hAnsi="Times New Roman" w:cs="Times New Roman"/>
          <w:sz w:val="32"/>
          <w:szCs w:val="32"/>
        </w:rPr>
        <w:t xml:space="preserve">  год </w:t>
      </w:r>
      <w:r w:rsidR="005829E9" w:rsidRPr="00543BD6">
        <w:rPr>
          <w:rFonts w:ascii="Times New Roman" w:hAnsi="Times New Roman" w:cs="Times New Roman"/>
          <w:sz w:val="32"/>
          <w:szCs w:val="32"/>
        </w:rPr>
        <w:t xml:space="preserve"> – наша  администрация </w:t>
      </w:r>
      <w:r w:rsidR="00D17BA4">
        <w:rPr>
          <w:rFonts w:ascii="Times New Roman" w:hAnsi="Times New Roman" w:cs="Times New Roman"/>
          <w:sz w:val="32"/>
          <w:szCs w:val="32"/>
        </w:rPr>
        <w:t xml:space="preserve"> финансовых средств </w:t>
      </w:r>
      <w:r w:rsidR="005829E9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D17BA4">
        <w:rPr>
          <w:rFonts w:ascii="Times New Roman" w:hAnsi="Times New Roman" w:cs="Times New Roman"/>
          <w:sz w:val="32"/>
          <w:szCs w:val="32"/>
        </w:rPr>
        <w:t>на приобретение квартир</w:t>
      </w:r>
      <w:r w:rsidR="005829E9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D17BA4">
        <w:rPr>
          <w:rFonts w:ascii="Times New Roman" w:hAnsi="Times New Roman" w:cs="Times New Roman"/>
          <w:sz w:val="32"/>
          <w:szCs w:val="32"/>
        </w:rPr>
        <w:t xml:space="preserve">не получила. </w:t>
      </w:r>
    </w:p>
    <w:p w:rsidR="00472C3C" w:rsidRPr="00543BD6" w:rsidRDefault="00D17BA4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      С 2019 </w:t>
      </w:r>
      <w:r w:rsidR="005076BF" w:rsidRPr="00543BD6">
        <w:rPr>
          <w:rFonts w:ascii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sz w:val="32"/>
          <w:szCs w:val="32"/>
        </w:rPr>
        <w:t xml:space="preserve">а </w:t>
      </w:r>
      <w:r w:rsidR="005076BF" w:rsidRPr="00543BD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лномочия по приобретению жилых помещений для детей-сирот и детей, оставшихся без попечения родителей перешли на уровень Шуйского муниципального района . </w:t>
      </w:r>
    </w:p>
    <w:p w:rsidR="005829E9" w:rsidRPr="00543BD6" w:rsidRDefault="004B4A0E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</w:t>
      </w:r>
      <w:r w:rsidR="005076BF" w:rsidRPr="00543BD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14869" w:rsidRPr="00543BD6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43BD6">
        <w:rPr>
          <w:rFonts w:ascii="Times New Roman" w:hAnsi="Times New Roman" w:cs="Times New Roman"/>
          <w:i/>
          <w:sz w:val="32"/>
          <w:szCs w:val="32"/>
        </w:rPr>
        <w:t>Справка</w:t>
      </w:r>
      <w:r w:rsidRPr="00543BD6">
        <w:rPr>
          <w:rFonts w:ascii="Times New Roman" w:hAnsi="Times New Roman" w:cs="Times New Roman"/>
          <w:sz w:val="32"/>
          <w:szCs w:val="32"/>
        </w:rPr>
        <w:t xml:space="preserve">:  </w:t>
      </w:r>
      <w:r w:rsidRPr="00543BD6">
        <w:rPr>
          <w:rFonts w:ascii="Times New Roman" w:hAnsi="Times New Roman" w:cs="Times New Roman"/>
          <w:i/>
          <w:sz w:val="32"/>
          <w:szCs w:val="32"/>
        </w:rPr>
        <w:t>На льготной очереди детей – сирот, а так же детей, оставшихся без попечения родителей</w:t>
      </w:r>
      <w:r w:rsidR="00D17BA4">
        <w:rPr>
          <w:rFonts w:ascii="Times New Roman" w:hAnsi="Times New Roman" w:cs="Times New Roman"/>
          <w:i/>
          <w:sz w:val="32"/>
          <w:szCs w:val="32"/>
        </w:rPr>
        <w:t xml:space="preserve">  на 01.01.2019</w:t>
      </w:r>
      <w:r w:rsidR="005F69BB" w:rsidRPr="00543BD6">
        <w:rPr>
          <w:rFonts w:ascii="Times New Roman" w:hAnsi="Times New Roman" w:cs="Times New Roman"/>
          <w:i/>
          <w:sz w:val="32"/>
          <w:szCs w:val="32"/>
        </w:rPr>
        <w:t xml:space="preserve"> года по Остаповскому с</w:t>
      </w:r>
      <w:r w:rsidR="00D17BA4">
        <w:rPr>
          <w:rFonts w:ascii="Times New Roman" w:hAnsi="Times New Roman" w:cs="Times New Roman"/>
          <w:i/>
          <w:sz w:val="32"/>
          <w:szCs w:val="32"/>
        </w:rPr>
        <w:t>ельскому поселению   состоит  31</w:t>
      </w:r>
      <w:r w:rsidR="005F69BB" w:rsidRPr="00543BD6">
        <w:rPr>
          <w:rFonts w:ascii="Times New Roman" w:hAnsi="Times New Roman" w:cs="Times New Roman"/>
          <w:i/>
          <w:sz w:val="32"/>
          <w:szCs w:val="32"/>
        </w:rPr>
        <w:t xml:space="preserve">  человек</w:t>
      </w:r>
      <w:r w:rsidRPr="00543BD6">
        <w:rPr>
          <w:rFonts w:ascii="Times New Roman" w:hAnsi="Times New Roman" w:cs="Times New Roman"/>
          <w:i/>
          <w:sz w:val="32"/>
          <w:szCs w:val="32"/>
        </w:rPr>
        <w:t xml:space="preserve">.   </w:t>
      </w:r>
    </w:p>
    <w:p w:rsidR="00A1024F" w:rsidRPr="00543BD6" w:rsidRDefault="00A1024F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6560" w:rsidRPr="00543BD6" w:rsidRDefault="001F6560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</w:t>
      </w:r>
      <w:r w:rsidRPr="00543BD6">
        <w:rPr>
          <w:rFonts w:ascii="Times New Roman" w:hAnsi="Times New Roman" w:cs="Times New Roman"/>
          <w:b/>
          <w:sz w:val="32"/>
          <w:szCs w:val="32"/>
        </w:rPr>
        <w:t xml:space="preserve">МУНИЦИПАЛЬНЫЕ УСЛУГИ.  </w:t>
      </w:r>
    </w:p>
    <w:p w:rsidR="00F966ED" w:rsidRPr="00543BD6" w:rsidRDefault="00F966ED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6560" w:rsidRPr="00543BD6" w:rsidRDefault="001F6560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Утвержден реестр муниципальных услуг , в котором на сегодняшний момент </w:t>
      </w:r>
      <w:r w:rsidR="00C83545">
        <w:rPr>
          <w:rFonts w:ascii="Times New Roman" w:hAnsi="Times New Roman" w:cs="Times New Roman"/>
          <w:sz w:val="32"/>
          <w:szCs w:val="32"/>
        </w:rPr>
        <w:t xml:space="preserve"> осталось лишь 12</w:t>
      </w:r>
      <w:r w:rsidR="00F966ED" w:rsidRPr="00543BD6">
        <w:rPr>
          <w:rFonts w:ascii="Times New Roman" w:hAnsi="Times New Roman" w:cs="Times New Roman"/>
          <w:sz w:val="32"/>
          <w:szCs w:val="32"/>
        </w:rPr>
        <w:t xml:space="preserve"> услуг </w:t>
      </w:r>
      <w:r w:rsidRPr="00543BD6">
        <w:rPr>
          <w:rFonts w:ascii="Times New Roman" w:hAnsi="Times New Roman" w:cs="Times New Roman"/>
          <w:sz w:val="32"/>
          <w:szCs w:val="32"/>
        </w:rPr>
        <w:t xml:space="preserve"> , которые оказы</w:t>
      </w:r>
      <w:r w:rsidR="00F966ED" w:rsidRPr="00543BD6">
        <w:rPr>
          <w:rFonts w:ascii="Times New Roman" w:hAnsi="Times New Roman" w:cs="Times New Roman"/>
          <w:sz w:val="32"/>
          <w:szCs w:val="32"/>
        </w:rPr>
        <w:t xml:space="preserve">вает Администрация </w:t>
      </w:r>
      <w:r w:rsidR="005B4D07" w:rsidRPr="00543BD6">
        <w:rPr>
          <w:rFonts w:ascii="Times New Roman" w:hAnsi="Times New Roman" w:cs="Times New Roman"/>
          <w:sz w:val="32"/>
          <w:szCs w:val="32"/>
        </w:rPr>
        <w:t>Остаповского</w:t>
      </w:r>
      <w:r w:rsidRPr="00543BD6">
        <w:rPr>
          <w:rFonts w:ascii="Times New Roman" w:hAnsi="Times New Roman" w:cs="Times New Roman"/>
          <w:sz w:val="32"/>
          <w:szCs w:val="32"/>
        </w:rPr>
        <w:t xml:space="preserve"> сельского поселения . Так же работает филиал Шуйского «Многофункционального центра предоставления государственных и муниципальных услуг»</w:t>
      </w:r>
      <w:r w:rsidR="00EF74C9" w:rsidRPr="00543BD6">
        <w:rPr>
          <w:rFonts w:ascii="Times New Roman" w:hAnsi="Times New Roman" w:cs="Times New Roman"/>
          <w:sz w:val="32"/>
          <w:szCs w:val="32"/>
        </w:rPr>
        <w:t xml:space="preserve">- Мои документы . </w:t>
      </w:r>
    </w:p>
    <w:p w:rsidR="00A1024F" w:rsidRPr="00543BD6" w:rsidRDefault="00F966ED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Ежеквартально специалистами администрации все данные по оказанию муниципальных услуг заносятся в феде</w:t>
      </w:r>
      <w:r w:rsidR="00343184" w:rsidRPr="00543BD6">
        <w:rPr>
          <w:rFonts w:ascii="Times New Roman" w:hAnsi="Times New Roman" w:cs="Times New Roman"/>
          <w:sz w:val="32"/>
          <w:szCs w:val="32"/>
        </w:rPr>
        <w:t>ральную систему ГАС УПРАВЛЕНИЕ</w:t>
      </w:r>
      <w:r w:rsidR="00114869" w:rsidRPr="00543BD6">
        <w:rPr>
          <w:rFonts w:ascii="Times New Roman" w:hAnsi="Times New Roman" w:cs="Times New Roman"/>
          <w:sz w:val="32"/>
          <w:szCs w:val="32"/>
        </w:rPr>
        <w:t>.</w:t>
      </w:r>
    </w:p>
    <w:p w:rsidR="008A7A38" w:rsidRPr="00543BD6" w:rsidRDefault="008A7A38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076BF" w:rsidRPr="00543BD6" w:rsidRDefault="005B0AA7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>РАБОТА  В АД</w:t>
      </w:r>
      <w:r w:rsidR="00343184" w:rsidRPr="00543BD6">
        <w:rPr>
          <w:rFonts w:ascii="Times New Roman" w:hAnsi="Times New Roman" w:cs="Times New Roman"/>
          <w:b/>
          <w:sz w:val="32"/>
          <w:szCs w:val="32"/>
        </w:rPr>
        <w:t>МИНИСТРАЦИИ ПО ВОИНСКОМУ УЧЁТУ</w:t>
      </w:r>
    </w:p>
    <w:p w:rsidR="005076BF" w:rsidRPr="00543BD6" w:rsidRDefault="005076BF" w:rsidP="00603A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3975C5" w:rsidRPr="00543BD6" w:rsidRDefault="005B0AA7" w:rsidP="00603A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воинском учёте в Остаповско</w:t>
      </w:r>
      <w:r w:rsidR="008A7A38"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 сельском поселении состоит  </w:t>
      </w:r>
      <w:r w:rsidR="006272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629 </w:t>
      </w:r>
      <w:r w:rsidR="004B4A0E"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еловек. Из них </w:t>
      </w:r>
      <w:r w:rsidR="006272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6</w:t>
      </w:r>
      <w:r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призывник</w:t>
      </w:r>
      <w:r w:rsidR="006272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в </w:t>
      </w:r>
      <w:r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4B4A0E"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>22</w:t>
      </w:r>
      <w:r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фицер</w:t>
      </w:r>
      <w:r w:rsidR="004B4A0E"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="004B4A0E"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6272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81 человек  </w:t>
      </w:r>
      <w:r w:rsidR="004B4A0E"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апорщик</w:t>
      </w:r>
      <w:r w:rsidR="00627273">
        <w:rPr>
          <w:rFonts w:ascii="Times New Roman" w:hAnsi="Times New Roman" w:cs="Times New Roman"/>
          <w:color w:val="000000" w:themeColor="text1"/>
          <w:sz w:val="32"/>
          <w:szCs w:val="32"/>
        </w:rPr>
        <w:t>ов</w:t>
      </w:r>
      <w:r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сержантов и солдат. Инспектор  по воинскому учёту  ведет контроль организаций, расположенных на территории поселения, проводит с ними сверку военнообязанных граждан. Так же успешно проводится  агитационная работа по контракту. </w:t>
      </w:r>
      <w:r w:rsidR="00102615"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базе </w:t>
      </w:r>
      <w:r w:rsidR="00F966ED"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оенного комиссариата г. Шуи, Палехского и Шуйского районов Ивановской области  </w:t>
      </w:r>
      <w:r w:rsidR="00102615"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водятся мобилизационные  учебные тренировки, для этого в Администрации создан штаб оповещения и </w:t>
      </w:r>
      <w:r w:rsidR="009F0FC7" w:rsidRPr="00543BD6">
        <w:rPr>
          <w:rFonts w:ascii="Times New Roman" w:hAnsi="Times New Roman" w:cs="Times New Roman"/>
          <w:color w:val="000000" w:themeColor="text1"/>
          <w:sz w:val="32"/>
          <w:szCs w:val="32"/>
        </w:rPr>
        <w:t>пункт сбора .</w:t>
      </w:r>
    </w:p>
    <w:p w:rsidR="00F966ED" w:rsidRPr="00543BD6" w:rsidRDefault="00F966ED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F74C9" w:rsidRPr="00543BD6" w:rsidRDefault="00EF74C9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F966ED" w:rsidRPr="00543BD6" w:rsidRDefault="00D103AE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6649" w:rsidRPr="00543BD6">
        <w:rPr>
          <w:rFonts w:ascii="Times New Roman" w:hAnsi="Times New Roman" w:cs="Times New Roman"/>
          <w:b/>
          <w:sz w:val="32"/>
          <w:szCs w:val="32"/>
        </w:rPr>
        <w:t>ВНУТРЕННЯЯ ПОЛИТИКА</w:t>
      </w:r>
      <w:r w:rsidR="00F64444" w:rsidRPr="00543BD6">
        <w:rPr>
          <w:rFonts w:ascii="Times New Roman" w:hAnsi="Times New Roman" w:cs="Times New Roman"/>
          <w:b/>
          <w:sz w:val="32"/>
          <w:szCs w:val="32"/>
        </w:rPr>
        <w:t>:</w:t>
      </w:r>
    </w:p>
    <w:p w:rsidR="00114869" w:rsidRPr="00543BD6" w:rsidRDefault="00114869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F966ED" w:rsidRPr="00543BD6" w:rsidRDefault="00F966ED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Хорошая практика работы сложилась  и с общественной приёмной  партии «Единая Россия». На этих встречах  вместе с руководителем общественной приёмной население принимал куратор нашего  поселения Шаров Сергей Юрьевич  ( начальник отдела экономического развития  Шуйского муниципального района).</w:t>
      </w:r>
    </w:p>
    <w:p w:rsidR="00114869" w:rsidRPr="00543BD6" w:rsidRDefault="00F966ED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F966ED" w:rsidRPr="00543BD6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C83545">
        <w:rPr>
          <w:rFonts w:ascii="Times New Roman" w:hAnsi="Times New Roman" w:cs="Times New Roman"/>
          <w:sz w:val="32"/>
          <w:szCs w:val="32"/>
        </w:rPr>
        <w:t>За 2018</w:t>
      </w:r>
      <w:r w:rsidR="00F966ED" w:rsidRPr="00543BD6">
        <w:rPr>
          <w:rFonts w:ascii="Times New Roman" w:hAnsi="Times New Roman" w:cs="Times New Roman"/>
          <w:sz w:val="32"/>
          <w:szCs w:val="32"/>
        </w:rPr>
        <w:t xml:space="preserve"> год </w:t>
      </w:r>
      <w:r w:rsidR="00EF74C9" w:rsidRPr="00543BD6">
        <w:rPr>
          <w:rFonts w:ascii="Times New Roman" w:hAnsi="Times New Roman" w:cs="Times New Roman"/>
          <w:sz w:val="32"/>
          <w:szCs w:val="32"/>
        </w:rPr>
        <w:t xml:space="preserve">в Администрацию поступило </w:t>
      </w:r>
      <w:r w:rsidR="00C83545">
        <w:rPr>
          <w:rFonts w:ascii="Times New Roman" w:hAnsi="Times New Roman" w:cs="Times New Roman"/>
          <w:sz w:val="32"/>
          <w:szCs w:val="32"/>
        </w:rPr>
        <w:t>40</w:t>
      </w:r>
      <w:r w:rsidR="00EF74C9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F966ED" w:rsidRPr="00543BD6">
        <w:rPr>
          <w:rFonts w:ascii="Times New Roman" w:hAnsi="Times New Roman" w:cs="Times New Roman"/>
          <w:sz w:val="32"/>
          <w:szCs w:val="32"/>
        </w:rPr>
        <w:t xml:space="preserve"> письменных заявлений   по вопросам земельных отношений,  вопросов ЖКХ, заготовки древесины, упорядочивания адре</w:t>
      </w:r>
      <w:r w:rsidR="00C83545">
        <w:rPr>
          <w:rFonts w:ascii="Times New Roman" w:hAnsi="Times New Roman" w:cs="Times New Roman"/>
          <w:sz w:val="32"/>
          <w:szCs w:val="32"/>
        </w:rPr>
        <w:t>сного хозяйства и др. и  более 2</w:t>
      </w:r>
      <w:r w:rsidR="00F966ED" w:rsidRPr="00543BD6">
        <w:rPr>
          <w:rFonts w:ascii="Times New Roman" w:hAnsi="Times New Roman" w:cs="Times New Roman"/>
          <w:sz w:val="32"/>
          <w:szCs w:val="32"/>
        </w:rPr>
        <w:t>00  устных  обращений, касающихся вопросов благоустройства, расчистки снега,  транспортного обслуживания, торговли, улучшения жилищных условий, приватизации, оказания нотариальных  действий .</w:t>
      </w:r>
    </w:p>
    <w:p w:rsidR="00EF74C9" w:rsidRPr="00543BD6" w:rsidRDefault="00EF74C9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C83545">
        <w:rPr>
          <w:rFonts w:ascii="Times New Roman" w:hAnsi="Times New Roman" w:cs="Times New Roman"/>
          <w:sz w:val="32"/>
          <w:szCs w:val="32"/>
        </w:rPr>
        <w:t xml:space="preserve"> С  июля 2018</w:t>
      </w:r>
      <w:r w:rsidRPr="00543BD6">
        <w:rPr>
          <w:rFonts w:ascii="Times New Roman" w:hAnsi="Times New Roman" w:cs="Times New Roman"/>
          <w:sz w:val="32"/>
          <w:szCs w:val="32"/>
        </w:rPr>
        <w:t xml:space="preserve"> года  все обращения , поступившие в Администрацию Остап</w:t>
      </w:r>
      <w:r w:rsidR="00C83545">
        <w:rPr>
          <w:rFonts w:ascii="Times New Roman" w:hAnsi="Times New Roman" w:cs="Times New Roman"/>
          <w:sz w:val="32"/>
          <w:szCs w:val="32"/>
        </w:rPr>
        <w:t>ов</w:t>
      </w:r>
      <w:r w:rsidRPr="00543BD6">
        <w:rPr>
          <w:rFonts w:ascii="Times New Roman" w:hAnsi="Times New Roman" w:cs="Times New Roman"/>
          <w:sz w:val="32"/>
          <w:szCs w:val="32"/>
        </w:rPr>
        <w:t xml:space="preserve">ского сельского поселения заносятся в программу ССТУ и находятся на контроле у  </w:t>
      </w:r>
      <w:r w:rsidR="00D25A80" w:rsidRPr="00543BD6">
        <w:rPr>
          <w:rFonts w:ascii="Times New Roman" w:hAnsi="Times New Roman" w:cs="Times New Roman"/>
          <w:sz w:val="32"/>
          <w:szCs w:val="32"/>
        </w:rPr>
        <w:t>Правител</w:t>
      </w:r>
      <w:r w:rsidR="00D25A80">
        <w:rPr>
          <w:rFonts w:ascii="Times New Roman" w:hAnsi="Times New Roman" w:cs="Times New Roman"/>
          <w:sz w:val="32"/>
          <w:szCs w:val="32"/>
        </w:rPr>
        <w:t>ь</w:t>
      </w:r>
      <w:r w:rsidR="00D25A80" w:rsidRPr="00543BD6">
        <w:rPr>
          <w:rFonts w:ascii="Times New Roman" w:hAnsi="Times New Roman" w:cs="Times New Roman"/>
          <w:sz w:val="32"/>
          <w:szCs w:val="32"/>
        </w:rPr>
        <w:t>ства</w:t>
      </w:r>
      <w:r w:rsidRPr="00543BD6">
        <w:rPr>
          <w:rFonts w:ascii="Times New Roman" w:hAnsi="Times New Roman" w:cs="Times New Roman"/>
          <w:sz w:val="32"/>
          <w:szCs w:val="32"/>
        </w:rPr>
        <w:t xml:space="preserve">  Ивановской области .</w:t>
      </w:r>
    </w:p>
    <w:p w:rsidR="002B36D6" w:rsidRPr="00543BD6" w:rsidRDefault="002B36D6" w:rsidP="00603A06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43184" w:rsidRPr="00543BD6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39C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83545" w:rsidRPr="00D639C5">
        <w:rPr>
          <w:rFonts w:ascii="Times New Roman" w:hAnsi="Times New Roman" w:cs="Times New Roman"/>
          <w:b/>
          <w:sz w:val="32"/>
          <w:szCs w:val="32"/>
        </w:rPr>
        <w:t>НОТАРИАТ</w:t>
      </w:r>
      <w:r w:rsidR="00C83545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sz w:val="32"/>
          <w:szCs w:val="32"/>
        </w:rPr>
        <w:t xml:space="preserve">  </w:t>
      </w:r>
      <w:r w:rsidR="005B4D07" w:rsidRPr="00543BD6">
        <w:rPr>
          <w:rFonts w:ascii="Times New Roman" w:hAnsi="Times New Roman" w:cs="Times New Roman"/>
          <w:sz w:val="32"/>
          <w:szCs w:val="32"/>
        </w:rPr>
        <w:t xml:space="preserve">В соответствии с Федеральным законом «Об общих принципах организации местного самоуправления в Российской Федерации » </w:t>
      </w:r>
      <w:r w:rsidRPr="00543BD6">
        <w:rPr>
          <w:rFonts w:ascii="Times New Roman" w:hAnsi="Times New Roman" w:cs="Times New Roman"/>
          <w:sz w:val="32"/>
          <w:szCs w:val="32"/>
        </w:rPr>
        <w:t xml:space="preserve">администрация наделена полномочиями </w:t>
      </w:r>
      <w:r w:rsidR="005B4D07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sz w:val="32"/>
          <w:szCs w:val="32"/>
        </w:rPr>
        <w:t xml:space="preserve">по </w:t>
      </w:r>
      <w:r w:rsidR="005B4D07" w:rsidRPr="00543BD6">
        <w:rPr>
          <w:rFonts w:ascii="Times New Roman" w:hAnsi="Times New Roman" w:cs="Times New Roman"/>
          <w:sz w:val="32"/>
          <w:szCs w:val="32"/>
        </w:rPr>
        <w:t xml:space="preserve"> прав</w:t>
      </w:r>
      <w:r w:rsidRPr="00543BD6">
        <w:rPr>
          <w:rFonts w:ascii="Times New Roman" w:hAnsi="Times New Roman" w:cs="Times New Roman"/>
          <w:sz w:val="32"/>
          <w:szCs w:val="32"/>
        </w:rPr>
        <w:t>у</w:t>
      </w:r>
      <w:r w:rsidR="005B4D07" w:rsidRPr="00543BD6">
        <w:rPr>
          <w:rFonts w:ascii="Times New Roman" w:hAnsi="Times New Roman" w:cs="Times New Roman"/>
          <w:sz w:val="32"/>
          <w:szCs w:val="32"/>
        </w:rPr>
        <w:t xml:space="preserve"> на совершение нотариальных действий для жителей зарегистрированных или временно пребывающих на территории нашего поселения </w:t>
      </w:r>
      <w:r w:rsidR="00343184" w:rsidRPr="00543BD6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2B36D6" w:rsidRPr="00543BD6" w:rsidRDefault="00343184" w:rsidP="00603A06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</w:t>
      </w:r>
      <w:r w:rsidR="005B4D07" w:rsidRPr="00543BD6">
        <w:rPr>
          <w:rFonts w:ascii="Times New Roman" w:hAnsi="Times New Roman" w:cs="Times New Roman"/>
          <w:i/>
          <w:sz w:val="32"/>
          <w:szCs w:val="32"/>
        </w:rPr>
        <w:t>Справка</w:t>
      </w:r>
      <w:r w:rsidR="005B4D07" w:rsidRPr="00543BD6">
        <w:rPr>
          <w:rFonts w:ascii="Times New Roman" w:hAnsi="Times New Roman" w:cs="Times New Roman"/>
          <w:sz w:val="32"/>
          <w:szCs w:val="32"/>
        </w:rPr>
        <w:t xml:space="preserve">: </w:t>
      </w:r>
      <w:r w:rsidR="00C83545">
        <w:rPr>
          <w:rFonts w:ascii="Times New Roman" w:hAnsi="Times New Roman" w:cs="Times New Roman"/>
          <w:i/>
          <w:sz w:val="32"/>
          <w:szCs w:val="32"/>
        </w:rPr>
        <w:t>за 2018</w:t>
      </w:r>
      <w:r w:rsidR="002B36D6" w:rsidRPr="00543BD6">
        <w:rPr>
          <w:rFonts w:ascii="Times New Roman" w:hAnsi="Times New Roman" w:cs="Times New Roman"/>
          <w:i/>
          <w:sz w:val="32"/>
          <w:szCs w:val="32"/>
        </w:rPr>
        <w:t xml:space="preserve"> год администрацией было оказано </w:t>
      </w:r>
      <w:r w:rsidR="00C83545">
        <w:rPr>
          <w:rFonts w:ascii="Times New Roman" w:hAnsi="Times New Roman" w:cs="Times New Roman"/>
          <w:i/>
          <w:sz w:val="32"/>
          <w:szCs w:val="32"/>
        </w:rPr>
        <w:t>200 услуг</w:t>
      </w:r>
      <w:r w:rsidR="00EF74C9" w:rsidRPr="00543BD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83545" w:rsidRPr="00543BD6">
        <w:rPr>
          <w:rFonts w:ascii="Times New Roman" w:hAnsi="Times New Roman" w:cs="Times New Roman"/>
          <w:i/>
          <w:sz w:val="32"/>
          <w:szCs w:val="32"/>
        </w:rPr>
        <w:t>по осуществлению</w:t>
      </w:r>
      <w:r w:rsidR="00EF74C9" w:rsidRPr="00543BD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B36D6" w:rsidRPr="00543BD6">
        <w:rPr>
          <w:rFonts w:ascii="Times New Roman" w:hAnsi="Times New Roman" w:cs="Times New Roman"/>
          <w:i/>
          <w:sz w:val="32"/>
          <w:szCs w:val="32"/>
        </w:rPr>
        <w:t>нотариальных действи</w:t>
      </w:r>
      <w:r w:rsidR="00C83545">
        <w:rPr>
          <w:rFonts w:ascii="Times New Roman" w:hAnsi="Times New Roman" w:cs="Times New Roman"/>
          <w:i/>
          <w:sz w:val="32"/>
          <w:szCs w:val="32"/>
        </w:rPr>
        <w:t xml:space="preserve">й  и  получено доходов 42 700 рублей. </w:t>
      </w:r>
    </w:p>
    <w:p w:rsidR="00343184" w:rsidRPr="00543BD6" w:rsidRDefault="00343184" w:rsidP="00603A06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61804" w:rsidRPr="00543BD6" w:rsidRDefault="00261804" w:rsidP="002618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</w:t>
      </w:r>
      <w:r w:rsidR="00AA7868" w:rsidRPr="00543BD6">
        <w:rPr>
          <w:rFonts w:ascii="Times New Roman" w:hAnsi="Times New Roman" w:cs="Times New Roman"/>
          <w:sz w:val="32"/>
          <w:szCs w:val="32"/>
        </w:rPr>
        <w:t xml:space="preserve"> В рамках национального проекта </w:t>
      </w:r>
      <w:r w:rsidR="00AA7868" w:rsidRPr="00543BD6">
        <w:rPr>
          <w:rFonts w:ascii="Times New Roman" w:hAnsi="Times New Roman" w:cs="Times New Roman"/>
          <w:b/>
          <w:sz w:val="32"/>
          <w:szCs w:val="32"/>
        </w:rPr>
        <w:t>противодействия коррупции</w:t>
      </w:r>
      <w:r w:rsidR="00AA7868" w:rsidRPr="00543BD6">
        <w:rPr>
          <w:rFonts w:ascii="Times New Roman" w:hAnsi="Times New Roman" w:cs="Times New Roman"/>
          <w:sz w:val="32"/>
          <w:szCs w:val="32"/>
        </w:rPr>
        <w:t>, утвержденного Президентом РФ</w:t>
      </w:r>
      <w:r w:rsidR="001E1CE6" w:rsidRPr="00543BD6">
        <w:rPr>
          <w:rFonts w:ascii="Times New Roman" w:hAnsi="Times New Roman" w:cs="Times New Roman"/>
          <w:sz w:val="32"/>
          <w:szCs w:val="32"/>
        </w:rPr>
        <w:t>, Администрация  Остаповского сельского поселения так же активно ведёт работу по профилактике и  устранению коррупционных проявлений.</w:t>
      </w:r>
    </w:p>
    <w:p w:rsidR="001E1CE6" w:rsidRPr="00543BD6" w:rsidRDefault="00261804" w:rsidP="002618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</w:t>
      </w:r>
      <w:r w:rsidR="001E1CE6" w:rsidRPr="00543BD6">
        <w:rPr>
          <w:rFonts w:ascii="Times New Roman" w:hAnsi="Times New Roman" w:cs="Times New Roman"/>
          <w:sz w:val="32"/>
          <w:szCs w:val="32"/>
        </w:rPr>
        <w:t xml:space="preserve"> Чтобы исключить факты коррупции</w:t>
      </w:r>
      <w:r w:rsidR="006C785E" w:rsidRPr="00543BD6">
        <w:rPr>
          <w:rFonts w:ascii="Times New Roman" w:hAnsi="Times New Roman" w:cs="Times New Roman"/>
          <w:sz w:val="32"/>
          <w:szCs w:val="32"/>
        </w:rPr>
        <w:t xml:space="preserve">, </w:t>
      </w:r>
      <w:r w:rsidR="001E1CE6" w:rsidRPr="00543BD6">
        <w:rPr>
          <w:rFonts w:ascii="Times New Roman" w:hAnsi="Times New Roman" w:cs="Times New Roman"/>
          <w:sz w:val="32"/>
          <w:szCs w:val="32"/>
        </w:rPr>
        <w:t xml:space="preserve">Администрация поселения  </w:t>
      </w:r>
      <w:r w:rsidR="00CA7E39">
        <w:rPr>
          <w:rFonts w:ascii="Times New Roman" w:hAnsi="Times New Roman" w:cs="Times New Roman"/>
          <w:sz w:val="32"/>
          <w:szCs w:val="32"/>
        </w:rPr>
        <w:t xml:space="preserve">оказывает </w:t>
      </w:r>
      <w:r w:rsidR="001E1CE6" w:rsidRPr="00543BD6">
        <w:rPr>
          <w:rFonts w:ascii="Times New Roman" w:hAnsi="Times New Roman" w:cs="Times New Roman"/>
          <w:sz w:val="32"/>
          <w:szCs w:val="32"/>
        </w:rPr>
        <w:t xml:space="preserve"> в электронном виде  </w:t>
      </w:r>
      <w:r w:rsidR="00200752" w:rsidRPr="00543BD6">
        <w:rPr>
          <w:rFonts w:ascii="Times New Roman" w:hAnsi="Times New Roman" w:cs="Times New Roman"/>
          <w:sz w:val="32"/>
          <w:szCs w:val="32"/>
        </w:rPr>
        <w:t xml:space="preserve">большинство  муниципальных </w:t>
      </w:r>
      <w:r w:rsidR="001E1CE6" w:rsidRPr="00543BD6">
        <w:rPr>
          <w:rFonts w:ascii="Times New Roman" w:hAnsi="Times New Roman" w:cs="Times New Roman"/>
          <w:sz w:val="32"/>
          <w:szCs w:val="32"/>
        </w:rPr>
        <w:t xml:space="preserve"> услуг.  </w:t>
      </w:r>
      <w:r w:rsidR="006C785E" w:rsidRPr="00543BD6">
        <w:rPr>
          <w:rFonts w:ascii="Times New Roman" w:hAnsi="Times New Roman" w:cs="Times New Roman"/>
          <w:sz w:val="32"/>
          <w:szCs w:val="32"/>
        </w:rPr>
        <w:t xml:space="preserve">Так же </w:t>
      </w:r>
      <w:r w:rsidRPr="00543BD6">
        <w:rPr>
          <w:rFonts w:ascii="Times New Roman" w:hAnsi="Times New Roman" w:cs="Times New Roman"/>
          <w:sz w:val="32"/>
          <w:szCs w:val="32"/>
        </w:rPr>
        <w:t xml:space="preserve">в </w:t>
      </w:r>
      <w:r w:rsidR="008B6ADE">
        <w:rPr>
          <w:rFonts w:ascii="Times New Roman" w:hAnsi="Times New Roman" w:cs="Times New Roman"/>
          <w:sz w:val="32"/>
          <w:szCs w:val="32"/>
        </w:rPr>
        <w:t>2018</w:t>
      </w:r>
      <w:r w:rsidR="006C785E" w:rsidRPr="00543BD6">
        <w:rPr>
          <w:rFonts w:ascii="Times New Roman" w:hAnsi="Times New Roman" w:cs="Times New Roman"/>
          <w:sz w:val="32"/>
          <w:szCs w:val="32"/>
        </w:rPr>
        <w:t xml:space="preserve"> год</w:t>
      </w:r>
      <w:r w:rsidR="008B6ADE">
        <w:rPr>
          <w:rFonts w:ascii="Times New Roman" w:hAnsi="Times New Roman" w:cs="Times New Roman"/>
          <w:sz w:val="32"/>
          <w:szCs w:val="32"/>
        </w:rPr>
        <w:t>у</w:t>
      </w:r>
      <w:r w:rsidR="006C785E" w:rsidRPr="00543BD6">
        <w:rPr>
          <w:rFonts w:ascii="Times New Roman" w:hAnsi="Times New Roman" w:cs="Times New Roman"/>
          <w:sz w:val="32"/>
          <w:szCs w:val="32"/>
        </w:rPr>
        <w:t xml:space="preserve"> муниципальными  служащими были своевременно поданы</w:t>
      </w:r>
      <w:r w:rsidRPr="00543BD6">
        <w:rPr>
          <w:rFonts w:ascii="Times New Roman" w:hAnsi="Times New Roman" w:cs="Times New Roman"/>
          <w:sz w:val="32"/>
          <w:szCs w:val="32"/>
        </w:rPr>
        <w:t xml:space="preserve"> сведения </w:t>
      </w:r>
      <w:r w:rsidR="006C785E" w:rsidRPr="00543BD6">
        <w:rPr>
          <w:rFonts w:ascii="Times New Roman" w:hAnsi="Times New Roman" w:cs="Times New Roman"/>
          <w:sz w:val="32"/>
          <w:szCs w:val="32"/>
        </w:rPr>
        <w:t xml:space="preserve"> о доходах и  об имуществе</w:t>
      </w:r>
      <w:r w:rsidR="008B6ADE">
        <w:rPr>
          <w:rFonts w:ascii="Times New Roman" w:hAnsi="Times New Roman" w:cs="Times New Roman"/>
          <w:sz w:val="32"/>
          <w:szCs w:val="32"/>
        </w:rPr>
        <w:t xml:space="preserve"> за 2017</w:t>
      </w:r>
      <w:r w:rsidRPr="00543BD6">
        <w:rPr>
          <w:rFonts w:ascii="Times New Roman" w:hAnsi="Times New Roman" w:cs="Times New Roman"/>
          <w:sz w:val="32"/>
          <w:szCs w:val="32"/>
        </w:rPr>
        <w:t xml:space="preserve"> год</w:t>
      </w:r>
      <w:r w:rsidR="006C785E" w:rsidRPr="00543BD6">
        <w:rPr>
          <w:rFonts w:ascii="Times New Roman" w:hAnsi="Times New Roman" w:cs="Times New Roman"/>
          <w:sz w:val="32"/>
          <w:szCs w:val="32"/>
        </w:rPr>
        <w:t xml:space="preserve">. Ознакомиться  с ними можно на сайте Остаповского сельского поселения.  </w:t>
      </w:r>
    </w:p>
    <w:p w:rsidR="00261804" w:rsidRPr="00543BD6" w:rsidRDefault="00261804" w:rsidP="002618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4E21" w:rsidRPr="00543BD6" w:rsidRDefault="001E1CE6" w:rsidP="002618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За </w:t>
      </w:r>
      <w:r w:rsidR="00811DFF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sz w:val="32"/>
          <w:szCs w:val="32"/>
        </w:rPr>
        <w:t>201</w:t>
      </w:r>
      <w:r w:rsidR="008B6ADE">
        <w:rPr>
          <w:rFonts w:ascii="Times New Roman" w:hAnsi="Times New Roman" w:cs="Times New Roman"/>
          <w:sz w:val="32"/>
          <w:szCs w:val="32"/>
        </w:rPr>
        <w:t>8</w:t>
      </w:r>
      <w:r w:rsidR="000F1A1B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sz w:val="32"/>
          <w:szCs w:val="32"/>
        </w:rPr>
        <w:t xml:space="preserve">год все антикоррупционные мероприятия выполнены:  разработан кодекс этики и правила поведения муниципальных служащих, с которыми все  служащие ознакомлены, </w:t>
      </w:r>
      <w:r w:rsidR="00834E21" w:rsidRPr="00543BD6">
        <w:rPr>
          <w:rFonts w:ascii="Times New Roman" w:hAnsi="Times New Roman" w:cs="Times New Roman"/>
          <w:sz w:val="32"/>
          <w:szCs w:val="32"/>
        </w:rPr>
        <w:t xml:space="preserve"> Шуйской межрайонной прокуратурой  была </w:t>
      </w:r>
      <w:r w:rsidRPr="00543BD6">
        <w:rPr>
          <w:rFonts w:ascii="Times New Roman" w:hAnsi="Times New Roman" w:cs="Times New Roman"/>
          <w:sz w:val="32"/>
          <w:szCs w:val="32"/>
        </w:rPr>
        <w:t xml:space="preserve">проведена антикоррупционная экспертиза </w:t>
      </w:r>
      <w:r w:rsidR="00386649" w:rsidRPr="00543BD6">
        <w:rPr>
          <w:rFonts w:ascii="Times New Roman" w:hAnsi="Times New Roman" w:cs="Times New Roman"/>
          <w:sz w:val="32"/>
          <w:szCs w:val="32"/>
        </w:rPr>
        <w:t xml:space="preserve"> нормативно-</w:t>
      </w:r>
      <w:r w:rsidR="009539EF" w:rsidRPr="00543BD6">
        <w:rPr>
          <w:rFonts w:ascii="Times New Roman" w:hAnsi="Times New Roman" w:cs="Times New Roman"/>
          <w:sz w:val="32"/>
          <w:szCs w:val="32"/>
        </w:rPr>
        <w:t>правовых актов  и проверка соблюдения</w:t>
      </w:r>
      <w:r w:rsidR="00386649" w:rsidRPr="00543BD6">
        <w:rPr>
          <w:rFonts w:ascii="Times New Roman" w:hAnsi="Times New Roman" w:cs="Times New Roman"/>
          <w:sz w:val="32"/>
          <w:szCs w:val="32"/>
        </w:rPr>
        <w:t xml:space="preserve"> законов о муниципальной службы</w:t>
      </w:r>
      <w:r w:rsidR="009539EF" w:rsidRPr="00543BD6">
        <w:rPr>
          <w:rFonts w:ascii="Times New Roman" w:hAnsi="Times New Roman" w:cs="Times New Roman"/>
          <w:sz w:val="32"/>
          <w:szCs w:val="32"/>
        </w:rPr>
        <w:t>.</w:t>
      </w:r>
      <w:r w:rsidR="00834E21" w:rsidRPr="00543BD6">
        <w:rPr>
          <w:rFonts w:ascii="Times New Roman" w:hAnsi="Times New Roman" w:cs="Times New Roman"/>
          <w:sz w:val="32"/>
          <w:szCs w:val="32"/>
        </w:rPr>
        <w:t xml:space="preserve"> В результате</w:t>
      </w:r>
      <w:r w:rsidR="00386649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811DFF" w:rsidRPr="00543BD6">
        <w:rPr>
          <w:rFonts w:ascii="Times New Roman" w:hAnsi="Times New Roman" w:cs="Times New Roman"/>
          <w:sz w:val="32"/>
          <w:szCs w:val="32"/>
        </w:rPr>
        <w:t xml:space="preserve">- </w:t>
      </w:r>
      <w:r w:rsidR="00834E21" w:rsidRPr="00543BD6">
        <w:rPr>
          <w:rFonts w:ascii="Times New Roman" w:hAnsi="Times New Roman" w:cs="Times New Roman"/>
          <w:sz w:val="32"/>
          <w:szCs w:val="32"/>
        </w:rPr>
        <w:t xml:space="preserve"> случаев коррупционных факторов не выявлено.</w:t>
      </w:r>
    </w:p>
    <w:p w:rsidR="00102615" w:rsidRPr="00CA7E39" w:rsidRDefault="00811DFF" w:rsidP="00CA7E39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</w:t>
      </w:r>
      <w:r w:rsidR="000F1A1B" w:rsidRPr="00543BD6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102615" w:rsidRPr="00543BD6" w:rsidRDefault="00102615" w:rsidP="0060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 Хочется немного слов сказать </w:t>
      </w:r>
      <w:r w:rsidRPr="00543BD6">
        <w:rPr>
          <w:rFonts w:ascii="Times New Roman" w:hAnsi="Times New Roman" w:cs="Times New Roman"/>
          <w:b/>
          <w:sz w:val="32"/>
          <w:szCs w:val="32"/>
        </w:rPr>
        <w:t>О РАБОТЕ САЙТА</w:t>
      </w:r>
      <w:r w:rsidRPr="00543BD6">
        <w:rPr>
          <w:rFonts w:ascii="Times New Roman" w:hAnsi="Times New Roman" w:cs="Times New Roman"/>
          <w:sz w:val="32"/>
          <w:szCs w:val="32"/>
        </w:rPr>
        <w:t xml:space="preserve"> поселения. У Администрации Остаповского сельского поселения есть визитная карточка- сайт, работа с которым ведется регулярно</w:t>
      </w:r>
      <w:r w:rsidR="00765118" w:rsidRPr="00543BD6">
        <w:rPr>
          <w:rFonts w:ascii="Times New Roman" w:hAnsi="Times New Roman" w:cs="Times New Roman"/>
          <w:sz w:val="32"/>
          <w:szCs w:val="32"/>
        </w:rPr>
        <w:t xml:space="preserve">. Сайт для нас это и   информационный лист, и периодическое издание .Здесь размещается самая </w:t>
      </w:r>
      <w:r w:rsidR="00765118" w:rsidRPr="00543BD6">
        <w:rPr>
          <w:rFonts w:ascii="Times New Roman" w:hAnsi="Times New Roman" w:cs="Times New Roman"/>
          <w:sz w:val="32"/>
          <w:szCs w:val="32"/>
        </w:rPr>
        <w:lastRenderedPageBreak/>
        <w:t>актуальная информация о проводимых  в поселении мероприятиях. Здесь так же  Вы можете узнать последние новости  о наших буднях и праздниках , ознакомиться с нормативно- правовыми  актами Администрации ,  с  деятельностью  Совета Остаповского сельского поселения .</w:t>
      </w:r>
    </w:p>
    <w:p w:rsidR="00C92DD7" w:rsidRPr="00543BD6" w:rsidRDefault="008B6ADE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92DD7" w:rsidRPr="00543BD6">
        <w:rPr>
          <w:rFonts w:ascii="Times New Roman" w:hAnsi="Times New Roman" w:cs="Times New Roman"/>
          <w:b/>
          <w:sz w:val="32"/>
          <w:szCs w:val="32"/>
        </w:rPr>
        <w:t>КУЛЬТУРА и СПОРТ</w:t>
      </w:r>
      <w:r w:rsidR="00C92DD7" w:rsidRPr="00543BD6">
        <w:rPr>
          <w:rFonts w:ascii="Times New Roman" w:hAnsi="Times New Roman" w:cs="Times New Roman"/>
          <w:sz w:val="32"/>
          <w:szCs w:val="32"/>
        </w:rPr>
        <w:t xml:space="preserve">:  </w:t>
      </w: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543BD6">
        <w:rPr>
          <w:rFonts w:ascii="Times New Roman" w:hAnsi="Times New Roman" w:cs="Times New Roman"/>
          <w:sz w:val="32"/>
          <w:szCs w:val="32"/>
        </w:rPr>
        <w:t xml:space="preserve">   Муниципальное казенное учреждение «Культурно-досуговый центр Остаповского сельского поселения»  сегодня представлен </w:t>
      </w:r>
      <w:r w:rsidR="005D1BF1" w:rsidRPr="00543BD6">
        <w:rPr>
          <w:rFonts w:ascii="Times New Roman" w:hAnsi="Times New Roman" w:cs="Times New Roman"/>
          <w:sz w:val="32"/>
          <w:szCs w:val="32"/>
        </w:rPr>
        <w:t xml:space="preserve">четырьмя </w:t>
      </w:r>
      <w:r w:rsidRPr="00543BD6">
        <w:rPr>
          <w:rFonts w:ascii="Times New Roman" w:hAnsi="Times New Roman" w:cs="Times New Roman"/>
          <w:sz w:val="32"/>
          <w:szCs w:val="32"/>
        </w:rPr>
        <w:t xml:space="preserve"> клубами.</w:t>
      </w: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В настоящее время  полномочия по библиотечному обслуживанию находятся в  компетенции  Шуйского муниципального района. На данный момент ведут работу библиотеки в д. Остапо</w:t>
      </w:r>
      <w:r w:rsidR="00CA7E39">
        <w:rPr>
          <w:rFonts w:ascii="Times New Roman" w:hAnsi="Times New Roman" w:cs="Times New Roman"/>
          <w:sz w:val="32"/>
          <w:szCs w:val="32"/>
        </w:rPr>
        <w:t xml:space="preserve">во, д. Милюковка и д. Клочково ,дер. Харитоново . </w:t>
      </w: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 В  каждом Доме культуры работают театральные и вокальные кружки, созданы любительские объединения с самыми различными направлениями деятельности. Для детей  и подростков – «Гномы» «Буратино», «Радуга». Для девушек  и женщин- «Сударушка , «Хозяюшка», «Семейный очаг». Люди заслуженного возраста  встречаются  и общаются  в любительском  объединении «Ветеран».</w:t>
      </w: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Культурно-досуговая жизнь у нас кипит. В этом году увеличилось  число мероприятий, в частности  для детей и с их непосредственным участием. Стало больше участников клубных формирований и любительских объединений. Для людей это хорошая возможность проявить свои таланты, это и общение и отдушина. </w:t>
      </w:r>
    </w:p>
    <w:p w:rsidR="008B6ADE" w:rsidRPr="008B6ADE" w:rsidRDefault="008B6ADE" w:rsidP="008B6A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ADE" w:rsidRPr="008B6ADE" w:rsidRDefault="008B6ADE" w:rsidP="008B6AD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B6ADE">
        <w:rPr>
          <w:rFonts w:ascii="Times New Roman" w:hAnsi="Times New Roman" w:cs="Times New Roman"/>
          <w:sz w:val="32"/>
          <w:szCs w:val="32"/>
        </w:rPr>
        <w:t>В 2018 году в МКУ КДЦ Остаповского сельского поселения прошло 464</w:t>
      </w:r>
      <w:r w:rsidR="00141ED3">
        <w:rPr>
          <w:rFonts w:ascii="Times New Roman" w:hAnsi="Times New Roman" w:cs="Times New Roman"/>
          <w:sz w:val="32"/>
          <w:szCs w:val="32"/>
        </w:rPr>
        <w:t xml:space="preserve"> </w:t>
      </w:r>
      <w:r w:rsidRPr="008B6ADE">
        <w:rPr>
          <w:rFonts w:ascii="Times New Roman" w:hAnsi="Times New Roman" w:cs="Times New Roman"/>
          <w:sz w:val="32"/>
          <w:szCs w:val="32"/>
        </w:rPr>
        <w:t>(Четыреста шестьдесят четыре) мероприятия ,  которые посетили 5250 человек.</w:t>
      </w:r>
    </w:p>
    <w:p w:rsidR="008B6ADE" w:rsidRPr="008B6ADE" w:rsidRDefault="008B6ADE" w:rsidP="008B6AD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B6ADE" w:rsidRPr="008B6ADE" w:rsidRDefault="008B6ADE" w:rsidP="008B6AD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B6ADE">
        <w:rPr>
          <w:rFonts w:ascii="Times New Roman" w:hAnsi="Times New Roman" w:cs="Times New Roman"/>
          <w:sz w:val="32"/>
          <w:szCs w:val="32"/>
        </w:rPr>
        <w:t>В 2018 году  Новогодние утренники для детей прошли  в каждом ДК . Большой популярностью в поселении пользуются Новогодние дискотеки для взрослых .</w:t>
      </w:r>
    </w:p>
    <w:p w:rsidR="008B6ADE" w:rsidRPr="008B6ADE" w:rsidRDefault="008B6ADE" w:rsidP="008B6AD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B6ADE">
        <w:rPr>
          <w:rFonts w:ascii="Times New Roman" w:hAnsi="Times New Roman" w:cs="Times New Roman"/>
          <w:sz w:val="32"/>
          <w:szCs w:val="32"/>
        </w:rPr>
        <w:t>Широко в поселении отмечаются традиционные праздники и обряды.</w:t>
      </w:r>
    </w:p>
    <w:p w:rsidR="008B6ADE" w:rsidRPr="008B6ADE" w:rsidRDefault="008B6ADE" w:rsidP="008B6AD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B6ADE">
        <w:rPr>
          <w:rFonts w:ascii="Times New Roman" w:hAnsi="Times New Roman" w:cs="Times New Roman"/>
          <w:sz w:val="32"/>
          <w:szCs w:val="32"/>
        </w:rPr>
        <w:t>В каждом Доме культуры проводились мероприятия посвященные Рождеству. Стало хорошей доброй традицией встречать Рождество колядками. В каждый дом ,в каждую квартиру мы несем пожелания добра, здоровья, достатка.</w:t>
      </w:r>
    </w:p>
    <w:p w:rsidR="008B6ADE" w:rsidRPr="008B6ADE" w:rsidRDefault="008B6ADE" w:rsidP="008B6AD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B6ADE">
        <w:rPr>
          <w:rFonts w:ascii="Times New Roman" w:hAnsi="Times New Roman" w:cs="Times New Roman"/>
          <w:sz w:val="32"/>
          <w:szCs w:val="32"/>
        </w:rPr>
        <w:lastRenderedPageBreak/>
        <w:t>Широко гуляют Масленицу. Основное Масленичное гуляние традиционно проходит в дер. Остапово. Веселые конкурсы ,соревнования, блины с горячим чаем, сладкие угощения для детей и взрослых.</w:t>
      </w:r>
    </w:p>
    <w:p w:rsidR="008B6ADE" w:rsidRPr="008B6ADE" w:rsidRDefault="008B6ADE" w:rsidP="008B6AD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B6ADE">
        <w:rPr>
          <w:rFonts w:ascii="Times New Roman" w:hAnsi="Times New Roman" w:cs="Times New Roman"/>
          <w:sz w:val="32"/>
          <w:szCs w:val="32"/>
        </w:rPr>
        <w:t xml:space="preserve">    Не забываем про большой традиционный праздник мужчин-23 февраля.</w:t>
      </w:r>
    </w:p>
    <w:p w:rsidR="008B6ADE" w:rsidRPr="008B6ADE" w:rsidRDefault="008B6ADE" w:rsidP="008B6AD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B6ADE">
        <w:rPr>
          <w:rFonts w:ascii="Times New Roman" w:hAnsi="Times New Roman" w:cs="Times New Roman"/>
          <w:sz w:val="32"/>
          <w:szCs w:val="32"/>
        </w:rPr>
        <w:t>К этому дню подготавливаются и концертные программы и развлекательные для детей и взрослых.</w:t>
      </w:r>
    </w:p>
    <w:p w:rsidR="008B6ADE" w:rsidRPr="008B6ADE" w:rsidRDefault="008B6ADE" w:rsidP="008B6AD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B6ADE">
        <w:rPr>
          <w:rFonts w:ascii="Times New Roman" w:hAnsi="Times New Roman" w:cs="Times New Roman"/>
          <w:sz w:val="32"/>
          <w:szCs w:val="32"/>
        </w:rPr>
        <w:t xml:space="preserve">    8 Марта поздравления принимает прекрасная половина человечества. Дорогих женщин ,мам, бабушек девочек и девушек поздравляют со сцены и самодеятельные артисты и приглашенные.</w:t>
      </w:r>
    </w:p>
    <w:p w:rsidR="008B6ADE" w:rsidRPr="008B6ADE" w:rsidRDefault="008B6ADE" w:rsidP="008B6AD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B6ADE">
        <w:rPr>
          <w:rFonts w:ascii="Times New Roman" w:hAnsi="Times New Roman" w:cs="Times New Roman"/>
          <w:sz w:val="32"/>
          <w:szCs w:val="32"/>
        </w:rPr>
        <w:t xml:space="preserve"> Проводятся Пасхальные фестивали, праздники Русской березки  .</w:t>
      </w:r>
    </w:p>
    <w:p w:rsidR="008B6ADE" w:rsidRPr="008B6ADE" w:rsidRDefault="008B6ADE" w:rsidP="008B6AD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B6ADE">
        <w:rPr>
          <w:rFonts w:ascii="Times New Roman" w:hAnsi="Times New Roman" w:cs="Times New Roman"/>
          <w:sz w:val="32"/>
          <w:szCs w:val="32"/>
        </w:rPr>
        <w:t xml:space="preserve">-В МКУ КДЦ уделяется большое внимание патриотическому воспитанию подрастающего поколения.  </w:t>
      </w:r>
    </w:p>
    <w:p w:rsidR="008B6ADE" w:rsidRPr="008B6ADE" w:rsidRDefault="008B6ADE" w:rsidP="008B6AD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B6ADE">
        <w:rPr>
          <w:rFonts w:ascii="Times New Roman" w:hAnsi="Times New Roman" w:cs="Times New Roman"/>
          <w:sz w:val="32"/>
          <w:szCs w:val="32"/>
        </w:rPr>
        <w:t xml:space="preserve">   В день 73-тилетия Победы практически во всех населенных пунктах прошли торжественные митинги и концерты ,организованные силами участников художественной самодеятельности поселения. Надо отметить , что во всех этих мероприятиях активно принимают участие школьники и молодежь.</w:t>
      </w:r>
    </w:p>
    <w:p w:rsidR="008B6ADE" w:rsidRPr="008B6ADE" w:rsidRDefault="008B6ADE" w:rsidP="008B6AD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B6ADE">
        <w:rPr>
          <w:rFonts w:ascii="Times New Roman" w:hAnsi="Times New Roman" w:cs="Times New Roman"/>
          <w:b/>
          <w:sz w:val="32"/>
          <w:szCs w:val="32"/>
        </w:rPr>
        <w:t>Дни села</w:t>
      </w:r>
      <w:r w:rsidRPr="008B6ADE">
        <w:rPr>
          <w:rFonts w:ascii="Times New Roman" w:hAnsi="Times New Roman" w:cs="Times New Roman"/>
          <w:sz w:val="32"/>
          <w:szCs w:val="32"/>
        </w:rPr>
        <w:t xml:space="preserve"> в 2018 году были проведены в деревнях Милюковка , Клочково , Зеленый Бор ,Харитоново ,Остапово ,Бильдюхино. В каждом доме культуры  при проведении Дней села   мы чествуем многодетные семьи, юбиляров семейной жизни ,поздравляем семьи с новорожденными, чествуем первоклашек и выпускников школ. Большое внимание на таких мероприятиях уделяется семейным рабочим династиям, а также подводятся итоги конкурсов по благоустройству деревень.</w:t>
      </w:r>
    </w:p>
    <w:p w:rsidR="008B6ADE" w:rsidRPr="008B6ADE" w:rsidRDefault="008B6ADE" w:rsidP="008B6AD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B6ADE">
        <w:rPr>
          <w:rFonts w:ascii="Times New Roman" w:hAnsi="Times New Roman" w:cs="Times New Roman"/>
          <w:sz w:val="32"/>
          <w:szCs w:val="32"/>
        </w:rPr>
        <w:t xml:space="preserve">     В начале октября традиционно поздравления принимают наши уважаемые пожилые люди .Некоторым бабушкам не очень нравится называть себя пожилыми ,поэтому мы стареемся назвать наши мероприятия более мягче. Это либо праздник мудрости ,</w:t>
      </w:r>
      <w:r w:rsidR="00CA7E39">
        <w:rPr>
          <w:rFonts w:ascii="Times New Roman" w:hAnsi="Times New Roman" w:cs="Times New Roman"/>
          <w:sz w:val="32"/>
          <w:szCs w:val="32"/>
        </w:rPr>
        <w:t xml:space="preserve"> </w:t>
      </w:r>
      <w:r w:rsidRPr="008B6ADE">
        <w:rPr>
          <w:rFonts w:ascii="Times New Roman" w:hAnsi="Times New Roman" w:cs="Times New Roman"/>
          <w:sz w:val="32"/>
          <w:szCs w:val="32"/>
        </w:rPr>
        <w:t>либо осень жизни.</w:t>
      </w:r>
    </w:p>
    <w:p w:rsidR="008B6ADE" w:rsidRPr="008B6ADE" w:rsidRDefault="008B6ADE" w:rsidP="008B6AD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B6ADE">
        <w:rPr>
          <w:rFonts w:ascii="Times New Roman" w:hAnsi="Times New Roman" w:cs="Times New Roman"/>
          <w:b/>
          <w:sz w:val="32"/>
          <w:szCs w:val="32"/>
        </w:rPr>
        <w:t xml:space="preserve">  Концертные и развлекательные программы </w:t>
      </w:r>
      <w:r w:rsidRPr="008B6ADE">
        <w:rPr>
          <w:rFonts w:ascii="Times New Roman" w:hAnsi="Times New Roman" w:cs="Times New Roman"/>
          <w:sz w:val="32"/>
          <w:szCs w:val="32"/>
        </w:rPr>
        <w:t>посвященные Дням Российской культуры прошли в каждом Доме культуры. В Клочковском ДК прошел концерт «Песни любимого кино»</w:t>
      </w:r>
    </w:p>
    <w:p w:rsidR="008B6ADE" w:rsidRPr="008B6ADE" w:rsidRDefault="008B6ADE" w:rsidP="008B6AD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B6ADE">
        <w:rPr>
          <w:rFonts w:ascii="Times New Roman" w:hAnsi="Times New Roman" w:cs="Times New Roman"/>
          <w:sz w:val="32"/>
          <w:szCs w:val="32"/>
        </w:rPr>
        <w:lastRenderedPageBreak/>
        <w:t>К Дню Матери также готовятся разносторонние мероприятия – и тематические вечера и концертные и развлекательные программы. По традиции праздники всегда заканчиваются дружеским чаепитием.</w:t>
      </w:r>
    </w:p>
    <w:p w:rsidR="008B6ADE" w:rsidRPr="008B6ADE" w:rsidRDefault="008B6ADE" w:rsidP="008B6AD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B6ADE">
        <w:rPr>
          <w:rFonts w:ascii="Times New Roman" w:hAnsi="Times New Roman" w:cs="Times New Roman"/>
          <w:sz w:val="32"/>
          <w:szCs w:val="32"/>
        </w:rPr>
        <w:t>Театральный детский коллектив Милюковского  ДК  принял участие в межпоселенческом смотре – конкурсе «Театральная глубинка». Коллектив показал представление «Новогодние приключения Фунтика и трех поросят» и получили диплом  «Лучший спектакль»</w:t>
      </w:r>
    </w:p>
    <w:p w:rsidR="008B6ADE" w:rsidRPr="008B6ADE" w:rsidRDefault="008B6ADE" w:rsidP="008B6AD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6ADE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Pr="008B6ADE">
        <w:rPr>
          <w:rFonts w:ascii="Times New Roman" w:hAnsi="Times New Roman" w:cs="Times New Roman"/>
          <w:b/>
          <w:sz w:val="32"/>
          <w:szCs w:val="32"/>
        </w:rPr>
        <w:t>Материально-техническая база.</w:t>
      </w:r>
    </w:p>
    <w:p w:rsidR="008B6ADE" w:rsidRPr="008B6ADE" w:rsidRDefault="008B6ADE" w:rsidP="008B6ADE">
      <w:pPr>
        <w:jc w:val="both"/>
        <w:rPr>
          <w:rFonts w:ascii="Times New Roman" w:hAnsi="Times New Roman" w:cs="Times New Roman"/>
          <w:sz w:val="32"/>
          <w:szCs w:val="32"/>
        </w:rPr>
      </w:pPr>
      <w:r w:rsidRPr="008B6ADE">
        <w:rPr>
          <w:rFonts w:ascii="Times New Roman" w:hAnsi="Times New Roman" w:cs="Times New Roman"/>
          <w:sz w:val="32"/>
          <w:szCs w:val="32"/>
        </w:rPr>
        <w:t xml:space="preserve">    Здания Домов культуры  в поселении находятся в удовлетворительном состоянии В 2018 году проведен ремонт крыльца в Доме Культуры деревни Харитоново и в Доме  культуры села Зеленый Бор .   </w:t>
      </w:r>
    </w:p>
    <w:p w:rsidR="00C92DD7" w:rsidRPr="008B6ADE" w:rsidRDefault="008B6ADE" w:rsidP="008B6ADE">
      <w:pPr>
        <w:jc w:val="both"/>
        <w:rPr>
          <w:rFonts w:ascii="Times New Roman" w:hAnsi="Times New Roman" w:cs="Times New Roman"/>
          <w:sz w:val="32"/>
          <w:szCs w:val="32"/>
        </w:rPr>
      </w:pPr>
      <w:r w:rsidRPr="008B6ADE">
        <w:rPr>
          <w:rFonts w:ascii="Times New Roman" w:hAnsi="Times New Roman" w:cs="Times New Roman"/>
          <w:sz w:val="32"/>
          <w:szCs w:val="32"/>
        </w:rPr>
        <w:t>Приобретена новая усилительная аппаратура в Клочковский  ДК  и  мультимедийная установка в ДК с.Зеленый Бор,что позволяет значительно расширить возможности проведения мероприятий.</w:t>
      </w:r>
    </w:p>
    <w:p w:rsidR="00CA7E39" w:rsidRDefault="00CA7E39" w:rsidP="00C92D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7E39" w:rsidRDefault="00CA7E39" w:rsidP="00C92D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2DD7" w:rsidRPr="008B6ADE" w:rsidRDefault="00A64DF2" w:rsidP="00C92DD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СПОРТ  ,  </w:t>
      </w:r>
      <w:r w:rsidR="008B6ADE" w:rsidRPr="008B6ADE">
        <w:rPr>
          <w:rFonts w:ascii="Times New Roman" w:hAnsi="Times New Roman" w:cs="Times New Roman"/>
          <w:b/>
          <w:sz w:val="32"/>
          <w:szCs w:val="32"/>
        </w:rPr>
        <w:t>ГТО…</w:t>
      </w:r>
    </w:p>
    <w:p w:rsidR="00C92DD7" w:rsidRPr="00543BD6" w:rsidRDefault="00A64DF2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C92DD7" w:rsidRPr="00543BD6">
        <w:rPr>
          <w:rFonts w:ascii="Times New Roman" w:hAnsi="Times New Roman" w:cs="Times New Roman"/>
          <w:sz w:val="32"/>
          <w:szCs w:val="32"/>
        </w:rPr>
        <w:t xml:space="preserve">Набирает обороты в Остаповском поселении сдача нормативов комплекса ГТО.  В этом мероприятии учувствуют все работники администрации, учащиеся школ и жители поселения. </w:t>
      </w:r>
    </w:p>
    <w:p w:rsidR="008B6ADE" w:rsidRDefault="008B6ADE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Мы уже три года подряд становимся победителями зимних и летных фестивалей  ГТО в Шуйском районе. </w:t>
      </w:r>
    </w:p>
    <w:p w:rsidR="00A64DF2" w:rsidRDefault="008B6ADE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утболисты </w:t>
      </w:r>
      <w:r w:rsidR="00A64DF2">
        <w:rPr>
          <w:rFonts w:ascii="Times New Roman" w:hAnsi="Times New Roman" w:cs="Times New Roman"/>
          <w:sz w:val="32"/>
          <w:szCs w:val="32"/>
        </w:rPr>
        <w:t>поселения</w:t>
      </w:r>
      <w:r>
        <w:rPr>
          <w:rFonts w:ascii="Times New Roman" w:hAnsi="Times New Roman" w:cs="Times New Roman"/>
          <w:sz w:val="32"/>
          <w:szCs w:val="32"/>
        </w:rPr>
        <w:t xml:space="preserve"> занимают призовые места как на районных , так и на</w:t>
      </w:r>
      <w:r w:rsidR="00A64DF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городских соревнованиях по мини </w:t>
      </w:r>
      <w:r w:rsidR="00A64DF2">
        <w:rPr>
          <w:rFonts w:ascii="Times New Roman" w:hAnsi="Times New Roman" w:cs="Times New Roman"/>
          <w:sz w:val="32"/>
          <w:szCs w:val="32"/>
        </w:rPr>
        <w:t>футболу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C92DD7" w:rsidRPr="00543BD6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BD015D" w:rsidRDefault="00A64DF2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92DD7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="00BD015D">
        <w:rPr>
          <w:rFonts w:ascii="Times New Roman" w:hAnsi="Times New Roman" w:cs="Times New Roman"/>
          <w:sz w:val="32"/>
          <w:szCs w:val="32"/>
        </w:rPr>
        <w:t xml:space="preserve"> На общественных началах работает спортивный клуб «Атлет», который возглавляет Алексей Гогин.</w:t>
      </w:r>
    </w:p>
    <w:p w:rsidR="00C92DD7" w:rsidRPr="00543BD6" w:rsidRDefault="00BD015D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Огромная заслуга  в развитии спорта в поселении моего заместителя Алексея Федулова. Он сам очень спортивный человек  и умеет привлечь к занятию спортом многих жителей поселения.  </w:t>
      </w: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Необходимо сохранить традиции  в  физкультурно-спортивной работе,   более внимательно относиться  к вопросам спорта   для вовлечения молодёжи и здорового образа жизни, и это можно достичь только усилением  совместной   работы школ,     администрации  поселения  и МКУ  КДЦ.</w:t>
      </w:r>
    </w:p>
    <w:p w:rsidR="00C92DD7" w:rsidRPr="00543BD6" w:rsidRDefault="00C92DD7" w:rsidP="00C92D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2615" w:rsidRPr="00543BD6" w:rsidRDefault="005008B6" w:rsidP="00603A06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lastRenderedPageBreak/>
        <w:t>Уважаемые депутаты, коллеги и гости</w:t>
      </w:r>
      <w:r w:rsidRPr="00543BD6">
        <w:rPr>
          <w:rFonts w:ascii="Times New Roman" w:hAnsi="Times New Roman" w:cs="Times New Roman"/>
          <w:sz w:val="32"/>
          <w:szCs w:val="32"/>
        </w:rPr>
        <w:t>!</w:t>
      </w:r>
    </w:p>
    <w:p w:rsidR="000F1A1B" w:rsidRPr="00543BD6" w:rsidRDefault="005008B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Подводя  </w:t>
      </w:r>
      <w:r w:rsidR="009560FC" w:rsidRPr="00543BD6">
        <w:rPr>
          <w:rFonts w:ascii="Times New Roman" w:hAnsi="Times New Roman" w:cs="Times New Roman"/>
          <w:sz w:val="32"/>
          <w:szCs w:val="32"/>
        </w:rPr>
        <w:t>итог  сказанному, хочу отметить</w:t>
      </w:r>
      <w:r w:rsidRPr="00543BD6">
        <w:rPr>
          <w:rFonts w:ascii="Times New Roman" w:hAnsi="Times New Roman" w:cs="Times New Roman"/>
          <w:sz w:val="32"/>
          <w:szCs w:val="32"/>
        </w:rPr>
        <w:t>, что прошедший год стал определённым этапом развития посе</w:t>
      </w:r>
      <w:r w:rsidR="000F1A1B" w:rsidRPr="00543BD6">
        <w:rPr>
          <w:rFonts w:ascii="Times New Roman" w:hAnsi="Times New Roman" w:cs="Times New Roman"/>
          <w:sz w:val="32"/>
          <w:szCs w:val="32"/>
        </w:rPr>
        <w:t>л</w:t>
      </w:r>
      <w:r w:rsidRPr="00543BD6">
        <w:rPr>
          <w:rFonts w:ascii="Times New Roman" w:hAnsi="Times New Roman" w:cs="Times New Roman"/>
          <w:sz w:val="32"/>
          <w:szCs w:val="32"/>
        </w:rPr>
        <w:t>ения.</w:t>
      </w:r>
    </w:p>
    <w:p w:rsidR="00B464F6" w:rsidRPr="00543BD6" w:rsidRDefault="0002735A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F1A1B" w:rsidRPr="00543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1A1B" w:rsidRPr="00543BD6">
        <w:rPr>
          <w:rFonts w:ascii="Times New Roman" w:hAnsi="Times New Roman" w:cs="Times New Roman"/>
          <w:sz w:val="32"/>
          <w:szCs w:val="32"/>
        </w:rPr>
        <w:t xml:space="preserve">В связи с тем, что бюджет  сильно урезали, мы  не сможем  себе позволить притворить в жизнь  что- то глобальное . Но то, что мы наметили </w:t>
      </w:r>
      <w:r w:rsidRPr="00543BD6">
        <w:rPr>
          <w:rFonts w:ascii="Times New Roman" w:hAnsi="Times New Roman" w:cs="Times New Roman"/>
          <w:sz w:val="32"/>
          <w:szCs w:val="32"/>
        </w:rPr>
        <w:t xml:space="preserve">– постараемся выполнить. Будем ремонтировать колодцы,  </w:t>
      </w:r>
      <w:r w:rsidR="00B464F6" w:rsidRPr="00543BD6">
        <w:rPr>
          <w:rFonts w:ascii="Times New Roman" w:hAnsi="Times New Roman" w:cs="Times New Roman"/>
          <w:sz w:val="32"/>
          <w:szCs w:val="32"/>
        </w:rPr>
        <w:t>заниматься  уличн</w:t>
      </w:r>
      <w:r w:rsidR="00261804" w:rsidRPr="00543BD6">
        <w:rPr>
          <w:rFonts w:ascii="Times New Roman" w:hAnsi="Times New Roman" w:cs="Times New Roman"/>
          <w:sz w:val="32"/>
          <w:szCs w:val="32"/>
        </w:rPr>
        <w:t xml:space="preserve">ым освещением ,благоустройством, озеленением. </w:t>
      </w:r>
    </w:p>
    <w:p w:rsidR="00B464F6" w:rsidRPr="00543BD6" w:rsidRDefault="00EF74C9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В планах на 201</w:t>
      </w:r>
      <w:r w:rsidR="008B6ADE">
        <w:rPr>
          <w:rFonts w:ascii="Times New Roman" w:hAnsi="Times New Roman" w:cs="Times New Roman"/>
          <w:sz w:val="32"/>
          <w:szCs w:val="32"/>
        </w:rPr>
        <w:t>9</w:t>
      </w:r>
      <w:r w:rsidR="00B464F6" w:rsidRPr="00543BD6">
        <w:rPr>
          <w:rFonts w:ascii="Times New Roman" w:hAnsi="Times New Roman" w:cs="Times New Roman"/>
          <w:sz w:val="32"/>
          <w:szCs w:val="32"/>
        </w:rPr>
        <w:t xml:space="preserve"> год:</w:t>
      </w:r>
    </w:p>
    <w:p w:rsidR="00972AA5" w:rsidRPr="00543BD6" w:rsidRDefault="00B464F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>-продолжить работу над улучшением условий жизни жителей поселения: заниматься вопросами уличного освещения , продолжить работу по оформлению документо</w:t>
      </w:r>
      <w:r w:rsidR="00EF74C9" w:rsidRPr="00543BD6">
        <w:rPr>
          <w:rFonts w:ascii="Times New Roman" w:hAnsi="Times New Roman" w:cs="Times New Roman"/>
          <w:sz w:val="32"/>
          <w:szCs w:val="32"/>
        </w:rPr>
        <w:t xml:space="preserve">в на газификацию домовладений </w:t>
      </w:r>
      <w:r w:rsidR="00972AA5" w:rsidRPr="00543BD6">
        <w:rPr>
          <w:rFonts w:ascii="Times New Roman" w:hAnsi="Times New Roman" w:cs="Times New Roman"/>
          <w:sz w:val="32"/>
          <w:szCs w:val="32"/>
        </w:rPr>
        <w:t>, проводить субботники , привлекать дополнительные резервы в доходную часть бюджета.</w:t>
      </w:r>
    </w:p>
    <w:p w:rsidR="0002735A" w:rsidRPr="00543BD6" w:rsidRDefault="00972AA5" w:rsidP="00261804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В связи   с ограниченностью  средств на решение вопросов благоустройства   в бюджете сельского поселения , только с помощью  </w:t>
      </w:r>
      <w:r w:rsidR="00B464F6" w:rsidRPr="00543BD6">
        <w:rPr>
          <w:rFonts w:ascii="Times New Roman" w:hAnsi="Times New Roman" w:cs="Times New Roman"/>
          <w:sz w:val="32"/>
          <w:szCs w:val="32"/>
        </w:rPr>
        <w:t xml:space="preserve"> </w:t>
      </w:r>
      <w:r w:rsidRPr="00543BD6">
        <w:rPr>
          <w:rFonts w:ascii="Times New Roman" w:hAnsi="Times New Roman" w:cs="Times New Roman"/>
          <w:sz w:val="32"/>
          <w:szCs w:val="32"/>
        </w:rPr>
        <w:t xml:space="preserve">активных, инициативных , неравнодушных жителей нашего поселения мы сможем решить все задачи и проблемы. </w:t>
      </w:r>
    </w:p>
    <w:p w:rsidR="005B0AA7" w:rsidRPr="00543BD6" w:rsidRDefault="005B0AA7" w:rsidP="00603A06">
      <w:pPr>
        <w:spacing w:after="0" w:line="240" w:lineRule="auto"/>
        <w:ind w:left="357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В своей повседневной работе мы стараемся обеспечить соблюдение норм и положений, направленных на улучшение жизни граждан и стараемся общими усилиями </w:t>
      </w:r>
      <w:r w:rsidR="00261804" w:rsidRPr="00543BD6">
        <w:rPr>
          <w:rFonts w:ascii="Times New Roman" w:hAnsi="Times New Roman" w:cs="Times New Roman"/>
          <w:sz w:val="32"/>
          <w:szCs w:val="32"/>
        </w:rPr>
        <w:t xml:space="preserve">устранить </w:t>
      </w:r>
      <w:r w:rsidRPr="00543BD6">
        <w:rPr>
          <w:rFonts w:ascii="Times New Roman" w:hAnsi="Times New Roman" w:cs="Times New Roman"/>
          <w:sz w:val="32"/>
          <w:szCs w:val="32"/>
        </w:rPr>
        <w:t xml:space="preserve"> те сложности и противоречия, которые стоят на пути решения всех наших задач.</w:t>
      </w:r>
    </w:p>
    <w:p w:rsidR="005008B6" w:rsidRPr="00543BD6" w:rsidRDefault="0002735A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BD6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008B6" w:rsidRPr="00543BD6">
        <w:rPr>
          <w:rFonts w:ascii="Times New Roman" w:hAnsi="Times New Roman" w:cs="Times New Roman"/>
          <w:sz w:val="32"/>
          <w:szCs w:val="32"/>
        </w:rPr>
        <w:t xml:space="preserve"> Завершая своё выступление, хочу поблагодарить всех , а также работников администрации   за сотрудничество, понимание , за помощь в решении  проблем, которых у нас немало.  А решить их можно только сообща, имея одну общую цель: работать на благо поселения и его жителей.  Спасибо!</w:t>
      </w:r>
    </w:p>
    <w:p w:rsidR="005008B6" w:rsidRPr="00543BD6" w:rsidRDefault="005008B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E1CE6" w:rsidRPr="00543BD6" w:rsidRDefault="00834E21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43BD6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E845D5" w:rsidRPr="00543BD6" w:rsidRDefault="00E845D5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E845D5" w:rsidRPr="00543BD6" w:rsidRDefault="00E845D5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0B165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3A06" w:rsidRPr="00543BD6" w:rsidRDefault="00603A0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3A06" w:rsidRPr="00543BD6" w:rsidRDefault="00603A0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3A06" w:rsidRPr="00543BD6" w:rsidRDefault="00603A0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3A06" w:rsidRPr="00543BD6" w:rsidRDefault="00603A0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3A06" w:rsidRPr="00543BD6" w:rsidRDefault="00603A0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258" w:rsidRPr="00543BD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963258" w:rsidRPr="00543BD6" w:rsidSect="00126190">
      <w:headerReference w:type="default" r:id="rId8"/>
      <w:pgSz w:w="11906" w:h="16838" w:code="9"/>
      <w:pgMar w:top="992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131" w:rsidRDefault="009D0131" w:rsidP="00126190">
      <w:pPr>
        <w:spacing w:after="0" w:line="240" w:lineRule="auto"/>
      </w:pPr>
      <w:r>
        <w:separator/>
      </w:r>
    </w:p>
  </w:endnote>
  <w:endnote w:type="continuationSeparator" w:id="0">
    <w:p w:rsidR="009D0131" w:rsidRDefault="009D0131" w:rsidP="0012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131" w:rsidRDefault="009D0131" w:rsidP="00126190">
      <w:pPr>
        <w:spacing w:after="0" w:line="240" w:lineRule="auto"/>
      </w:pPr>
      <w:r>
        <w:separator/>
      </w:r>
    </w:p>
  </w:footnote>
  <w:footnote w:type="continuationSeparator" w:id="0">
    <w:p w:rsidR="009D0131" w:rsidRDefault="009D0131" w:rsidP="00126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325969"/>
      <w:docPartObj>
        <w:docPartGallery w:val="Page Numbers (Top of Page)"/>
        <w:docPartUnique/>
      </w:docPartObj>
    </w:sdtPr>
    <w:sdtContent>
      <w:p w:rsidR="00126190" w:rsidRDefault="0012619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26190" w:rsidRDefault="001261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D4CD7"/>
    <w:multiLevelType w:val="hybridMultilevel"/>
    <w:tmpl w:val="27985BE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E1471"/>
    <w:multiLevelType w:val="hybridMultilevel"/>
    <w:tmpl w:val="EE502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663AB"/>
    <w:multiLevelType w:val="multilevel"/>
    <w:tmpl w:val="C21C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1C5C99"/>
    <w:multiLevelType w:val="hybridMultilevel"/>
    <w:tmpl w:val="2C3E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2A96"/>
    <w:rsid w:val="0002735A"/>
    <w:rsid w:val="00031FA8"/>
    <w:rsid w:val="000341E7"/>
    <w:rsid w:val="000635D7"/>
    <w:rsid w:val="000804CD"/>
    <w:rsid w:val="00085641"/>
    <w:rsid w:val="000B165D"/>
    <w:rsid w:val="000B611C"/>
    <w:rsid w:val="000C36AB"/>
    <w:rsid w:val="000C38D7"/>
    <w:rsid w:val="000D71CA"/>
    <w:rsid w:val="000F1A1B"/>
    <w:rsid w:val="001019DD"/>
    <w:rsid w:val="00102615"/>
    <w:rsid w:val="001108D4"/>
    <w:rsid w:val="00114869"/>
    <w:rsid w:val="00126190"/>
    <w:rsid w:val="00127572"/>
    <w:rsid w:val="00130029"/>
    <w:rsid w:val="00137D00"/>
    <w:rsid w:val="00140A5D"/>
    <w:rsid w:val="00141ED3"/>
    <w:rsid w:val="0014363D"/>
    <w:rsid w:val="00146FA6"/>
    <w:rsid w:val="001500DE"/>
    <w:rsid w:val="00161FCD"/>
    <w:rsid w:val="00164133"/>
    <w:rsid w:val="0017313A"/>
    <w:rsid w:val="00177031"/>
    <w:rsid w:val="00180918"/>
    <w:rsid w:val="001815D4"/>
    <w:rsid w:val="0018441B"/>
    <w:rsid w:val="001943F7"/>
    <w:rsid w:val="001A0979"/>
    <w:rsid w:val="001A09BB"/>
    <w:rsid w:val="001A0CFE"/>
    <w:rsid w:val="001A4359"/>
    <w:rsid w:val="001A6690"/>
    <w:rsid w:val="001B73BB"/>
    <w:rsid w:val="001E1CE6"/>
    <w:rsid w:val="001E4779"/>
    <w:rsid w:val="001F2055"/>
    <w:rsid w:val="001F6560"/>
    <w:rsid w:val="001F7893"/>
    <w:rsid w:val="00200752"/>
    <w:rsid w:val="00213F15"/>
    <w:rsid w:val="00222E9F"/>
    <w:rsid w:val="00225701"/>
    <w:rsid w:val="00234DE6"/>
    <w:rsid w:val="00235590"/>
    <w:rsid w:val="00244A4C"/>
    <w:rsid w:val="00245DD9"/>
    <w:rsid w:val="0024702D"/>
    <w:rsid w:val="002515D2"/>
    <w:rsid w:val="00256450"/>
    <w:rsid w:val="00261804"/>
    <w:rsid w:val="00263E34"/>
    <w:rsid w:val="00277B6B"/>
    <w:rsid w:val="0029688A"/>
    <w:rsid w:val="002A4466"/>
    <w:rsid w:val="002A6D45"/>
    <w:rsid w:val="002B36D6"/>
    <w:rsid w:val="002B7A84"/>
    <w:rsid w:val="002C490A"/>
    <w:rsid w:val="002D6C19"/>
    <w:rsid w:val="002E5D5D"/>
    <w:rsid w:val="002F03B0"/>
    <w:rsid w:val="002F0747"/>
    <w:rsid w:val="002F2E62"/>
    <w:rsid w:val="002F6E98"/>
    <w:rsid w:val="00301714"/>
    <w:rsid w:val="00303F45"/>
    <w:rsid w:val="003121F4"/>
    <w:rsid w:val="003128F8"/>
    <w:rsid w:val="00314581"/>
    <w:rsid w:val="003243F8"/>
    <w:rsid w:val="00326EF2"/>
    <w:rsid w:val="003275C6"/>
    <w:rsid w:val="00330950"/>
    <w:rsid w:val="00343184"/>
    <w:rsid w:val="00356A9A"/>
    <w:rsid w:val="00360896"/>
    <w:rsid w:val="00372487"/>
    <w:rsid w:val="00386649"/>
    <w:rsid w:val="00390697"/>
    <w:rsid w:val="00390962"/>
    <w:rsid w:val="003975C5"/>
    <w:rsid w:val="003A373B"/>
    <w:rsid w:val="003D0B6E"/>
    <w:rsid w:val="003D1BF5"/>
    <w:rsid w:val="003D2FD1"/>
    <w:rsid w:val="003D5AB6"/>
    <w:rsid w:val="003E3B6C"/>
    <w:rsid w:val="003E709E"/>
    <w:rsid w:val="00400EA0"/>
    <w:rsid w:val="0040346C"/>
    <w:rsid w:val="00414273"/>
    <w:rsid w:val="00415624"/>
    <w:rsid w:val="0042341F"/>
    <w:rsid w:val="004337DE"/>
    <w:rsid w:val="00445F7A"/>
    <w:rsid w:val="0044689F"/>
    <w:rsid w:val="0045179E"/>
    <w:rsid w:val="004523B6"/>
    <w:rsid w:val="0046716B"/>
    <w:rsid w:val="00470DCC"/>
    <w:rsid w:val="00472C3C"/>
    <w:rsid w:val="00485AD8"/>
    <w:rsid w:val="004910F3"/>
    <w:rsid w:val="004A452D"/>
    <w:rsid w:val="004B4A0E"/>
    <w:rsid w:val="004C4D68"/>
    <w:rsid w:val="004E2DD9"/>
    <w:rsid w:val="004F088A"/>
    <w:rsid w:val="005008B6"/>
    <w:rsid w:val="005076BF"/>
    <w:rsid w:val="005209EF"/>
    <w:rsid w:val="0052469D"/>
    <w:rsid w:val="00526829"/>
    <w:rsid w:val="00534FE7"/>
    <w:rsid w:val="005351BE"/>
    <w:rsid w:val="00537F74"/>
    <w:rsid w:val="005418DE"/>
    <w:rsid w:val="00543BD6"/>
    <w:rsid w:val="00554EE3"/>
    <w:rsid w:val="005737C6"/>
    <w:rsid w:val="0057639B"/>
    <w:rsid w:val="005829E9"/>
    <w:rsid w:val="00583210"/>
    <w:rsid w:val="00591C7C"/>
    <w:rsid w:val="005A103F"/>
    <w:rsid w:val="005B0AA7"/>
    <w:rsid w:val="005B4D07"/>
    <w:rsid w:val="005D1BF1"/>
    <w:rsid w:val="005F14AF"/>
    <w:rsid w:val="005F33B3"/>
    <w:rsid w:val="005F3F72"/>
    <w:rsid w:val="005F69BB"/>
    <w:rsid w:val="00603A06"/>
    <w:rsid w:val="00604691"/>
    <w:rsid w:val="00604B1F"/>
    <w:rsid w:val="00607A73"/>
    <w:rsid w:val="00611D8E"/>
    <w:rsid w:val="006218CF"/>
    <w:rsid w:val="00627273"/>
    <w:rsid w:val="00633C62"/>
    <w:rsid w:val="0066015D"/>
    <w:rsid w:val="00662A17"/>
    <w:rsid w:val="006630A9"/>
    <w:rsid w:val="00672764"/>
    <w:rsid w:val="00684C6C"/>
    <w:rsid w:val="006B0664"/>
    <w:rsid w:val="006C2797"/>
    <w:rsid w:val="006C785E"/>
    <w:rsid w:val="006E3ABB"/>
    <w:rsid w:val="006E64A5"/>
    <w:rsid w:val="006F718D"/>
    <w:rsid w:val="007071BA"/>
    <w:rsid w:val="0072068C"/>
    <w:rsid w:val="007347CB"/>
    <w:rsid w:val="007459B6"/>
    <w:rsid w:val="00754B0F"/>
    <w:rsid w:val="00765118"/>
    <w:rsid w:val="007668B5"/>
    <w:rsid w:val="00772B1C"/>
    <w:rsid w:val="0078222A"/>
    <w:rsid w:val="007B2D59"/>
    <w:rsid w:val="007B56A1"/>
    <w:rsid w:val="007B7648"/>
    <w:rsid w:val="007B7848"/>
    <w:rsid w:val="007F21D8"/>
    <w:rsid w:val="007F5160"/>
    <w:rsid w:val="00801948"/>
    <w:rsid w:val="00803818"/>
    <w:rsid w:val="00811DFF"/>
    <w:rsid w:val="00814DE9"/>
    <w:rsid w:val="008224B4"/>
    <w:rsid w:val="008310B0"/>
    <w:rsid w:val="00834E21"/>
    <w:rsid w:val="00846136"/>
    <w:rsid w:val="00851223"/>
    <w:rsid w:val="008616EA"/>
    <w:rsid w:val="008806D3"/>
    <w:rsid w:val="008823E9"/>
    <w:rsid w:val="008870ED"/>
    <w:rsid w:val="008A7A38"/>
    <w:rsid w:val="008B6ADE"/>
    <w:rsid w:val="008C1B95"/>
    <w:rsid w:val="008D53B4"/>
    <w:rsid w:val="008D6D73"/>
    <w:rsid w:val="008E3027"/>
    <w:rsid w:val="008E6ED0"/>
    <w:rsid w:val="0090197F"/>
    <w:rsid w:val="0091014F"/>
    <w:rsid w:val="00943F96"/>
    <w:rsid w:val="009539EF"/>
    <w:rsid w:val="009560FC"/>
    <w:rsid w:val="00963258"/>
    <w:rsid w:val="00964E22"/>
    <w:rsid w:val="009706F8"/>
    <w:rsid w:val="00972AA5"/>
    <w:rsid w:val="00977391"/>
    <w:rsid w:val="00977FFD"/>
    <w:rsid w:val="009805A3"/>
    <w:rsid w:val="009A0D47"/>
    <w:rsid w:val="009A4F99"/>
    <w:rsid w:val="009B301B"/>
    <w:rsid w:val="009B76EB"/>
    <w:rsid w:val="009C3457"/>
    <w:rsid w:val="009D0131"/>
    <w:rsid w:val="009D643D"/>
    <w:rsid w:val="009F0FC7"/>
    <w:rsid w:val="009F77B4"/>
    <w:rsid w:val="00A000B5"/>
    <w:rsid w:val="00A1024F"/>
    <w:rsid w:val="00A10E65"/>
    <w:rsid w:val="00A16E5C"/>
    <w:rsid w:val="00A64DF2"/>
    <w:rsid w:val="00A72670"/>
    <w:rsid w:val="00A8478B"/>
    <w:rsid w:val="00A8508A"/>
    <w:rsid w:val="00A85566"/>
    <w:rsid w:val="00AA7868"/>
    <w:rsid w:val="00AB560F"/>
    <w:rsid w:val="00AB5FF5"/>
    <w:rsid w:val="00AE0FC5"/>
    <w:rsid w:val="00AE6ABC"/>
    <w:rsid w:val="00B1218A"/>
    <w:rsid w:val="00B12B5D"/>
    <w:rsid w:val="00B226B4"/>
    <w:rsid w:val="00B31638"/>
    <w:rsid w:val="00B40117"/>
    <w:rsid w:val="00B42BD6"/>
    <w:rsid w:val="00B44498"/>
    <w:rsid w:val="00B464F6"/>
    <w:rsid w:val="00B5178D"/>
    <w:rsid w:val="00B62CC6"/>
    <w:rsid w:val="00B63A7B"/>
    <w:rsid w:val="00BC20DA"/>
    <w:rsid w:val="00BD015D"/>
    <w:rsid w:val="00BF1298"/>
    <w:rsid w:val="00C0028C"/>
    <w:rsid w:val="00C00D48"/>
    <w:rsid w:val="00C14668"/>
    <w:rsid w:val="00C171F2"/>
    <w:rsid w:val="00C251AA"/>
    <w:rsid w:val="00C34A41"/>
    <w:rsid w:val="00C35714"/>
    <w:rsid w:val="00C60A2E"/>
    <w:rsid w:val="00C77773"/>
    <w:rsid w:val="00C83545"/>
    <w:rsid w:val="00C92DD7"/>
    <w:rsid w:val="00CA4055"/>
    <w:rsid w:val="00CA7E39"/>
    <w:rsid w:val="00CB086C"/>
    <w:rsid w:val="00CE6DB0"/>
    <w:rsid w:val="00D103AE"/>
    <w:rsid w:val="00D17BA4"/>
    <w:rsid w:val="00D25A80"/>
    <w:rsid w:val="00D374D8"/>
    <w:rsid w:val="00D475EE"/>
    <w:rsid w:val="00D47C3C"/>
    <w:rsid w:val="00D51425"/>
    <w:rsid w:val="00D53BD0"/>
    <w:rsid w:val="00D639C5"/>
    <w:rsid w:val="00D63EA6"/>
    <w:rsid w:val="00D80450"/>
    <w:rsid w:val="00D83E1A"/>
    <w:rsid w:val="00D85759"/>
    <w:rsid w:val="00DA3B9F"/>
    <w:rsid w:val="00DA62EC"/>
    <w:rsid w:val="00DB4223"/>
    <w:rsid w:val="00DC35CE"/>
    <w:rsid w:val="00DC48BF"/>
    <w:rsid w:val="00DC49C2"/>
    <w:rsid w:val="00DC5236"/>
    <w:rsid w:val="00DE5F47"/>
    <w:rsid w:val="00DF379B"/>
    <w:rsid w:val="00E058F9"/>
    <w:rsid w:val="00E12A96"/>
    <w:rsid w:val="00E242E2"/>
    <w:rsid w:val="00E318E4"/>
    <w:rsid w:val="00E33DDA"/>
    <w:rsid w:val="00E37D6E"/>
    <w:rsid w:val="00E606AA"/>
    <w:rsid w:val="00E77EA9"/>
    <w:rsid w:val="00E845D5"/>
    <w:rsid w:val="00E85340"/>
    <w:rsid w:val="00E87189"/>
    <w:rsid w:val="00E87713"/>
    <w:rsid w:val="00EA6DF5"/>
    <w:rsid w:val="00ED0662"/>
    <w:rsid w:val="00ED74B8"/>
    <w:rsid w:val="00EF1A64"/>
    <w:rsid w:val="00EF3D68"/>
    <w:rsid w:val="00EF586C"/>
    <w:rsid w:val="00EF74C9"/>
    <w:rsid w:val="00F1422E"/>
    <w:rsid w:val="00F14231"/>
    <w:rsid w:val="00F277C6"/>
    <w:rsid w:val="00F31042"/>
    <w:rsid w:val="00F3357C"/>
    <w:rsid w:val="00F36060"/>
    <w:rsid w:val="00F4063E"/>
    <w:rsid w:val="00F64444"/>
    <w:rsid w:val="00F6448E"/>
    <w:rsid w:val="00F747B5"/>
    <w:rsid w:val="00F851D1"/>
    <w:rsid w:val="00F86A7E"/>
    <w:rsid w:val="00F966ED"/>
    <w:rsid w:val="00F97C61"/>
    <w:rsid w:val="00FA5F20"/>
    <w:rsid w:val="00FB765D"/>
    <w:rsid w:val="00FC2B7A"/>
    <w:rsid w:val="00FD3F80"/>
    <w:rsid w:val="00FE012B"/>
    <w:rsid w:val="00FF3E3E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2F8EA-FD76-472B-A51D-C839FE5D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FA8"/>
  </w:style>
  <w:style w:type="paragraph" w:styleId="1">
    <w:name w:val="heading 1"/>
    <w:basedOn w:val="a"/>
    <w:next w:val="a"/>
    <w:link w:val="10"/>
    <w:qFormat/>
    <w:rsid w:val="007B764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4CD"/>
    <w:pPr>
      <w:ind w:left="720"/>
      <w:contextualSpacing/>
    </w:pPr>
  </w:style>
  <w:style w:type="table" w:styleId="a4">
    <w:name w:val="Table Grid"/>
    <w:basedOn w:val="a1"/>
    <w:uiPriority w:val="59"/>
    <w:rsid w:val="003D2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C2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1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21F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F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-value">
    <w:name w:val="acc-value"/>
    <w:basedOn w:val="a0"/>
    <w:rsid w:val="0046716B"/>
  </w:style>
  <w:style w:type="character" w:customStyle="1" w:styleId="10">
    <w:name w:val="Заголовок 1 Знак"/>
    <w:basedOn w:val="a0"/>
    <w:link w:val="1"/>
    <w:qFormat/>
    <w:rsid w:val="007B7648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Emphasis"/>
    <w:basedOn w:val="a0"/>
    <w:uiPriority w:val="20"/>
    <w:qFormat/>
    <w:rsid w:val="00E058F9"/>
    <w:rPr>
      <w:i/>
      <w:iCs/>
    </w:rPr>
  </w:style>
  <w:style w:type="paragraph" w:styleId="a9">
    <w:name w:val="header"/>
    <w:basedOn w:val="a"/>
    <w:link w:val="aa"/>
    <w:uiPriority w:val="99"/>
    <w:unhideWhenUsed/>
    <w:rsid w:val="00126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6190"/>
  </w:style>
  <w:style w:type="paragraph" w:styleId="ab">
    <w:name w:val="footer"/>
    <w:basedOn w:val="a"/>
    <w:link w:val="ac"/>
    <w:uiPriority w:val="99"/>
    <w:unhideWhenUsed/>
    <w:rsid w:val="00126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6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B69D-CC7D-4B7B-BF7F-723EAC70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4995</Words>
  <Characters>2847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104</cp:revision>
  <cp:lastPrinted>2019-02-12T12:24:00Z</cp:lastPrinted>
  <dcterms:created xsi:type="dcterms:W3CDTF">2016-02-05T08:12:00Z</dcterms:created>
  <dcterms:modified xsi:type="dcterms:W3CDTF">2019-02-12T12:24:00Z</dcterms:modified>
</cp:coreProperties>
</file>